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30" w:rsidRPr="00B625D7" w:rsidRDefault="00D92E56" w:rsidP="00012B30">
      <w:pPr>
        <w:snapToGrid w:val="0"/>
        <w:spacing w:line="240" w:lineRule="atLeast"/>
      </w:pPr>
      <w:r w:rsidRPr="00B625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86E28" wp14:editId="0316B92B">
                <wp:simplePos x="0" y="0"/>
                <wp:positionH relativeFrom="margin">
                  <wp:align>right</wp:align>
                </wp:positionH>
                <wp:positionV relativeFrom="paragraph">
                  <wp:posOffset>-7669</wp:posOffset>
                </wp:positionV>
                <wp:extent cx="3112477" cy="108585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477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4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0"/>
                              <w:gridCol w:w="1470"/>
                              <w:gridCol w:w="1470"/>
                            </w:tblGrid>
                            <w:tr w:rsidR="00012B30" w:rsidTr="00F729D8">
                              <w:trPr>
                                <w:trHeight w:val="355"/>
                              </w:trPr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ﾏﾈｼﾞﾒﾝﾄ学部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指導主任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湘南</w:t>
                                  </w:r>
                                  <w:r w:rsidRPr="00AF4D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ｻｰﾋﾞｽ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4D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ｾﾝﾀｰ長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湘南学生ｻｰﾋﾞｽ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ｾﾝﾀｰ担当</w:t>
                                  </w:r>
                                </w:p>
                              </w:tc>
                            </w:tr>
                            <w:tr w:rsidR="00012B30" w:rsidTr="00F729D8">
                              <w:trPr>
                                <w:trHeight w:val="1187"/>
                              </w:trPr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/>
                              </w:tc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/>
                              </w:tc>
                            </w:tr>
                          </w:tbl>
                          <w:p w:rsidR="00012B30" w:rsidRDefault="00012B30" w:rsidP="00012B3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86E2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93.9pt;margin-top:-.6pt;width:245.1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v2twIAALk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44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0"/>
                        <w:gridCol w:w="1470"/>
                        <w:gridCol w:w="1470"/>
                      </w:tblGrid>
                      <w:tr w:rsidR="00012B30" w:rsidTr="00F729D8">
                        <w:trPr>
                          <w:trHeight w:val="355"/>
                        </w:trPr>
                        <w:tc>
                          <w:tcPr>
                            <w:tcW w:w="1470" w:type="dxa"/>
                            <w:vAlign w:val="center"/>
                          </w:tcPr>
                          <w:p w:rsidR="00012B30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ﾏﾈｼﾞﾒﾝﾄ学部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指導主任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湘南</w:t>
                            </w:r>
                            <w:r w:rsidRPr="00AF4D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ｻｰﾋﾞｽ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D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ｾﾝﾀｰ長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:rsidR="00012B30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湘南学生ｻｰﾋﾞｽ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ｾﾝﾀｰ担当</w:t>
                            </w:r>
                          </w:p>
                        </w:tc>
                      </w:tr>
                      <w:tr w:rsidR="00012B30" w:rsidTr="00F729D8">
                        <w:trPr>
                          <w:trHeight w:val="1187"/>
                        </w:trPr>
                        <w:tc>
                          <w:tcPr>
                            <w:tcW w:w="1470" w:type="dxa"/>
                          </w:tcPr>
                          <w:p w:rsidR="00012B30" w:rsidRDefault="00012B30" w:rsidP="00F729D8"/>
                        </w:tc>
                        <w:tc>
                          <w:tcPr>
                            <w:tcW w:w="1470" w:type="dxa"/>
                          </w:tcPr>
                          <w:p w:rsidR="00012B30" w:rsidRDefault="00012B30" w:rsidP="00F729D8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470" w:type="dxa"/>
                          </w:tcPr>
                          <w:p w:rsidR="00012B30" w:rsidRDefault="00012B30" w:rsidP="00F729D8"/>
                        </w:tc>
                      </w:tr>
                    </w:tbl>
                    <w:p w:rsidR="00012B30" w:rsidRDefault="00012B30" w:rsidP="00012B30"/>
                  </w:txbxContent>
                </v:textbox>
                <w10:wrap anchorx="margin"/>
              </v:shape>
            </w:pict>
          </mc:Fallback>
        </mc:AlternateContent>
      </w:r>
      <w:r w:rsidR="00D2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48075" cy="1169377"/>
                <wp:effectExtent l="0" t="0" r="2857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69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必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事項をもれなく入力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年月日は選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担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教職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内容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修正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名前の右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チェッ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を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添付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、後援会事務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担当職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いただ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92E56" w:rsidRDefault="00D92E56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送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先アドレス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shonan_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kouenkai@mi.sanno.ac.jp</w:t>
                            </w:r>
                          </w:p>
                          <w:p w:rsidR="00D21BFB" w:rsidRP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メール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送信の際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必ず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、担当教職員に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C.C.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で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同内容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のメールが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届く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ようにしてください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.5pt;width:287.25pt;height:9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" fillcolor="white [3201]" strokecolor="#0070c0" strokeweight=".5pt">
                <v:textbox>
                  <w:txbxContent>
                    <w:p w:rsid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必要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事項をもれなく入力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年月日は選択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してください。</w:t>
                      </w:r>
                    </w:p>
                    <w:p w:rsid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担当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教職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よる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内容確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修正後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名前の右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チェック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をし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添付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、後援会事務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担当職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いただ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  <w:p w:rsidR="00D92E56" w:rsidRDefault="00D92E56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 xml:space="preserve">　送信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先アドレス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shonan_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kouenkai@mi.sanno.ac.jp</w:t>
                      </w:r>
                    </w:p>
                    <w:p w:rsidR="00D21BFB" w:rsidRP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メール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送信の際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は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必ず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、担当教職員に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C.C.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で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同内容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のメールが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届く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ようにしてください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184F7B" w:rsidRPr="00B625D7" w:rsidRDefault="00184F7B" w:rsidP="00184F7B">
      <w:pPr>
        <w:spacing w:beforeLines="50" w:before="1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625D7">
        <w:rPr>
          <w:rFonts w:ascii="ＭＳ ゴシック" w:eastAsia="ＭＳ ゴシック" w:hAnsi="ＭＳ ゴシック" w:hint="eastAsia"/>
          <w:sz w:val="24"/>
          <w:szCs w:val="24"/>
        </w:rPr>
        <w:t>【キャンパス魅力向上運動　応募用紙】</w:t>
      </w:r>
      <w:r w:rsidR="002A1962" w:rsidRPr="00B625D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01037" w:rsidRPr="00B625D7">
        <w:rPr>
          <w:rFonts w:ascii="ＭＳ ゴシック" w:eastAsia="ＭＳ ゴシック" w:hAnsi="ＭＳ ゴシック" w:hint="eastAsia"/>
          <w:sz w:val="24"/>
          <w:szCs w:val="24"/>
        </w:rPr>
        <w:t>湘南</w:t>
      </w:r>
      <w:r w:rsidR="00914850" w:rsidRPr="00B625D7">
        <w:rPr>
          <w:rFonts w:ascii="ＭＳ ゴシック" w:eastAsia="ＭＳ ゴシック" w:hAnsi="ＭＳ ゴシック" w:hint="eastAsia"/>
          <w:sz w:val="24"/>
          <w:szCs w:val="24"/>
        </w:rPr>
        <w:t>キャンパス</w:t>
      </w:r>
      <w:r w:rsidR="002A1962" w:rsidRPr="00B625D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E3132D" w:rsidRPr="005A2829" w:rsidRDefault="00E3132D" w:rsidP="00C017DF">
      <w:pPr>
        <w:ind w:firstLineChars="140" w:firstLine="308"/>
        <w:rPr>
          <w:rFonts w:asciiTheme="majorEastAsia" w:eastAsiaTheme="majorEastAsia" w:hAnsiTheme="majorEastAsia"/>
          <w:sz w:val="32"/>
        </w:rPr>
      </w:pPr>
      <w:r w:rsidRPr="005A2829">
        <w:rPr>
          <w:rFonts w:asciiTheme="majorEastAsia" w:eastAsiaTheme="majorEastAsia" w:hAnsiTheme="majorEastAsia" w:hint="eastAsia"/>
          <w:sz w:val="22"/>
          <w:u w:val="single"/>
        </w:rPr>
        <w:t xml:space="preserve">申請日　</w:t>
      </w:r>
      <w:sdt>
        <w:sdtPr>
          <w:rPr>
            <w:rFonts w:asciiTheme="majorEastAsia" w:eastAsiaTheme="majorEastAsia" w:hAnsiTheme="majorEastAsia" w:hint="eastAsia"/>
            <w:sz w:val="22"/>
            <w:u w:val="single"/>
          </w:rPr>
          <w:id w:val="-1857497911"/>
          <w:placeholder>
            <w:docPart w:val="DC5E618531A644A19242EDAED9EB1701"/>
          </w:placeholder>
          <w:showingPlcHdr/>
          <w:date w:fullDate="2020-07-01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00008E" w:rsidRPr="005A2829">
            <w:rPr>
              <w:rStyle w:val="a7"/>
              <w:rFonts w:asciiTheme="majorEastAsia" w:eastAsiaTheme="majorEastAsia" w:hAnsiTheme="majorEastAsia" w:hint="eastAsia"/>
              <w:u w:val="single"/>
            </w:rPr>
            <w:t>日付選択</w:t>
          </w:r>
        </w:sdtContent>
      </w:sdt>
      <w:r w:rsidR="00B31430" w:rsidRPr="005A2829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854"/>
        <w:gridCol w:w="2660"/>
        <w:gridCol w:w="1985"/>
        <w:gridCol w:w="2806"/>
      </w:tblGrid>
      <w:tr w:rsidR="006948DA" w:rsidRPr="005A2829" w:rsidTr="004A6CE9">
        <w:trPr>
          <w:trHeight w:val="672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企画名</w:t>
            </w:r>
          </w:p>
          <w:p w:rsidR="006D69B9" w:rsidRPr="005A2829" w:rsidRDefault="006D69B9" w:rsidP="006D69B9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jc w:val="center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(※1)</w:t>
            </w:r>
          </w:p>
        </w:tc>
        <w:sdt>
          <w:sdtPr>
            <w:rPr>
              <w:rFonts w:asciiTheme="majorEastAsia" w:eastAsiaTheme="majorEastAsia" w:hAnsiTheme="majorEastAsia"/>
              <w:kern w:val="2"/>
            </w:rPr>
            <w:id w:val="382992942"/>
            <w:placeholder>
              <w:docPart w:val="A49054B7616F4C1C8DE7D4FFB7394FBD"/>
            </w:placeholder>
            <w:showingPlcHdr/>
          </w:sdtPr>
          <w:sdtEndPr/>
          <w:sdtContent>
            <w:tc>
              <w:tcPr>
                <w:tcW w:w="6499" w:type="dxa"/>
                <w:gridSpan w:val="3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:rsidR="006D69B9" w:rsidRPr="005A2829" w:rsidRDefault="00E046DC" w:rsidP="005A1EB9">
                <w:pPr>
                  <w:topLinePunct w:val="0"/>
                  <w:adjustRightInd/>
                  <w:snapToGrid w:val="0"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</w:rPr>
                </w:pPr>
                <w:r w:rsidRPr="00E046DC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</w:t>
                </w:r>
                <w:r w:rsidR="004A6CE9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　　　  </w:t>
                </w:r>
                <w:r w:rsidRPr="00E046DC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28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48DA" w:rsidRPr="00E046DC" w:rsidRDefault="00936A32" w:rsidP="004A6CE9">
            <w:pPr>
              <w:topLinePunct w:val="0"/>
              <w:adjustRightInd/>
              <w:snapToGrid w:val="0"/>
              <w:spacing w:line="240" w:lineRule="atLeast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2098775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6443" w:rsidRPr="00EE3941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  <w:r w:rsidR="00E046DC">
              <w:rPr>
                <w:rFonts w:asciiTheme="majorEastAsia" w:eastAsiaTheme="majorEastAsia" w:hAnsiTheme="majorEastAsia" w:hint="eastAsia"/>
                <w:kern w:val="2"/>
              </w:rPr>
              <w:t xml:space="preserve">新規 </w:t>
            </w:r>
            <w:r w:rsidR="00E046DC" w:rsidRPr="00E046DC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※いずれかの□をチェック</w:t>
            </w:r>
          </w:p>
          <w:p w:rsidR="006948DA" w:rsidRPr="005A2829" w:rsidRDefault="00936A32" w:rsidP="004A6CE9">
            <w:pPr>
              <w:topLinePunct w:val="0"/>
              <w:adjustRightInd/>
              <w:snapToGrid w:val="0"/>
              <w:spacing w:line="240" w:lineRule="atLeast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316037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3941" w:rsidRPr="00EE3941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  <w:r w:rsidR="006948DA" w:rsidRPr="005A2829">
              <w:rPr>
                <w:rFonts w:asciiTheme="majorEastAsia" w:eastAsiaTheme="majorEastAsia" w:hAnsiTheme="majorEastAsia" w:hint="eastAsia"/>
                <w:kern w:val="2"/>
              </w:rPr>
              <w:t>継続</w:t>
            </w:r>
            <w:r w:rsidR="004A6CE9">
              <w:rPr>
                <w:rFonts w:asciiTheme="majorEastAsia" w:eastAsiaTheme="majorEastAsia" w:hAnsiTheme="majorEastAsia" w:hint="eastAsia"/>
                <w:kern w:val="2"/>
              </w:rPr>
              <w:t xml:space="preserve"> 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kern w:val="2"/>
                  <w:sz w:val="16"/>
                  <w:szCs w:val="16"/>
                  <w:u w:val="single"/>
                </w:rPr>
                <w:id w:val="-171648132"/>
                <w:placeholder>
                  <w:docPart w:val="2C1C35FDB53A4F9BB9B8F6CCCF65EBD3"/>
                </w:placeholder>
                <w:showingPlcHdr/>
                <w:comboBox>
                  <w:listItem w:value="アイテムを選択してください。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</w:comboBox>
              </w:sdtPr>
              <w:sdtEndPr/>
              <w:sdtContent>
                <w:r w:rsidR="00796BBA" w:rsidRPr="005A2829">
                  <w:rPr>
                    <w:rStyle w:val="a7"/>
                    <w:rFonts w:asciiTheme="majorEastAsia" w:eastAsiaTheme="majorEastAsia" w:hAnsiTheme="majorEastAsia" w:hint="eastAsia"/>
                    <w:sz w:val="16"/>
                    <w:szCs w:val="16"/>
                    <w:u w:val="single"/>
                  </w:rPr>
                  <w:t>年度</w:t>
                </w:r>
                <w:r w:rsidR="004C1EC8" w:rsidRPr="005A2829">
                  <w:rPr>
                    <w:rStyle w:val="a7"/>
                    <w:rFonts w:asciiTheme="majorEastAsia" w:eastAsiaTheme="majorEastAsia" w:hAnsiTheme="majorEastAsia" w:hint="eastAsia"/>
                    <w:sz w:val="16"/>
                    <w:szCs w:val="16"/>
                    <w:u w:val="single"/>
                  </w:rPr>
                  <w:t>選択</w:t>
                </w:r>
              </w:sdtContent>
            </w:sdt>
            <w:r w:rsidR="004A6CE9">
              <w:rPr>
                <w:rFonts w:asciiTheme="majorEastAsia" w:eastAsiaTheme="majorEastAsia" w:hAnsiTheme="majorEastAsia"/>
                <w:kern w:val="2"/>
                <w:sz w:val="16"/>
                <w:szCs w:val="16"/>
                <w:u w:val="single"/>
              </w:rPr>
              <w:t xml:space="preserve"> 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  <w:u w:val="single"/>
              </w:rPr>
              <w:t>年度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から）</w:t>
            </w:r>
          </w:p>
        </w:tc>
      </w:tr>
      <w:tr w:rsidR="006948DA" w:rsidRPr="005A2829" w:rsidTr="00796BBA">
        <w:trPr>
          <w:trHeight w:val="344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団体名</w:t>
            </w:r>
          </w:p>
          <w:p w:rsidR="006D69B9" w:rsidRPr="005A2829" w:rsidRDefault="006D69B9" w:rsidP="006D69B9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jc w:val="center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(※2)</w:t>
            </w:r>
          </w:p>
        </w:tc>
        <w:sdt>
          <w:sdtPr>
            <w:rPr>
              <w:rFonts w:asciiTheme="majorEastAsia" w:eastAsiaTheme="majorEastAsia" w:hAnsiTheme="majorEastAsia"/>
              <w:kern w:val="2"/>
              <w:szCs w:val="21"/>
            </w:rPr>
            <w:id w:val="995608219"/>
            <w:placeholder>
              <w:docPart w:val="9F3D2347296A44C58212961ADB11B6E3"/>
            </w:placeholder>
            <w:showingPlcHdr/>
          </w:sdtPr>
          <w:sdtEndPr/>
          <w:sdtContent>
            <w:tc>
              <w:tcPr>
                <w:tcW w:w="4514" w:type="dxa"/>
                <w:gridSpan w:val="2"/>
                <w:tcBorders>
                  <w:left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line="160" w:lineRule="atLeast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   　　　  </w:t>
                </w:r>
                <w:r>
                  <w:rPr>
                    <w:rStyle w:val="a7"/>
                    <w:rFonts w:asciiTheme="majorEastAsia" w:eastAsiaTheme="majorEastAsia" w:hAnsiTheme="majorEastAsia"/>
                    <w:shd w:val="clear" w:color="auto" w:fill="E7E6E6" w:themeFill="background2"/>
                  </w:rPr>
                  <w:t xml:space="preserve"> 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 </w:t>
                </w:r>
              </w:p>
            </w:tc>
          </w:sdtContent>
        </w:sdt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A1C" w:rsidRPr="005A2829" w:rsidRDefault="005103EE" w:rsidP="005A1E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担当教職員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名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（教職員が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企画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内容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等を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確認後、□</w:t>
            </w:r>
            <w:r w:rsidR="00796BB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を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チェック）</w:t>
            </w:r>
          </w:p>
          <w:p w:rsidR="006948DA" w:rsidRPr="00F91513" w:rsidRDefault="00936A32" w:rsidP="00F91513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09944473"/>
                <w:placeholder>
                  <w:docPart w:val="EB07D6074D3445EAA98BB79BF5E2C701"/>
                </w:placeholder>
                <w:showingPlcHdr/>
                <w:text/>
              </w:sdtPr>
              <w:sdtEndPr/>
              <w:sdtContent>
                <w:r w:rsidR="00F9151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BA0A1C" w:rsidRPr="005A2829">
              <w:rPr>
                <w:rFonts w:asciiTheme="majorEastAsia" w:eastAsiaTheme="majorEastAsia" w:hAnsiTheme="majorEastAsia" w:hint="eastAsia"/>
                <w:kern w:val="2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1868129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86A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</w:p>
        </w:tc>
      </w:tr>
      <w:tr w:rsidR="006948DA" w:rsidRPr="005A2829" w:rsidTr="00796BBA">
        <w:trPr>
          <w:trHeight w:val="628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代表者</w:t>
            </w:r>
          </w:p>
        </w:tc>
        <w:tc>
          <w:tcPr>
            <w:tcW w:w="1854" w:type="dxa"/>
            <w:tcBorders>
              <w:left w:val="double" w:sz="4" w:space="0" w:color="auto"/>
            </w:tcBorders>
            <w:shd w:val="clear" w:color="auto" w:fill="auto"/>
          </w:tcPr>
          <w:p w:rsidR="006D69B9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学生番号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22486840"/>
              <w:placeholder>
                <w:docPart w:val="23698E3C20874243BC021712D8B455C7"/>
              </w:placeholder>
              <w:showingPlcHdr/>
              <w:text/>
            </w:sdtPr>
            <w:sdtEndPr/>
            <w:sdtContent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60" w:type="dxa"/>
            <w:shd w:val="clear" w:color="auto" w:fill="auto"/>
          </w:tcPr>
          <w:p w:rsidR="006D69B9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氏名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735048768"/>
              <w:placeholder>
                <w:docPart w:val="48867D28D5754AB698BF22287D76FD1E"/>
              </w:placeholder>
              <w:showingPlcHdr/>
              <w:text/>
            </w:sdtPr>
            <w:sdtEndPr/>
            <w:sdtContent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p w:rsidR="006948DA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携帯電話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36247153"/>
              <w:placeholder>
                <w:docPart w:val="5007C2D2EE074D42ABEBD55B4BD112A5"/>
              </w:placeholder>
              <w:showingPlcHdr/>
              <w:text/>
            </w:sdtPr>
            <w:sdtEndPr/>
            <w:sdtContent>
              <w:p w:rsidR="006948DA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2806" w:type="dxa"/>
            <w:shd w:val="clear" w:color="auto" w:fill="auto"/>
          </w:tcPr>
          <w:p w:rsidR="006948DA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ﾒｰﾙｱﾄﾞﾚｽ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74323333"/>
              <w:placeholder>
                <w:docPart w:val="7D70E92C86ED46CA91B9F1FC5657D139"/>
              </w:placeholder>
              <w:showingPlcHdr/>
              <w:text/>
            </w:sdtPr>
            <w:sdtEndPr/>
            <w:sdtContent>
              <w:p w:rsidR="006948DA" w:rsidRPr="004A6CE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</w:tbl>
    <w:p w:rsidR="006D69B9" w:rsidRPr="005A2829" w:rsidRDefault="006D69B9" w:rsidP="005103EE">
      <w:pPr>
        <w:snapToGrid w:val="0"/>
        <w:spacing w:line="20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 w:val="16"/>
          <w:szCs w:val="16"/>
        </w:rPr>
        <w:t>(※1)企画名は、誰にでも分かりやすく、企画内容がイメージしやすい名前を付けてください。</w:t>
      </w:r>
    </w:p>
    <w:p w:rsidR="00462311" w:rsidRPr="00837788" w:rsidRDefault="005103EE" w:rsidP="00462311">
      <w:pPr>
        <w:snapToGrid w:val="0"/>
        <w:spacing w:line="20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 w:val="16"/>
          <w:szCs w:val="16"/>
        </w:rPr>
        <w:t>(</w:t>
      </w:r>
      <w:r w:rsidR="00E3132D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6D69B9" w:rsidRPr="005A2829">
        <w:rPr>
          <w:rFonts w:asciiTheme="majorEastAsia" w:eastAsiaTheme="majorEastAsia" w:hAnsiTheme="majorEastAsia" w:hint="eastAsia"/>
          <w:sz w:val="16"/>
          <w:szCs w:val="16"/>
        </w:rPr>
        <w:t>2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)</w:t>
      </w:r>
      <w:r w:rsidR="00462311" w:rsidRPr="00837788">
        <w:rPr>
          <w:rFonts w:asciiTheme="majorEastAsia" w:eastAsiaTheme="majorEastAsia" w:hAnsiTheme="majorEastAsia" w:hint="eastAsia"/>
          <w:sz w:val="16"/>
          <w:szCs w:val="16"/>
        </w:rPr>
        <w:t>ゼミ・クラブ・同好会等、団体で応募する場合は団体名を記載し、ゼミの場合はゼミ担当教員、クラブ・同好会の場合は顧問に、</w:t>
      </w:r>
    </w:p>
    <w:p w:rsidR="00462311" w:rsidRPr="00837788" w:rsidRDefault="00462311" w:rsidP="001E103B">
      <w:pPr>
        <w:snapToGrid w:val="0"/>
        <w:spacing w:line="200" w:lineRule="exact"/>
        <w:ind w:leftChars="135" w:left="283" w:firstLineChars="260" w:firstLine="416"/>
        <w:rPr>
          <w:rFonts w:asciiTheme="majorEastAsia" w:eastAsiaTheme="majorEastAsia" w:hAnsiTheme="majorEastAsia"/>
          <w:sz w:val="16"/>
          <w:szCs w:val="16"/>
        </w:rPr>
      </w:pPr>
      <w:r w:rsidRPr="00837788">
        <w:rPr>
          <w:rFonts w:asciiTheme="majorEastAsia" w:eastAsiaTheme="majorEastAsia" w:hAnsiTheme="majorEastAsia" w:hint="eastAsia"/>
          <w:sz w:val="16"/>
          <w:szCs w:val="16"/>
        </w:rPr>
        <w:t>必ず内容の承認を受けてください。</w:t>
      </w:r>
    </w:p>
    <w:p w:rsidR="00184F7B" w:rsidRPr="005A2829" w:rsidRDefault="00184F7B" w:rsidP="005103EE">
      <w:pPr>
        <w:snapToGrid w:val="0"/>
        <w:spacing w:beforeLines="50" w:before="120" w:line="24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</w:rPr>
        <w:t xml:space="preserve">◆メンバー　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796BBA" w:rsidRPr="005A2829">
        <w:rPr>
          <w:rFonts w:asciiTheme="majorEastAsia" w:eastAsiaTheme="majorEastAsia" w:hAnsiTheme="majorEastAsia" w:hint="eastAsia"/>
          <w:sz w:val="16"/>
          <w:szCs w:val="16"/>
        </w:rPr>
        <w:t>11人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以上の場合は、別紙を添付してください。</w:t>
      </w:r>
    </w:p>
    <w:tbl>
      <w:tblPr>
        <w:tblW w:w="1017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43"/>
        <w:gridCol w:w="2693"/>
        <w:gridCol w:w="567"/>
        <w:gridCol w:w="1843"/>
        <w:gridCol w:w="2693"/>
      </w:tblGrid>
      <w:tr w:rsidR="00796BBA" w:rsidRPr="005A2829" w:rsidTr="00997AF3">
        <w:tc>
          <w:tcPr>
            <w:tcW w:w="53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  <w:tr w:rsidR="00F07FE5" w:rsidRPr="005A2829" w:rsidTr="00997AF3">
        <w:tc>
          <w:tcPr>
            <w:tcW w:w="5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7FE5" w:rsidRPr="005A2829" w:rsidRDefault="00F07FE5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531330139"/>
              <w:placeholder>
                <w:docPart w:val="345148304AC94B37B644F7BD8BE0697A"/>
              </w:placeholder>
              <w:showingPlcHdr/>
              <w:text/>
            </w:sdtPr>
            <w:sdtEndPr/>
            <w:sdtContent>
              <w:p w:rsidR="00F07FE5" w:rsidRPr="00F07FE5" w:rsidRDefault="00573DEB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2517064"/>
              <w:placeholder>
                <w:docPart w:val="FACCA3D88FFD444FBE837B8188DF8CB3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23769645"/>
              <w:placeholder>
                <w:docPart w:val="F52D94941BC346AF930C279309F148D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8047835"/>
              <w:placeholder>
                <w:docPart w:val="FFB4FF8AA2504F41B724BDB4B05F8023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34744501"/>
              <w:placeholder>
                <w:docPart w:val="18764412575F4777A535F538D957DAA2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99133235"/>
              <w:placeholder>
                <w:docPart w:val="D9EE7BFCA574422D944C2F8787B277A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50328289"/>
              <w:placeholder>
                <w:docPart w:val="20CE9C2328924B54BEAD165686A5FAEC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75918609"/>
              <w:placeholder>
                <w:docPart w:val="4B27E6645DB146F2AD2D4EAA7015AD2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0872427"/>
              <w:placeholder>
                <w:docPart w:val="2198646172654B74B05B1FC370DAB2A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42228933"/>
              <w:placeholder>
                <w:docPart w:val="0FAA7B22827A401F8F71F9FD5EC30E3A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829255689"/>
              <w:placeholder>
                <w:docPart w:val="A6D15261B11F4552B571E6355BE1B3C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52821561"/>
              <w:placeholder>
                <w:docPart w:val="BC94284CA37D4A678EA1E587DBEEE39B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25067495"/>
              <w:placeholder>
                <w:docPart w:val="CD700F41A6264F1C8AC787F23C60652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98571753"/>
              <w:placeholder>
                <w:docPart w:val="DEDC56FF8DA04326A7496EB9825DAC21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69419237"/>
              <w:placeholder>
                <w:docPart w:val="6663BB5F7BB842588D271F929859321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33253626"/>
              <w:placeholder>
                <w:docPart w:val="63A36725B51842FA93AD9CA39E188A8B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633709803"/>
              <w:placeholder>
                <w:docPart w:val="83FC691EC39645D19295CAF9CB84C13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09027231"/>
              <w:placeholder>
                <w:docPart w:val="6DCF467763C94974AEFAD5992F162699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F07FE5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133915745"/>
              <w:placeholder>
                <w:docPart w:val="C56B752D96A644C092C9D49FFC7C9172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718191722"/>
              <w:placeholder>
                <w:docPart w:val="6247B6CFD55C4B1FBF8BFB9CCFE40D1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</w:tbl>
    <w:p w:rsidR="00421694" w:rsidRPr="005A2829" w:rsidRDefault="00E07DAF" w:rsidP="00AA51C5">
      <w:pPr>
        <w:spacing w:before="60"/>
        <w:ind w:leftChars="150" w:left="315"/>
        <w:rPr>
          <w:rFonts w:asciiTheme="majorEastAsia" w:eastAsiaTheme="majorEastAsia" w:hAnsiTheme="majorEastAsia"/>
          <w:szCs w:val="21"/>
        </w:rPr>
      </w:pPr>
      <w:r w:rsidRPr="005A2829">
        <w:rPr>
          <w:rFonts w:asciiTheme="majorEastAsia" w:eastAsiaTheme="majorEastAsia" w:hAnsiTheme="majorEastAsia" w:hint="eastAsia"/>
          <w:szCs w:val="21"/>
        </w:rPr>
        <w:t>◆</w:t>
      </w:r>
      <w:r w:rsidR="00AA51C5" w:rsidRPr="005A2829">
        <w:rPr>
          <w:rFonts w:asciiTheme="majorEastAsia" w:eastAsiaTheme="majorEastAsia" w:hAnsiTheme="majorEastAsia" w:hint="eastAsia"/>
          <w:szCs w:val="21"/>
        </w:rPr>
        <w:t>企画</w:t>
      </w:r>
      <w:r w:rsidR="006D69B9" w:rsidRPr="005A2829">
        <w:rPr>
          <w:rFonts w:asciiTheme="majorEastAsia" w:eastAsiaTheme="majorEastAsia" w:hAnsiTheme="majorEastAsia" w:hint="eastAsia"/>
          <w:szCs w:val="21"/>
        </w:rPr>
        <w:t>内容</w:t>
      </w:r>
    </w:p>
    <w:tbl>
      <w:tblPr>
        <w:tblW w:w="10280" w:type="dxa"/>
        <w:tblInd w:w="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2"/>
        <w:gridCol w:w="9108"/>
      </w:tblGrid>
      <w:tr w:rsidR="00AA51C5" w:rsidRPr="005A2829" w:rsidTr="00C017DF"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</w:tcPr>
          <w:p w:rsidR="00AA51C5" w:rsidRPr="005A2829" w:rsidRDefault="00AA51C5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項</w:t>
            </w:r>
            <w:r w:rsidR="00B20A32" w:rsidRPr="005A282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目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</w:tcPr>
          <w:p w:rsidR="00AA51C5" w:rsidRPr="005A2829" w:rsidRDefault="00AA51C5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内</w:t>
            </w:r>
            <w:r w:rsidR="00B20A32" w:rsidRPr="005A282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容</w:t>
            </w:r>
          </w:p>
        </w:tc>
      </w:tr>
      <w:tr w:rsidR="006D69B9" w:rsidRPr="005A2829" w:rsidTr="00462311">
        <w:trPr>
          <w:trHeight w:val="717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在学生、父母、卒業生、地域住民、など主に誰をターゲットにしますか）</w:t>
            </w:r>
          </w:p>
          <w:p w:rsidR="0018464F" w:rsidRDefault="00755D7B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22424416"/>
                <w:placeholder>
                  <w:docPart w:val="45BDBEB2EFCE4ACF94B6278FB986956A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</w:p>
          <w:p w:rsidR="00462311" w:rsidRPr="00462311" w:rsidRDefault="00462311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18464F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ねらい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F51764" w:rsidRDefault="006D69B9" w:rsidP="00F51764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現状分析をふまえた、企画のねらいを具体的に書いてください。）</w:t>
            </w:r>
          </w:p>
          <w:p w:rsidR="006D69B9" w:rsidRDefault="00C017DF" w:rsidP="00012B3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67298911"/>
                <w:placeholder>
                  <w:docPart w:val="B986CFE78F8B45D3A293A63109B7D160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18464F" w:rsidRP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6415092"/>
                <w:placeholder>
                  <w:docPart w:val="0086BA7B9900435393BB5A872D1F31F3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86114D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行</w:t>
            </w:r>
            <w:r w:rsidR="006D69B9" w:rsidRPr="005A2829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F51764" w:rsidRDefault="006D69B9" w:rsidP="00F51764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12B30"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つ？</w:t>
            </w: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誰が？何を？どのように実施</w:t>
            </w:r>
            <w:r w:rsidR="00012B30"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ますか</w:t>
            </w: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？）</w:t>
            </w:r>
          </w:p>
          <w:p w:rsidR="006D69B9" w:rsidRDefault="00936A32" w:rsidP="006D69B9">
            <w:pPr>
              <w:snapToGrid w:val="0"/>
              <w:spacing w:line="240" w:lineRule="atLeast"/>
              <w:ind w:leftChars="99" w:left="208" w:rightChars="109" w:right="229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24147265"/>
                <w:placeholder>
                  <w:docPart w:val="AF9650B2F7534990B27FB1F2A0E4A61C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80386823"/>
                <w:placeholder>
                  <w:docPart w:val="5EDCC335E2A240BD92476E564AC61477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効果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F51764" w:rsidRDefault="006D69B9" w:rsidP="00F51764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実施により得られる効果を書いてください。ねらいに即した面、および派生的な面から列記してください。）</w:t>
            </w:r>
            <w:bookmarkStart w:id="0" w:name="_GoBack"/>
            <w:bookmarkEnd w:id="0"/>
          </w:p>
          <w:p w:rsidR="006D69B9" w:rsidRDefault="00C017DF" w:rsidP="00012B30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70637764"/>
                <w:placeholder>
                  <w:docPart w:val="9E27378745234420A6B9B0E2F7FF421E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C017DF" w:rsidRP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32690443"/>
                <w:placeholder>
                  <w:docPart w:val="070BC25A0196469A98CC8794DD0803DD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462311">
        <w:trPr>
          <w:trHeight w:val="522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86114D" w:rsidP="0018464F">
            <w:pPr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行</w:t>
            </w:r>
            <w:r w:rsidR="006D69B9" w:rsidRPr="005A2829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017DF" w:rsidRPr="00755D7B" w:rsidRDefault="00936A32" w:rsidP="0018464F">
            <w:pPr>
              <w:snapToGrid w:val="0"/>
              <w:spacing w:line="240" w:lineRule="atLeast"/>
              <w:ind w:leftChars="96" w:left="202" w:rightChars="109" w:right="229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55233360"/>
                <w:placeholder>
                  <w:docPart w:val="8D105F0F142D4B67817D1DE37D89A522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</w:tr>
      <w:tr w:rsidR="006D69B9" w:rsidRPr="005A2829" w:rsidTr="00462311">
        <w:trPr>
          <w:trHeight w:val="700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</w:t>
            </w:r>
            <w:r w:rsidR="0086114D" w:rsidRPr="005A2829">
              <w:rPr>
                <w:rFonts w:asciiTheme="majorEastAsia" w:eastAsiaTheme="majorEastAsia" w:hAnsiTheme="majorEastAsia" w:hint="eastAsia"/>
                <w:szCs w:val="21"/>
              </w:rPr>
              <w:t>行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時期</w:t>
            </w:r>
          </w:p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・期間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5A2829" w:rsidRDefault="006D69B9" w:rsidP="005103EE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つ、どれくらいの期間実行するのですか？）</w:t>
            </w:r>
          </w:p>
          <w:p w:rsidR="00C017DF" w:rsidRPr="00755D7B" w:rsidRDefault="00936A32" w:rsidP="0018464F">
            <w:pPr>
              <w:snapToGrid w:val="0"/>
              <w:spacing w:line="240" w:lineRule="atLeast"/>
              <w:ind w:leftChars="96" w:left="202" w:rightChars="109" w:right="229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07230452"/>
                <w:placeholder>
                  <w:docPart w:val="6757D816695444B186B2C45001A9EA3C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予定経費</w:t>
            </w:r>
          </w:p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総額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9B9" w:rsidRPr="005A2829" w:rsidRDefault="00755D7B" w:rsidP="0018464F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28674478"/>
                <w:placeholder>
                  <w:docPart w:val="DA01692F89004F9B83CDC6E9B7DC34B1"/>
                </w:placeholder>
                <w:showingPlcHdr/>
                <w:text w:multiLine="1"/>
              </w:sdtPr>
              <w:sdtEndPr/>
              <w:sdtContent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　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C017DF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E3132D" w:rsidRPr="005A2829" w:rsidRDefault="00E3132D" w:rsidP="007433E1">
      <w:pPr>
        <w:rPr>
          <w:rFonts w:asciiTheme="majorEastAsia" w:eastAsiaTheme="majorEastAsia" w:hAnsiTheme="majorEastAsia"/>
          <w:b/>
          <w:sz w:val="24"/>
        </w:rPr>
      </w:pPr>
    </w:p>
    <w:p w:rsidR="00FB31AB" w:rsidRPr="005A2829" w:rsidRDefault="00FB31AB" w:rsidP="009325BE">
      <w:pPr>
        <w:ind w:leftChars="100" w:left="210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Cs w:val="21"/>
        </w:rPr>
        <w:lastRenderedPageBreak/>
        <w:t>◆</w:t>
      </w:r>
      <w:r w:rsidR="0086114D" w:rsidRPr="005A2829">
        <w:rPr>
          <w:rFonts w:asciiTheme="majorEastAsia" w:eastAsiaTheme="majorEastAsia" w:hAnsiTheme="majorEastAsia" w:hint="eastAsia"/>
          <w:szCs w:val="21"/>
        </w:rPr>
        <w:t>実行</w:t>
      </w:r>
      <w:r w:rsidR="00AA51C5" w:rsidRPr="005A2829">
        <w:rPr>
          <w:rFonts w:asciiTheme="majorEastAsia" w:eastAsiaTheme="majorEastAsia" w:hAnsiTheme="majorEastAsia" w:hint="eastAsia"/>
          <w:szCs w:val="21"/>
        </w:rPr>
        <w:t xml:space="preserve">計画　</w:t>
      </w:r>
      <w:r w:rsidR="00B179F6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437E33" w:rsidRPr="005A2829">
        <w:rPr>
          <w:rFonts w:asciiTheme="majorEastAsia" w:eastAsiaTheme="majorEastAsia" w:hAnsiTheme="majorEastAsia" w:hint="eastAsia"/>
          <w:sz w:val="16"/>
          <w:szCs w:val="16"/>
        </w:rPr>
        <w:t>準備・</w:t>
      </w:r>
      <w:r w:rsidR="00DF604F" w:rsidRPr="005A2829">
        <w:rPr>
          <w:rFonts w:asciiTheme="majorEastAsia" w:eastAsiaTheme="majorEastAsia" w:hAnsiTheme="majorEastAsia" w:hint="eastAsia"/>
          <w:sz w:val="16"/>
          <w:szCs w:val="16"/>
        </w:rPr>
        <w:t>実施</w:t>
      </w:r>
      <w:r w:rsidR="00437E33" w:rsidRPr="005A2829">
        <w:rPr>
          <w:rFonts w:asciiTheme="majorEastAsia" w:eastAsiaTheme="majorEastAsia" w:hAnsiTheme="majorEastAsia" w:hint="eastAsia"/>
          <w:sz w:val="16"/>
          <w:szCs w:val="16"/>
        </w:rPr>
        <w:t>・事後のまとめなどについて、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具体的な</w:t>
      </w:r>
      <w:r w:rsidR="00AA51C5" w:rsidRPr="005A2829">
        <w:rPr>
          <w:rFonts w:asciiTheme="majorEastAsia" w:eastAsiaTheme="majorEastAsia" w:hAnsiTheme="majorEastAsia" w:hint="eastAsia"/>
          <w:sz w:val="16"/>
          <w:szCs w:val="16"/>
        </w:rPr>
        <w:t>スケジュール</w:t>
      </w:r>
      <w:r w:rsidR="009325BE" w:rsidRPr="005A2829">
        <w:rPr>
          <w:rFonts w:asciiTheme="majorEastAsia" w:eastAsiaTheme="majorEastAsia" w:hAnsiTheme="majorEastAsia" w:hint="eastAsia"/>
          <w:sz w:val="16"/>
          <w:szCs w:val="16"/>
        </w:rPr>
        <w:t>を立ててください</w:t>
      </w:r>
      <w:r w:rsidR="00997AF3">
        <w:rPr>
          <w:rFonts w:asciiTheme="majorEastAsia" w:eastAsiaTheme="majorEastAsia" w:hAnsiTheme="majorEastAsia" w:hint="eastAsia"/>
          <w:sz w:val="16"/>
          <w:szCs w:val="16"/>
        </w:rPr>
        <w:t>。行数</w:t>
      </w:r>
      <w:r w:rsidR="009325BE" w:rsidRPr="005A2829">
        <w:rPr>
          <w:rFonts w:asciiTheme="majorEastAsia" w:eastAsiaTheme="majorEastAsia" w:hAnsiTheme="majorEastAsia" w:hint="eastAsia"/>
          <w:sz w:val="16"/>
          <w:szCs w:val="16"/>
        </w:rPr>
        <w:t>が足りない</w:t>
      </w:r>
      <w:r w:rsidR="00FB404A" w:rsidRPr="005A2829">
        <w:rPr>
          <w:rFonts w:asciiTheme="majorEastAsia" w:eastAsiaTheme="majorEastAsia" w:hAnsiTheme="majorEastAsia" w:hint="eastAsia"/>
          <w:sz w:val="16"/>
          <w:szCs w:val="16"/>
        </w:rPr>
        <w:t>場合は</w:t>
      </w:r>
      <w:r w:rsidR="00AA51C5" w:rsidRPr="005A2829">
        <w:rPr>
          <w:rFonts w:asciiTheme="majorEastAsia" w:eastAsiaTheme="majorEastAsia" w:hAnsiTheme="majorEastAsia" w:hint="eastAsia"/>
          <w:sz w:val="16"/>
          <w:szCs w:val="16"/>
        </w:rPr>
        <w:t>別紙添付も可</w:t>
      </w:r>
      <w:r w:rsidR="00FB404A" w:rsidRPr="005A2829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tbl>
      <w:tblPr>
        <w:tblW w:w="10244" w:type="dxa"/>
        <w:tblInd w:w="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2552"/>
        <w:gridCol w:w="6095"/>
      </w:tblGrid>
      <w:tr w:rsidR="00437E33" w:rsidRPr="005A2829" w:rsidTr="00997AF3">
        <w:trPr>
          <w:trHeight w:val="193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内　容</w:t>
            </w:r>
          </w:p>
        </w:tc>
      </w:tr>
      <w:tr w:rsidR="00F07FE5" w:rsidRPr="005A2829" w:rsidTr="001E103B">
        <w:tc>
          <w:tcPr>
            <w:tcW w:w="159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Pr="005A2829" w:rsidRDefault="00936A32" w:rsidP="00D21BFB">
            <w:pPr>
              <w:snapToGrid w:val="0"/>
              <w:spacing w:line="240" w:lineRule="auto"/>
              <w:ind w:leftChars="72" w:left="151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9893970"/>
                <w:placeholder>
                  <w:docPart w:val="AF6E0E9C4F7F49CFAABD831B2141C1EC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5A282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089138734"/>
              <w:placeholder>
                <w:docPart w:val="88D1BBA50A4943B6920B07ED7851CBFC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610579404"/>
              <w:placeholder>
                <w:docPart w:val="4E2D320763D94FDDBAC56A266E87170E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936A32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73412747"/>
                <w:placeholder>
                  <w:docPart w:val="AF02A4F1E8444F589B53113D5E199873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121328693"/>
              <w:placeholder>
                <w:docPart w:val="CB72650DFC4847B7B4E107BA060DBCDA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16860669"/>
              <w:placeholder>
                <w:docPart w:val="C685D609BF794201AB6DA37F78A7F79A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936A32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16496693"/>
                <w:placeholder>
                  <w:docPart w:val="E85ADC30C4504540ABE18CD19ADE9981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41356246"/>
              <w:placeholder>
                <w:docPart w:val="1DD63A54B3BD4368B8E1C01B724AD5FF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80287885"/>
              <w:placeholder>
                <w:docPart w:val="22F0CADA4C194BEA9CD1D7F0B8B0C031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936A32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06392367"/>
                <w:placeholder>
                  <w:docPart w:val="BF16567E6B274DB091BBC2B5E11D5588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18291832"/>
              <w:placeholder>
                <w:docPart w:val="E8A9FFE1C1114E3E9206120644016165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11963102"/>
              <w:placeholder>
                <w:docPart w:val="5D34202B51FD47BC8F92D0B09960842C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936A32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8125939"/>
                <w:placeholder>
                  <w:docPart w:val="F22D5C0D2FCF49D288829050997F186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5299690"/>
              <w:placeholder>
                <w:docPart w:val="D2374210A0AD4487B68D8DB94A3E7301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856393393"/>
              <w:placeholder>
                <w:docPart w:val="1A995450BC5847EFB6EF4FFBB52C2459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936A32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71226485"/>
                <w:placeholder>
                  <w:docPart w:val="4F8B1EED3C4A4F0BB5FF062F02493841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96693164"/>
              <w:placeholder>
                <w:docPart w:val="2000F5D61CA542309D43EE52CF1D782B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47279578"/>
              <w:placeholder>
                <w:docPart w:val="76CEE5D7B4B646789A043F30786D8578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rPr>
          <w:trHeight w:val="300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936A32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82576496"/>
                <w:placeholder>
                  <w:docPart w:val="A6736B44864947C29388302C0EAD885E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11778950"/>
              <w:placeholder>
                <w:docPart w:val="ADC76A9BD79B4598B1A0C0C5797EBFD3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43428044"/>
              <w:placeholder>
                <w:docPart w:val="42E64BC6821442BAA3F07E13200EDF46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936A32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097008768"/>
                <w:placeholder>
                  <w:docPart w:val="2531CFCB455B41139E24960568E28DBF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685138932"/>
              <w:placeholder>
                <w:docPart w:val="6942476D621846759D9FFA74A3E9EBE9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82360595"/>
              <w:placeholder>
                <w:docPart w:val="5854FD87B9574B8C8989E7C851DBB3F6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936A32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56230167"/>
                <w:placeholder>
                  <w:docPart w:val="1B44F2CC1F2A4E1EBE48F224CE070F1E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8129645"/>
              <w:placeholder>
                <w:docPart w:val="D70664D06DD04128A6F8CFB85217270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31748713"/>
              <w:placeholder>
                <w:docPart w:val="978B915443994DE0BA93B58B81CB65E2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936A32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22081573"/>
                <w:placeholder>
                  <w:docPart w:val="2652084036FD47BBA1D2750E0AF9A116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183358696"/>
              <w:placeholder>
                <w:docPart w:val="4C97DE21A00D4DE2B936C0037EE83AD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1880476"/>
              <w:placeholder>
                <w:docPart w:val="C02CA1220C9946158D8E56FBA6D7DE26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936A32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33607144"/>
                <w:placeholder>
                  <w:docPart w:val="16EF75E5E98B4A71AC55DA168054711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986152664"/>
              <w:placeholder>
                <w:docPart w:val="D6DE727B2A6C49839C714CA150FD67D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58599487"/>
              <w:placeholder>
                <w:docPart w:val="1F88C4FEE6054CC0BAEF025B8CBABA7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338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936A32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52083595"/>
                <w:placeholder>
                  <w:docPart w:val="4E844C14580F4BF9ACD225C859E4A42C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99712349"/>
              <w:placeholder>
                <w:docPart w:val="376EE8B4FFDD40429606471470748D55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08705074"/>
              <w:placeholder>
                <w:docPart w:val="3B8A38DECD0E4615B6A197F08FA19800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44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936A32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05776019"/>
                <w:placeholder>
                  <w:docPart w:val="A948DA59197948B5863CB9FFDA69C638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27608686"/>
              <w:placeholder>
                <w:docPart w:val="D45F6B9FC72C4163AFE09A1EBFC9577E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76441205"/>
              <w:placeholder>
                <w:docPart w:val="5D26A3CDC1964C84B756CEB64B3B0E2A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320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936A32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6904646"/>
                <w:placeholder>
                  <w:docPart w:val="21F3759440F243878613A7607FD8F91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445317478"/>
              <w:placeholder>
                <w:docPart w:val="57FE835705BE43D7A0E7F87ADD452431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008059040"/>
              <w:placeholder>
                <w:docPart w:val="B2572247EF654DABA12840573CFEAF23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11" w:rsidRDefault="00936A32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749915877"/>
                <w:placeholder>
                  <w:docPart w:val="D39FEC0AE48144C083987273BB496D7A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49891798"/>
              <w:placeholder>
                <w:docPart w:val="2753543B358E4FB0A7E92ACF28DBD8F2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85856912"/>
              <w:placeholder>
                <w:docPart w:val="D5492CD9BC414F62897EE60C811B0747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</w:tbl>
    <w:p w:rsidR="00842729" w:rsidRPr="005A2829" w:rsidRDefault="00AA51C5" w:rsidP="00AA51C5">
      <w:pPr>
        <w:ind w:leftChars="100" w:left="210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Cs w:val="21"/>
        </w:rPr>
        <w:t>◆</w:t>
      </w:r>
      <w:r w:rsidR="00B179F6" w:rsidRPr="005A2829">
        <w:rPr>
          <w:rFonts w:asciiTheme="majorEastAsia" w:eastAsiaTheme="majorEastAsia" w:hAnsiTheme="majorEastAsia" w:hint="eastAsia"/>
          <w:szCs w:val="21"/>
        </w:rPr>
        <w:t xml:space="preserve">経費支出計画　</w:t>
      </w:r>
      <w:r w:rsidR="00B179F6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FB31AB" w:rsidRPr="005A2829">
        <w:rPr>
          <w:rFonts w:asciiTheme="majorEastAsia" w:eastAsiaTheme="majorEastAsia" w:hAnsiTheme="majorEastAsia" w:hint="eastAsia"/>
          <w:sz w:val="16"/>
          <w:szCs w:val="16"/>
        </w:rPr>
        <w:t>項目別に費用を</w:t>
      </w:r>
      <w:r w:rsidR="00462311">
        <w:rPr>
          <w:rFonts w:asciiTheme="majorEastAsia" w:eastAsiaTheme="majorEastAsia" w:hAnsiTheme="majorEastAsia" w:hint="eastAsia"/>
          <w:sz w:val="16"/>
          <w:szCs w:val="16"/>
        </w:rPr>
        <w:t>入力</w:t>
      </w:r>
      <w:r w:rsidR="00842729" w:rsidRPr="005A2829">
        <w:rPr>
          <w:rFonts w:asciiTheme="majorEastAsia" w:eastAsiaTheme="majorEastAsia" w:hAnsiTheme="majorEastAsia" w:hint="eastAsia"/>
          <w:sz w:val="16"/>
          <w:szCs w:val="16"/>
        </w:rPr>
        <w:t>してください。</w:t>
      </w:r>
      <w:r w:rsidR="00997AF3">
        <w:rPr>
          <w:rFonts w:asciiTheme="majorEastAsia" w:eastAsiaTheme="majorEastAsia" w:hAnsiTheme="majorEastAsia" w:hint="eastAsia"/>
          <w:sz w:val="16"/>
          <w:szCs w:val="16"/>
        </w:rPr>
        <w:t>行数</w:t>
      </w:r>
      <w:r w:rsidR="00997AF3" w:rsidRPr="005A2829">
        <w:rPr>
          <w:rFonts w:asciiTheme="majorEastAsia" w:eastAsiaTheme="majorEastAsia" w:hAnsiTheme="majorEastAsia" w:hint="eastAsia"/>
          <w:sz w:val="16"/>
          <w:szCs w:val="16"/>
        </w:rPr>
        <w:t>が足りない場合は別紙添付も可。</w:t>
      </w:r>
    </w:p>
    <w:tbl>
      <w:tblPr>
        <w:tblW w:w="1025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1"/>
        <w:gridCol w:w="1559"/>
        <w:gridCol w:w="1559"/>
        <w:gridCol w:w="1843"/>
      </w:tblGrid>
      <w:tr w:rsidR="00F916A2" w:rsidRPr="005A2829" w:rsidTr="001E103B">
        <w:trPr>
          <w:trHeight w:val="272"/>
        </w:trPr>
        <w:tc>
          <w:tcPr>
            <w:tcW w:w="529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F916A2" w:rsidRPr="005A2829" w:rsidRDefault="00B179F6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支払用途</w:t>
            </w:r>
          </w:p>
        </w:tc>
        <w:tc>
          <w:tcPr>
            <w:tcW w:w="1559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1843" w:type="dxa"/>
            <w:tcBorders>
              <w:left w:val="nil"/>
              <w:bottom w:val="double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F07FE5" w:rsidRPr="00755D7B" w:rsidTr="001E103B">
        <w:trPr>
          <w:trHeight w:val="255"/>
        </w:trPr>
        <w:tc>
          <w:tcPr>
            <w:tcW w:w="529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137241823"/>
              <w:placeholder>
                <w:docPart w:val="9F99646E87C945ECA01B4F74EBF14D10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936A32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868646269"/>
                <w:placeholder>
                  <w:docPart w:val="F687C6CCB8F1464D9BD097751CB2C117"/>
                </w:placeholder>
                <w:showingPlcHdr/>
                <w:text/>
              </w:sdtPr>
              <w:sdtEndPr/>
              <w:sdtContent>
                <w:r w:rsidR="00F07FE5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936A32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62801561"/>
                <w:placeholder>
                  <w:docPart w:val="66D001EB6451489EAB92C3AD63C43461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936A32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2134014619"/>
                <w:placeholder>
                  <w:docPart w:val="C6E0051BBB434CC6A10C8DA10A0D3576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F07FE5" w:rsidRPr="00755D7B" w:rsidTr="001E103B">
        <w:trPr>
          <w:trHeight w:val="266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57218139"/>
              <w:placeholder>
                <w:docPart w:val="1FD8C65EF29746DA91859AA16A97438F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936A32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215516237"/>
                <w:placeholder>
                  <w:docPart w:val="2E328302E84F4B6FB358461B4A7E7B26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1560761"/>
              <w:placeholder>
                <w:docPart w:val="8DE97C9E0EEC4A7F8D202F0DF8AB46B4"/>
              </w:placeholder>
              <w:showingPlcHdr/>
              <w:text/>
            </w:sdtPr>
            <w:sdtEndPr/>
            <w:sdtContent>
              <w:p w:rsidR="00F07FE5" w:rsidRDefault="00F07FE5" w:rsidP="00C017DF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936A32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783113074"/>
                <w:placeholder>
                  <w:docPart w:val="AF78AE075F5E4D73994143A5C4D7631D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F07FE5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8878205"/>
              <w:placeholder>
                <w:docPart w:val="380595EEE7404E2F9A44CB3C36143D18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936A32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681887466"/>
                <w:placeholder>
                  <w:docPart w:val="724DCDB505A14292A464A280412A4147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19061658"/>
              <w:placeholder>
                <w:docPart w:val="76D188C102424353AFE6D1B419F7908E"/>
              </w:placeholder>
              <w:showingPlcHdr/>
              <w:text/>
            </w:sdtPr>
            <w:sdtEndPr/>
            <w:sdtContent>
              <w:p w:rsidR="00F07FE5" w:rsidRDefault="00F07FE5" w:rsidP="00C017DF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936A32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850520222"/>
                <w:placeholder>
                  <w:docPart w:val="EFC0FDF0C1C64653AF588A753E4D46EF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455409645"/>
              <w:placeholder>
                <w:docPart w:val="F9783E90C5974A58BF4105EFD71C5E8D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936A32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484359851"/>
                <w:placeholder>
                  <w:docPart w:val="BD810EB30C1342168216CEDA41144511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24461412"/>
              <w:placeholder>
                <w:docPart w:val="33543B21279345B3B23F8152B09A037A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936A32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449767820"/>
                <w:placeholder>
                  <w:docPart w:val="5626BC97D9F04E0981472601C90A0236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44162312"/>
              <w:placeholder>
                <w:docPart w:val="DA9970BF753A4A0E987ACE69761D283F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936A32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126584224"/>
                <w:placeholder>
                  <w:docPart w:val="40F8279DE51C4BD48C149747B10C65EF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43255412"/>
              <w:placeholder>
                <w:docPart w:val="21B6AA31B64945EABB77BBEE7902D94E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936A32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408106035"/>
                <w:placeholder>
                  <w:docPart w:val="422DBB44854849BA9448D1D0DE9529B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26269473"/>
              <w:placeholder>
                <w:docPart w:val="6E9FF631A33D43A0A2725386CB48E04E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936A32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32042830"/>
                <w:placeholder>
                  <w:docPart w:val="7239155CE54B4232926A6CADE06CC40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250414119"/>
              <w:placeholder>
                <w:docPart w:val="77CFEF35F0A14A06B3BE1A876C4C3FA1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936A32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710033113"/>
                <w:placeholder>
                  <w:docPart w:val="37ED60843B48427C9745BD32D285A5D6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60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05535526"/>
              <w:placeholder>
                <w:docPart w:val="4B08ECE3DF9F431689545895A59E502C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936A32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91445003"/>
                <w:placeholder>
                  <w:docPart w:val="EEA50733781D41138901140DA381D670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50278968"/>
              <w:placeholder>
                <w:docPart w:val="9B9DE9B7771C49598ED0C48FE6ABCD7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936A32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20099439"/>
                <w:placeholder>
                  <w:docPart w:val="91BB908976134DB391622C50C82ADAC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0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15318817"/>
              <w:placeholder>
                <w:docPart w:val="CD9819FB685E4D828F440DEAA354EE22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936A32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590928416"/>
                <w:placeholder>
                  <w:docPart w:val="F833452186EB417D944D91607D928BAF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326016008"/>
              <w:placeholder>
                <w:docPart w:val="25605E2DD21F45E9B65B60DBCBA8EA4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936A32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525835213"/>
                <w:placeholder>
                  <w:docPart w:val="08B8FF7BA4164960A00246C2B41FF148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4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2133742"/>
              <w:placeholder>
                <w:docPart w:val="7A9C054C132D4AA39208F0FF7FD8A5DF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936A32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820390469"/>
                <w:placeholder>
                  <w:docPart w:val="BA6F0E45F9994A00AF3065DA3780D0F5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07038632"/>
              <w:placeholder>
                <w:docPart w:val="A5AE0BDCCE9B43AAAF0B95E80A805703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936A32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387685090"/>
                <w:placeholder>
                  <w:docPart w:val="A573E40F35704E6CB5B45CADCABF6A68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8"/>
        </w:trPr>
        <w:tc>
          <w:tcPr>
            <w:tcW w:w="52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20891846"/>
              <w:placeholder>
                <w:docPart w:val="0C5A5827A3134700A615778813A7D944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936A32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918514935"/>
                <w:placeholder>
                  <w:docPart w:val="DE843A7418EA40078AB0F26BB136B723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94048317"/>
              <w:placeholder>
                <w:docPart w:val="E81B13C80CD34F7BA11012A777FC82C0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936A32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338107749"/>
                <w:placeholder>
                  <w:docPart w:val="5BE7EB024B7A4EBEA6E42AF64796546D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370"/>
        </w:trPr>
        <w:tc>
          <w:tcPr>
            <w:tcW w:w="8409" w:type="dxa"/>
            <w:gridSpan w:val="3"/>
            <w:tcBorders>
              <w:top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462311" w:rsidRPr="00755D7B" w:rsidRDefault="00462311" w:rsidP="00462311">
            <w:pPr>
              <w:spacing w:line="240" w:lineRule="auto"/>
              <w:ind w:leftChars="100" w:left="210"/>
              <w:jc w:val="center"/>
              <w:rPr>
                <w:rFonts w:asciiTheme="majorEastAsia" w:eastAsiaTheme="majorEastAsia" w:hAnsiTheme="majorEastAsia"/>
              </w:rPr>
            </w:pPr>
            <w:r w:rsidRPr="00755D7B">
              <w:rPr>
                <w:rFonts w:asciiTheme="majorEastAsia" w:eastAsiaTheme="majorEastAsia" w:hAnsiTheme="majorEastAsia" w:hint="eastAsia"/>
              </w:rPr>
              <w:t>合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</w:tcBorders>
            <w:vAlign w:val="center"/>
          </w:tcPr>
          <w:p w:rsidR="00462311" w:rsidRPr="00A9622A" w:rsidRDefault="00936A32" w:rsidP="00462311">
            <w:pPr>
              <w:wordWrap w:val="0"/>
              <w:spacing w:beforeLines="50" w:before="120" w:afterLines="50" w:after="120"/>
              <w:ind w:rightChars="20" w:right="42"/>
              <w:jc w:val="right"/>
              <w:rPr>
                <w:rFonts w:asciiTheme="majorEastAsia" w:eastAsiaTheme="majorEastAsia" w:hAnsiTheme="majorEastAsia"/>
                <w:kern w:val="2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746928409"/>
                <w:placeholder>
                  <w:docPart w:val="028C72D9DC3E4172A67C7AA5A0807DF0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</w:tbl>
    <w:p w:rsidR="00F916A2" w:rsidRPr="005A2829" w:rsidRDefault="00F916A2" w:rsidP="00462311">
      <w:pPr>
        <w:snapToGrid w:val="0"/>
        <w:spacing w:beforeLines="50" w:before="120" w:line="240" w:lineRule="atLeast"/>
        <w:ind w:leftChars="135" w:left="283" w:rightChars="73" w:right="153"/>
        <w:rPr>
          <w:rFonts w:asciiTheme="majorEastAsia" w:eastAsiaTheme="majorEastAsia" w:hAnsiTheme="majorEastAsia"/>
          <w:sz w:val="16"/>
          <w:szCs w:val="18"/>
        </w:rPr>
      </w:pPr>
      <w:r w:rsidRPr="005A2829">
        <w:rPr>
          <w:rFonts w:asciiTheme="majorEastAsia" w:eastAsiaTheme="majorEastAsia" w:hAnsiTheme="majorEastAsia" w:hint="eastAsia"/>
          <w:sz w:val="16"/>
          <w:szCs w:val="18"/>
        </w:rPr>
        <w:t>－個人情報保護について－</w:t>
      </w:r>
    </w:p>
    <w:p w:rsidR="00F916A2" w:rsidRPr="005A2829" w:rsidRDefault="00F916A2" w:rsidP="00462311">
      <w:pPr>
        <w:snapToGrid w:val="0"/>
        <w:spacing w:line="240" w:lineRule="atLeast"/>
        <w:ind w:leftChars="135" w:left="283" w:rightChars="73" w:right="153"/>
        <w:rPr>
          <w:rFonts w:asciiTheme="majorEastAsia" w:eastAsiaTheme="majorEastAsia" w:hAnsiTheme="majorEastAsia"/>
          <w:sz w:val="16"/>
          <w:szCs w:val="18"/>
        </w:rPr>
      </w:pPr>
      <w:r w:rsidRPr="005A2829">
        <w:rPr>
          <w:rFonts w:asciiTheme="majorEastAsia" w:eastAsiaTheme="majorEastAsia" w:hAnsiTheme="majorEastAsia" w:hint="eastAsia"/>
          <w:sz w:val="16"/>
          <w:szCs w:val="18"/>
        </w:rPr>
        <w:t>ご提出いただきました申請書につきまして、重要な個人情報として十分留意し取り扱います。　また、その情報は本件に関する目的以外では利用いたしません。</w:t>
      </w:r>
    </w:p>
    <w:p w:rsidR="009A1436" w:rsidRPr="005A2829" w:rsidRDefault="009A1436" w:rsidP="00462311">
      <w:pPr>
        <w:snapToGrid w:val="0"/>
        <w:spacing w:line="240" w:lineRule="atLeast"/>
        <w:ind w:leftChars="135" w:left="283" w:rightChars="73" w:right="153"/>
        <w:rPr>
          <w:rFonts w:asciiTheme="majorEastAsia" w:eastAsiaTheme="majorEastAsia" w:hAnsiTheme="majorEastAsia"/>
        </w:rPr>
      </w:pPr>
    </w:p>
    <w:sectPr w:rsidR="009A1436" w:rsidRPr="005A2829" w:rsidSect="00F5441F">
      <w:pgSz w:w="11908" w:h="16842" w:code="9"/>
      <w:pgMar w:top="289" w:right="561" w:bottom="295" w:left="561" w:header="839" w:footer="98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17" w:rsidRDefault="00A23A17">
      <w:r>
        <w:separator/>
      </w:r>
    </w:p>
  </w:endnote>
  <w:endnote w:type="continuationSeparator" w:id="0">
    <w:p w:rsidR="00A23A17" w:rsidRDefault="00A2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17" w:rsidRDefault="00A23A17">
      <w:r>
        <w:separator/>
      </w:r>
    </w:p>
  </w:footnote>
  <w:footnote w:type="continuationSeparator" w:id="0">
    <w:p w:rsidR="00A23A17" w:rsidRDefault="00A2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4DD3"/>
    <w:multiLevelType w:val="hybridMultilevel"/>
    <w:tmpl w:val="A6C43D06"/>
    <w:lvl w:ilvl="0" w:tplc="63DA1464">
      <w:numFmt w:val="bullet"/>
      <w:lvlText w:val="◆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49D11C01"/>
    <w:multiLevelType w:val="singleLevel"/>
    <w:tmpl w:val="1F9A9CEE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240"/>
      </w:pPr>
      <w:rPr>
        <w:rFonts w:hint="eastAsia"/>
      </w:rPr>
    </w:lvl>
  </w:abstractNum>
  <w:abstractNum w:abstractNumId="2" w15:restartNumberingAfterBreak="0">
    <w:nsid w:val="78EE0427"/>
    <w:multiLevelType w:val="singleLevel"/>
    <w:tmpl w:val="F1142ECC"/>
    <w:lvl w:ilvl="0">
      <w:start w:val="4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U819j0pR6R86locIlGvfVRDIZAdwvdjM+H/QnrzJZW1wPKbXdLQR0iWZhbevDuTZfzaR0E+5AyNkFBPvwJ5Tg==" w:salt="AvTebRfUqlcUzzDa5tuPgw=="/>
  <w:defaultTabStop w:val="840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8.7 pt,0.7 pt"/>
    <w:docVar w:name="AutoMarginAdjustment3" w:val="21.08 pt,-7.25 pt"/>
    <w:docVar w:name="CharSpaceMode" w:val="-100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FB057E"/>
    <w:rsid w:val="0000008E"/>
    <w:rsid w:val="00012B30"/>
    <w:rsid w:val="00044784"/>
    <w:rsid w:val="000B7B85"/>
    <w:rsid w:val="000E3E3E"/>
    <w:rsid w:val="000E408C"/>
    <w:rsid w:val="000E5EA6"/>
    <w:rsid w:val="00130530"/>
    <w:rsid w:val="00131D7D"/>
    <w:rsid w:val="001325E1"/>
    <w:rsid w:val="00140F65"/>
    <w:rsid w:val="0014411C"/>
    <w:rsid w:val="0018464F"/>
    <w:rsid w:val="00184F7B"/>
    <w:rsid w:val="00194A5A"/>
    <w:rsid w:val="001A39C3"/>
    <w:rsid w:val="001A5F16"/>
    <w:rsid w:val="001A614F"/>
    <w:rsid w:val="001C4BC5"/>
    <w:rsid w:val="001E103B"/>
    <w:rsid w:val="001E6D2E"/>
    <w:rsid w:val="00225E59"/>
    <w:rsid w:val="00231381"/>
    <w:rsid w:val="002715F5"/>
    <w:rsid w:val="00271923"/>
    <w:rsid w:val="002A1962"/>
    <w:rsid w:val="002B1B1B"/>
    <w:rsid w:val="002B1D54"/>
    <w:rsid w:val="002D0A44"/>
    <w:rsid w:val="002F40C1"/>
    <w:rsid w:val="002F6063"/>
    <w:rsid w:val="00333FD7"/>
    <w:rsid w:val="00353D3F"/>
    <w:rsid w:val="00360D1C"/>
    <w:rsid w:val="00362B64"/>
    <w:rsid w:val="003646C1"/>
    <w:rsid w:val="003A2519"/>
    <w:rsid w:val="00421694"/>
    <w:rsid w:val="00437E33"/>
    <w:rsid w:val="00462311"/>
    <w:rsid w:val="00485E30"/>
    <w:rsid w:val="00492F11"/>
    <w:rsid w:val="004A6CE9"/>
    <w:rsid w:val="004C1EC8"/>
    <w:rsid w:val="00501037"/>
    <w:rsid w:val="005103EE"/>
    <w:rsid w:val="00526CCC"/>
    <w:rsid w:val="005425C8"/>
    <w:rsid w:val="0055794C"/>
    <w:rsid w:val="0056345A"/>
    <w:rsid w:val="00573DEB"/>
    <w:rsid w:val="00575E69"/>
    <w:rsid w:val="005A1EB9"/>
    <w:rsid w:val="005A2829"/>
    <w:rsid w:val="005B4246"/>
    <w:rsid w:val="005C2385"/>
    <w:rsid w:val="005D70B6"/>
    <w:rsid w:val="00605EC7"/>
    <w:rsid w:val="00666202"/>
    <w:rsid w:val="0066786A"/>
    <w:rsid w:val="00671884"/>
    <w:rsid w:val="006948DA"/>
    <w:rsid w:val="0069639E"/>
    <w:rsid w:val="006C4D50"/>
    <w:rsid w:val="006D69B9"/>
    <w:rsid w:val="006F0BA8"/>
    <w:rsid w:val="006F141E"/>
    <w:rsid w:val="00711D34"/>
    <w:rsid w:val="007433E1"/>
    <w:rsid w:val="00755D7B"/>
    <w:rsid w:val="00767DB4"/>
    <w:rsid w:val="00796BBA"/>
    <w:rsid w:val="00842729"/>
    <w:rsid w:val="0086114D"/>
    <w:rsid w:val="0087029F"/>
    <w:rsid w:val="00870577"/>
    <w:rsid w:val="0089260F"/>
    <w:rsid w:val="008C3BD1"/>
    <w:rsid w:val="00914850"/>
    <w:rsid w:val="009325BE"/>
    <w:rsid w:val="00936A32"/>
    <w:rsid w:val="00940BDA"/>
    <w:rsid w:val="00954730"/>
    <w:rsid w:val="00960F0C"/>
    <w:rsid w:val="00967014"/>
    <w:rsid w:val="00997AF3"/>
    <w:rsid w:val="009A1436"/>
    <w:rsid w:val="009D0237"/>
    <w:rsid w:val="00A23A17"/>
    <w:rsid w:val="00A83321"/>
    <w:rsid w:val="00A873A9"/>
    <w:rsid w:val="00A9622A"/>
    <w:rsid w:val="00AA51C5"/>
    <w:rsid w:val="00AB5D37"/>
    <w:rsid w:val="00AC4E58"/>
    <w:rsid w:val="00AC51A4"/>
    <w:rsid w:val="00AF3050"/>
    <w:rsid w:val="00B179F6"/>
    <w:rsid w:val="00B20A32"/>
    <w:rsid w:val="00B31430"/>
    <w:rsid w:val="00B54424"/>
    <w:rsid w:val="00B625D7"/>
    <w:rsid w:val="00B87301"/>
    <w:rsid w:val="00B942EA"/>
    <w:rsid w:val="00BA0A1C"/>
    <w:rsid w:val="00BB742C"/>
    <w:rsid w:val="00C017DF"/>
    <w:rsid w:val="00C923DC"/>
    <w:rsid w:val="00CA5D2C"/>
    <w:rsid w:val="00CB271B"/>
    <w:rsid w:val="00CE51BA"/>
    <w:rsid w:val="00CF5F15"/>
    <w:rsid w:val="00CF6F91"/>
    <w:rsid w:val="00D03F87"/>
    <w:rsid w:val="00D20C7A"/>
    <w:rsid w:val="00D21BFB"/>
    <w:rsid w:val="00D57C74"/>
    <w:rsid w:val="00D92252"/>
    <w:rsid w:val="00D92E56"/>
    <w:rsid w:val="00DB0872"/>
    <w:rsid w:val="00DD28FB"/>
    <w:rsid w:val="00DE1872"/>
    <w:rsid w:val="00DF4379"/>
    <w:rsid w:val="00DF604F"/>
    <w:rsid w:val="00E046DC"/>
    <w:rsid w:val="00E07DAF"/>
    <w:rsid w:val="00E13728"/>
    <w:rsid w:val="00E3132D"/>
    <w:rsid w:val="00E3383C"/>
    <w:rsid w:val="00E42F6B"/>
    <w:rsid w:val="00E46F69"/>
    <w:rsid w:val="00E72572"/>
    <w:rsid w:val="00E7307B"/>
    <w:rsid w:val="00E74D70"/>
    <w:rsid w:val="00E75F6D"/>
    <w:rsid w:val="00E87A17"/>
    <w:rsid w:val="00EE3941"/>
    <w:rsid w:val="00EF2055"/>
    <w:rsid w:val="00EF6AB8"/>
    <w:rsid w:val="00F016B9"/>
    <w:rsid w:val="00F07FE5"/>
    <w:rsid w:val="00F10555"/>
    <w:rsid w:val="00F40798"/>
    <w:rsid w:val="00F51764"/>
    <w:rsid w:val="00F5441F"/>
    <w:rsid w:val="00F729D8"/>
    <w:rsid w:val="00F91513"/>
    <w:rsid w:val="00F916A2"/>
    <w:rsid w:val="00FA6443"/>
    <w:rsid w:val="00FB057E"/>
    <w:rsid w:val="00FB308D"/>
    <w:rsid w:val="00FB31AB"/>
    <w:rsid w:val="00FB404A"/>
    <w:rsid w:val="00FC5EE6"/>
    <w:rsid w:val="00FD764B"/>
    <w:rsid w:val="00FF25C5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67ED98-6821-4D37-BBC8-118CEB32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5A"/>
    <w:pPr>
      <w:widowControl w:val="0"/>
      <w:topLinePunct/>
      <w:adjustRightInd w:val="0"/>
      <w:spacing w:line="356" w:lineRule="exact"/>
      <w:jc w:val="both"/>
      <w:textAlignment w:val="baseline"/>
    </w:pPr>
    <w:rPr>
      <w:kern w:val="2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alloon Text"/>
    <w:basedOn w:val="a"/>
    <w:semiHidden/>
    <w:rsid w:val="00E46F6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1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92F11"/>
    <w:rPr>
      <w:color w:val="808080"/>
    </w:rPr>
  </w:style>
  <w:style w:type="paragraph" w:styleId="a8">
    <w:name w:val="Revision"/>
    <w:hidden/>
    <w:uiPriority w:val="99"/>
    <w:semiHidden/>
    <w:rsid w:val="00573DEB"/>
    <w:rPr>
      <w:kern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5E618531A644A19242EDAED9EB1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3DD4E-74D5-49D5-A641-FC16CB31696C}"/>
      </w:docPartPr>
      <w:docPartBody>
        <w:p w:rsidR="00EF374C" w:rsidRDefault="00FA587A" w:rsidP="00FA587A">
          <w:pPr>
            <w:pStyle w:val="DC5E618531A644A19242EDAED9EB170117"/>
          </w:pPr>
          <w:r w:rsidRPr="005A2829">
            <w:rPr>
              <w:rStyle w:val="a3"/>
              <w:rFonts w:asciiTheme="majorEastAsia" w:eastAsiaTheme="majorEastAsia" w:hAnsiTheme="majorEastAsia" w:hint="eastAsia"/>
              <w:u w:val="single"/>
            </w:rPr>
            <w:t>日付選択</w:t>
          </w:r>
        </w:p>
      </w:docPartBody>
    </w:docPart>
    <w:docPart>
      <w:docPartPr>
        <w:name w:val="A49054B7616F4C1C8DE7D4FFB7394F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AEC16-EFBC-4F61-AF64-E06AB84D2DCB}"/>
      </w:docPartPr>
      <w:docPartBody>
        <w:p w:rsidR="00EF374C" w:rsidRDefault="00FA587A" w:rsidP="00FA587A">
          <w:pPr>
            <w:pStyle w:val="A49054B7616F4C1C8DE7D4FFB7394FBD17"/>
          </w:pPr>
          <w:r w:rsidRPr="00E046DC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　　　  </w:t>
          </w:r>
          <w:r w:rsidRPr="00E046DC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9F3D2347296A44C58212961ADB11B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B1A73-898E-49B8-AF57-8778C0671171}"/>
      </w:docPartPr>
      <w:docPartBody>
        <w:p w:rsidR="00EF374C" w:rsidRDefault="00FA587A" w:rsidP="00FA587A">
          <w:pPr>
            <w:pStyle w:val="9F3D2347296A44C58212961ADB11B6E317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   　　　  </w:t>
          </w:r>
          <w:r>
            <w:rPr>
              <w:rStyle w:val="a3"/>
              <w:rFonts w:asciiTheme="majorEastAsia" w:eastAsiaTheme="majorEastAsia" w:hAnsiTheme="majorEastAsia"/>
              <w:shd w:val="clear" w:color="auto" w:fill="E7E6E6" w:themeFill="background2"/>
            </w:rPr>
            <w:t xml:space="preserve"> 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 </w:t>
          </w:r>
        </w:p>
      </w:docPartBody>
    </w:docPart>
    <w:docPart>
      <w:docPartPr>
        <w:name w:val="23698E3C20874243BC021712D8B455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7EEE56-0347-44F7-9910-D746DADA76AC}"/>
      </w:docPartPr>
      <w:docPartBody>
        <w:p w:rsidR="00EF374C" w:rsidRDefault="00FA587A" w:rsidP="00FA587A">
          <w:pPr>
            <w:pStyle w:val="23698E3C20874243BC021712D8B455C717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C1C35FDB53A4F9BB9B8F6CCCF65E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96D36-9BE0-424D-B8F2-27A3FF2FD761}"/>
      </w:docPartPr>
      <w:docPartBody>
        <w:p w:rsidR="00345906" w:rsidRDefault="00FA587A" w:rsidP="00FA587A">
          <w:pPr>
            <w:pStyle w:val="2C1C35FDB53A4F9BB9B8F6CCCF65EBD314"/>
          </w:pPr>
          <w:r w:rsidRPr="005A2829">
            <w:rPr>
              <w:rStyle w:val="a3"/>
              <w:rFonts w:asciiTheme="majorEastAsia" w:eastAsiaTheme="majorEastAsia" w:hAnsiTheme="majorEastAsia" w:hint="eastAsia"/>
              <w:sz w:val="16"/>
              <w:szCs w:val="16"/>
              <w:u w:val="single"/>
            </w:rPr>
            <w:t>年度選択</w:t>
          </w:r>
        </w:p>
      </w:docPartBody>
    </w:docPart>
    <w:docPart>
      <w:docPartPr>
        <w:name w:val="DA01692F89004F9B83CDC6E9B7DC3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2A7851-AB21-4364-9C0D-1886C51CED05}"/>
      </w:docPartPr>
      <w:docPartBody>
        <w:p w:rsidR="00345906" w:rsidRDefault="00FA587A" w:rsidP="00FA587A">
          <w:pPr>
            <w:pStyle w:val="DA01692F89004F9B83CDC6E9B7DC34B19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　　</w:t>
          </w:r>
        </w:p>
      </w:docPartBody>
    </w:docPart>
    <w:docPart>
      <w:docPartPr>
        <w:name w:val="45BDBEB2EFCE4ACF94B6278FB9869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B4DE42-7741-4D8D-9B8F-8B08330307FE}"/>
      </w:docPartPr>
      <w:docPartBody>
        <w:p w:rsidR="00345906" w:rsidRDefault="00FA587A" w:rsidP="00FA587A">
          <w:pPr>
            <w:pStyle w:val="45BDBEB2EFCE4ACF94B6278FB986956A8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48867D28D5754AB698BF22287D76FD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F6976-76FD-44B2-A1A8-B97A8AAAFEAF}"/>
      </w:docPartPr>
      <w:docPartBody>
        <w:p w:rsidR="00345906" w:rsidRDefault="00FA587A" w:rsidP="00FA587A">
          <w:pPr>
            <w:pStyle w:val="48867D28D5754AB698BF22287D76FD1E6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D70E92C86ED46CA91B9F1FC5657D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D1E75-CA70-45D8-9D01-0FB775808D92}"/>
      </w:docPartPr>
      <w:docPartBody>
        <w:p w:rsidR="00345906" w:rsidRDefault="00FA587A" w:rsidP="00FA587A">
          <w:pPr>
            <w:pStyle w:val="7D70E92C86ED46CA91B9F1FC5657D1394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5007C2D2EE074D42ABEBD55B4BD112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19A194-54E3-4319-AD60-3FD4E20AD8F8}"/>
      </w:docPartPr>
      <w:docPartBody>
        <w:p w:rsidR="00345906" w:rsidRDefault="00FA587A" w:rsidP="00FA587A">
          <w:pPr>
            <w:pStyle w:val="5007C2D2EE074D42ABEBD55B4BD112A54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AF6E0E9C4F7F49CFAABD831B2141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6BD2B-B9AE-4143-8103-7A3461FD6618}"/>
      </w:docPartPr>
      <w:docPartBody>
        <w:p w:rsidR="00345906" w:rsidRDefault="00FA587A" w:rsidP="00FA587A">
          <w:pPr>
            <w:pStyle w:val="AF6E0E9C4F7F49CFAABD831B2141C1EC3"/>
          </w:pPr>
          <w:r w:rsidRPr="005A282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88D1BBA50A4943B6920B07ED7851C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38345E-1339-4D00-A2C8-00FBDB47F31A}"/>
      </w:docPartPr>
      <w:docPartBody>
        <w:p w:rsidR="00345906" w:rsidRDefault="00FA587A" w:rsidP="00FA587A">
          <w:pPr>
            <w:pStyle w:val="88D1BBA50A4943B6920B07ED7851CBFC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E2D320763D94FDDBAC56A266E871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48489F-7AE7-441C-A42D-8EFB3AA2B9D4}"/>
      </w:docPartPr>
      <w:docPartBody>
        <w:p w:rsidR="00345906" w:rsidRDefault="00FA587A" w:rsidP="00FA587A">
          <w:pPr>
            <w:pStyle w:val="4E2D320763D94FDDBAC56A266E87170E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F99646E87C945ECA01B4F74EBF14D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CCA83-12D8-465A-BB3E-728C5E52725B}"/>
      </w:docPartPr>
      <w:docPartBody>
        <w:p w:rsidR="00345906" w:rsidRDefault="00FA587A" w:rsidP="00FA587A">
          <w:pPr>
            <w:pStyle w:val="9F99646E87C945ECA01B4F74EBF14D10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687C6CCB8F1464D9BD097751CB2C1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7E82D6-157C-4F00-861A-9D5E24A6B9CB}"/>
      </w:docPartPr>
      <w:docPartBody>
        <w:p w:rsidR="00345906" w:rsidRDefault="00FA587A" w:rsidP="00FA587A">
          <w:pPr>
            <w:pStyle w:val="F687C6CCB8F1464D9BD097751CB2C117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6D001EB6451489EAB92C3AD63C434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AF6B5-0F09-46ED-86F4-95981F9E5C25}"/>
      </w:docPartPr>
      <w:docPartBody>
        <w:p w:rsidR="00345906" w:rsidRDefault="00FA587A" w:rsidP="00FA587A">
          <w:pPr>
            <w:pStyle w:val="66D001EB6451489EAB92C3AD63C43461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6E0051BBB434CC6A10C8DA10A0D3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71D06-888C-4F81-B473-5BC7B74D299E}"/>
      </w:docPartPr>
      <w:docPartBody>
        <w:p w:rsidR="00345906" w:rsidRDefault="00FA587A" w:rsidP="00FA587A">
          <w:pPr>
            <w:pStyle w:val="C6E0051BBB434CC6A10C8DA10A0D3576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FD8C65EF29746DA91859AA16A974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79FA4-AE96-464B-8363-A8ABFABAF6EF}"/>
      </w:docPartPr>
      <w:docPartBody>
        <w:p w:rsidR="00345906" w:rsidRDefault="00FA587A" w:rsidP="00FA587A">
          <w:pPr>
            <w:pStyle w:val="1FD8C65EF29746DA91859AA16A97438F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E328302E84F4B6FB358461B4A7E7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5418D-9385-4447-8C89-1DFE4F731191}"/>
      </w:docPartPr>
      <w:docPartBody>
        <w:p w:rsidR="00345906" w:rsidRDefault="00FA587A" w:rsidP="00FA587A">
          <w:pPr>
            <w:pStyle w:val="2E328302E84F4B6FB358461B4A7E7B26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8DE97C9E0EEC4A7F8D202F0DF8AB4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751F3B-80FB-47EE-AB8B-6A2259774BB4}"/>
      </w:docPartPr>
      <w:docPartBody>
        <w:p w:rsidR="00345906" w:rsidRDefault="00FA587A" w:rsidP="00FA587A">
          <w:pPr>
            <w:pStyle w:val="8DE97C9E0EEC4A7F8D202F0DF8AB46B4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F78AE075F5E4D73994143A5C4D763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DD3C0-467E-4DC8-8E2E-7AD3F07FC7F4}"/>
      </w:docPartPr>
      <w:docPartBody>
        <w:p w:rsidR="00345906" w:rsidRDefault="00FA587A" w:rsidP="00FA587A">
          <w:pPr>
            <w:pStyle w:val="AF78AE075F5E4D73994143A5C4D7631D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80595EEE7404E2F9A44CB3C36143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B744D-18E7-4B00-85A5-421D751C38DD}"/>
      </w:docPartPr>
      <w:docPartBody>
        <w:p w:rsidR="00345906" w:rsidRDefault="00FA587A" w:rsidP="00FA587A">
          <w:pPr>
            <w:pStyle w:val="380595EEE7404E2F9A44CB3C36143D18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24DCDB505A14292A464A280412A41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341BAF-7B10-4056-AEF9-8C45D2C6B006}"/>
      </w:docPartPr>
      <w:docPartBody>
        <w:p w:rsidR="00345906" w:rsidRDefault="00FA587A" w:rsidP="00FA587A">
          <w:pPr>
            <w:pStyle w:val="724DCDB505A14292A464A280412A4147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6D188C102424353AFE6D1B419F79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CDF90-90FD-4C46-8502-8F588F76E7D7}"/>
      </w:docPartPr>
      <w:docPartBody>
        <w:p w:rsidR="00345906" w:rsidRDefault="00FA587A" w:rsidP="00FA587A">
          <w:pPr>
            <w:pStyle w:val="76D188C102424353AFE6D1B419F7908E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FC0FDF0C1C64653AF588A753E4D4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96800F-6DAE-461D-B258-6D2D293C9A91}"/>
      </w:docPartPr>
      <w:docPartBody>
        <w:p w:rsidR="00345906" w:rsidRDefault="00FA587A" w:rsidP="00FA587A">
          <w:pPr>
            <w:pStyle w:val="EFC0FDF0C1C64653AF588A753E4D46EF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F02A4F1E8444F589B53113D5E199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39DBC-7B91-4C0E-8461-D7E52A8BD2A5}"/>
      </w:docPartPr>
      <w:docPartBody>
        <w:p w:rsidR="00345906" w:rsidRDefault="00FA587A" w:rsidP="00FA587A">
          <w:pPr>
            <w:pStyle w:val="AF02A4F1E8444F589B53113D5E199873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CB72650DFC4847B7B4E107BA060DB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44903-C60E-4FC5-A0E5-A13B6414F132}"/>
      </w:docPartPr>
      <w:docPartBody>
        <w:p w:rsidR="00345906" w:rsidRDefault="00FA587A" w:rsidP="00FA587A">
          <w:pPr>
            <w:pStyle w:val="CB72650DFC4847B7B4E107BA060DBCDA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685D609BF794201AB6DA37F78A7F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EAC69F-A92E-4C84-98CE-4394ABC2953C}"/>
      </w:docPartPr>
      <w:docPartBody>
        <w:p w:rsidR="00345906" w:rsidRDefault="00FA587A" w:rsidP="00FA587A">
          <w:pPr>
            <w:pStyle w:val="C685D609BF794201AB6DA37F78A7F79A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85ADC30C4504540ABE18CD19ADE99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79E8A-5987-44BA-AB33-E1BAD4AD070A}"/>
      </w:docPartPr>
      <w:docPartBody>
        <w:p w:rsidR="00345906" w:rsidRDefault="00FA587A" w:rsidP="00FA587A">
          <w:pPr>
            <w:pStyle w:val="E85ADC30C4504540ABE18CD19ADE9981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1DD63A54B3BD4368B8E1C01B724AD5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F0950-6C29-46B2-9BEB-97795285A079}"/>
      </w:docPartPr>
      <w:docPartBody>
        <w:p w:rsidR="00345906" w:rsidRDefault="00FA587A" w:rsidP="00FA587A">
          <w:pPr>
            <w:pStyle w:val="1DD63A54B3BD4368B8E1C01B724AD5FF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2F0CADA4C194BEA9CD1D7F0B8B0C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C5D59-F91C-4656-8931-A84711127955}"/>
      </w:docPartPr>
      <w:docPartBody>
        <w:p w:rsidR="00345906" w:rsidRDefault="00FA587A" w:rsidP="00FA587A">
          <w:pPr>
            <w:pStyle w:val="22F0CADA4C194BEA9CD1D7F0B8B0C031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F16567E6B274DB091BBC2B5E11D5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11382-A1D9-4EF9-B194-6A2C3FBE3D08}"/>
      </w:docPartPr>
      <w:docPartBody>
        <w:p w:rsidR="00345906" w:rsidRDefault="00FA587A" w:rsidP="00FA587A">
          <w:pPr>
            <w:pStyle w:val="BF16567E6B274DB091BBC2B5E11D5588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E8A9FFE1C1114E3E9206120644016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55793-7E9C-432B-8539-381FF6F45DD8}"/>
      </w:docPartPr>
      <w:docPartBody>
        <w:p w:rsidR="00345906" w:rsidRDefault="00FA587A" w:rsidP="00FA587A">
          <w:pPr>
            <w:pStyle w:val="E8A9FFE1C1114E3E9206120644016165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D34202B51FD47BC8F92D0B0996084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B8603-2FE6-4B88-A58A-3DA9134E45C8}"/>
      </w:docPartPr>
      <w:docPartBody>
        <w:p w:rsidR="00345906" w:rsidRDefault="00FA587A" w:rsidP="00FA587A">
          <w:pPr>
            <w:pStyle w:val="5D34202B51FD47BC8F92D0B09960842C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22D5C0D2FCF49D288829050997F1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F3A3E1-F36D-4F52-A586-2E0DC6F7A3B8}"/>
      </w:docPartPr>
      <w:docPartBody>
        <w:p w:rsidR="00345906" w:rsidRDefault="00FA587A" w:rsidP="00FA587A">
          <w:pPr>
            <w:pStyle w:val="F22D5C0D2FCF49D288829050997F186D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2374210A0AD4487B68D8DB94A3E7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57345C-D834-4AAA-882C-B34DD6510896}"/>
      </w:docPartPr>
      <w:docPartBody>
        <w:p w:rsidR="00345906" w:rsidRDefault="00FA587A" w:rsidP="00FA587A">
          <w:pPr>
            <w:pStyle w:val="D2374210A0AD4487B68D8DB94A3E7301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A995450BC5847EFB6EF4FFBB52C24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99E076-77FB-4284-8946-53AC6F27E48D}"/>
      </w:docPartPr>
      <w:docPartBody>
        <w:p w:rsidR="00345906" w:rsidRDefault="00FA587A" w:rsidP="00FA587A">
          <w:pPr>
            <w:pStyle w:val="1A995450BC5847EFB6EF4FFBB52C2459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F8B1EED3C4A4F0BB5FF062F024938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35F53-70BF-41DE-A9A9-8359C3DBE175}"/>
      </w:docPartPr>
      <w:docPartBody>
        <w:p w:rsidR="00345906" w:rsidRDefault="00FA587A" w:rsidP="00FA587A">
          <w:pPr>
            <w:pStyle w:val="4F8B1EED3C4A4F0BB5FF062F02493841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2000F5D61CA542309D43EE52CF1D78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1EA56-3832-4201-9E59-1B3D6E6FAE41}"/>
      </w:docPartPr>
      <w:docPartBody>
        <w:p w:rsidR="00345906" w:rsidRDefault="00FA587A" w:rsidP="00FA587A">
          <w:pPr>
            <w:pStyle w:val="2000F5D61CA542309D43EE52CF1D782B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6CEE5D7B4B646789A043F30786D8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CA2C1B-5F3A-41EA-AAF6-3BC9A25BF062}"/>
      </w:docPartPr>
      <w:docPartBody>
        <w:p w:rsidR="00345906" w:rsidRDefault="00FA587A" w:rsidP="00FA587A">
          <w:pPr>
            <w:pStyle w:val="76CEE5D7B4B646789A043F30786D8578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6736B44864947C29388302C0EAD88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43ECBD-40CB-4C1C-A80F-98E932B212A8}"/>
      </w:docPartPr>
      <w:docPartBody>
        <w:p w:rsidR="00345906" w:rsidRDefault="00FA587A" w:rsidP="00FA587A">
          <w:pPr>
            <w:pStyle w:val="A6736B44864947C29388302C0EAD885E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ADC76A9BD79B4598B1A0C0C5797EB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E776F7-7687-4A6C-BF29-AD0A506EDE0D}"/>
      </w:docPartPr>
      <w:docPartBody>
        <w:p w:rsidR="00345906" w:rsidRDefault="00FA587A" w:rsidP="00FA587A">
          <w:pPr>
            <w:pStyle w:val="ADC76A9BD79B4598B1A0C0C5797EBFD3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2E64BC6821442BAA3F07E13200EDF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07874-446D-4C97-8418-15AE7B8CE798}"/>
      </w:docPartPr>
      <w:docPartBody>
        <w:p w:rsidR="00345906" w:rsidRDefault="00FA587A" w:rsidP="00FA587A">
          <w:pPr>
            <w:pStyle w:val="42E64BC6821442BAA3F07E13200EDF46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531CFCB455B41139E24960568E28D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9F67B-16DF-4551-8D4F-F11170BB70EA}"/>
      </w:docPartPr>
      <w:docPartBody>
        <w:p w:rsidR="00345906" w:rsidRDefault="00FA587A" w:rsidP="00FA587A">
          <w:pPr>
            <w:pStyle w:val="2531CFCB455B41139E24960568E28DBF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6942476D621846759D9FFA74A3E9E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BF8FA-5A52-43A1-8F32-E7E84243CDA8}"/>
      </w:docPartPr>
      <w:docPartBody>
        <w:p w:rsidR="00345906" w:rsidRDefault="00FA587A" w:rsidP="00FA587A">
          <w:pPr>
            <w:pStyle w:val="6942476D621846759D9FFA74A3E9EBE9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854FD87B9574B8C8989E7C851DBB3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27A7D-1CCC-4E63-8589-547DB4A132EC}"/>
      </w:docPartPr>
      <w:docPartBody>
        <w:p w:rsidR="00345906" w:rsidRDefault="00FA587A" w:rsidP="00FA587A">
          <w:pPr>
            <w:pStyle w:val="5854FD87B9574B8C8989E7C851DBB3F6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45148304AC94B37B644F7BD8BE06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A3FB91-E1FD-4E60-9DEC-56CF5F3B220A}"/>
      </w:docPartPr>
      <w:docPartBody>
        <w:p w:rsidR="00345906" w:rsidRDefault="00FA587A" w:rsidP="00FA587A">
          <w:pPr>
            <w:pStyle w:val="345148304AC94B37B644F7BD8BE0697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ACCA3D88FFD444FBE837B8188DF8C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8A635-F54B-4EE8-B7B0-4A1F7328EF35}"/>
      </w:docPartPr>
      <w:docPartBody>
        <w:p w:rsidR="00345906" w:rsidRDefault="00FA587A" w:rsidP="00FA587A">
          <w:pPr>
            <w:pStyle w:val="FACCA3D88FFD444FBE837B8188DF8CB3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F52D94941BC346AF930C279309F14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B81BAE-EB78-48BB-ABFB-746B0AA6EB65}"/>
      </w:docPartPr>
      <w:docPartBody>
        <w:p w:rsidR="00345906" w:rsidRDefault="00FA587A" w:rsidP="00FA587A">
          <w:pPr>
            <w:pStyle w:val="F52D94941BC346AF930C279309F148D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FB4FF8AA2504F41B724BDB4B05F8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CBD99C-14FD-4029-868C-F9C5CEAD86E2}"/>
      </w:docPartPr>
      <w:docPartBody>
        <w:p w:rsidR="00345906" w:rsidRDefault="00FA587A" w:rsidP="00FA587A">
          <w:pPr>
            <w:pStyle w:val="FFB4FF8AA2504F41B724BDB4B05F8023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18764412575F4777A535F538D957D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0D583-94BD-4A92-A9B9-B341A00DC16D}"/>
      </w:docPartPr>
      <w:docPartBody>
        <w:p w:rsidR="00345906" w:rsidRDefault="00FA587A" w:rsidP="00FA587A">
          <w:pPr>
            <w:pStyle w:val="18764412575F4777A535F538D957DAA2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9EE7BFCA574422D944C2F8787B27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561CC-F91A-4DC7-99D6-BDB3C8FB1EDF}"/>
      </w:docPartPr>
      <w:docPartBody>
        <w:p w:rsidR="00345906" w:rsidRDefault="00FA587A" w:rsidP="00FA587A">
          <w:pPr>
            <w:pStyle w:val="D9EE7BFCA574422D944C2F8787B277AC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0CE9C2328924B54BEAD165686A5F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F7D343-DA96-4CA6-B574-07660485D192}"/>
      </w:docPartPr>
      <w:docPartBody>
        <w:p w:rsidR="00345906" w:rsidRDefault="00FA587A" w:rsidP="00FA587A">
          <w:pPr>
            <w:pStyle w:val="20CE9C2328924B54BEAD165686A5FAEC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B27E6645DB146F2AD2D4EAA7015AD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F34ED-3F1A-4BD9-ADB0-9B4C6C68A349}"/>
      </w:docPartPr>
      <w:docPartBody>
        <w:p w:rsidR="00345906" w:rsidRDefault="00FA587A" w:rsidP="00FA587A">
          <w:pPr>
            <w:pStyle w:val="4B27E6645DB146F2AD2D4EAA7015AD2C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198646172654B74B05B1FC370DAB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CCB17-7DF9-404C-8F48-FEC4925DC594}"/>
      </w:docPartPr>
      <w:docPartBody>
        <w:p w:rsidR="00345906" w:rsidRDefault="00FA587A" w:rsidP="00FA587A">
          <w:pPr>
            <w:pStyle w:val="2198646172654B74B05B1FC370DAB2A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FAA7B22827A401F8F71F9FD5EC30E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FE8DB9-6387-4F90-864D-3E3E51575174}"/>
      </w:docPartPr>
      <w:docPartBody>
        <w:p w:rsidR="00345906" w:rsidRDefault="00FA587A" w:rsidP="00FA587A">
          <w:pPr>
            <w:pStyle w:val="0FAA7B22827A401F8F71F9FD5EC30E3A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A6D15261B11F4552B571E6355BE1B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B2BBD-A7B7-456A-95F0-43E2E319600C}"/>
      </w:docPartPr>
      <w:docPartBody>
        <w:p w:rsidR="00345906" w:rsidRDefault="00FA587A" w:rsidP="00FA587A">
          <w:pPr>
            <w:pStyle w:val="A6D15261B11F4552B571E6355BE1B3C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C94284CA37D4A678EA1E587DBEEE3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2BAD8-9DE8-4C4A-B80E-235150FFFB54}"/>
      </w:docPartPr>
      <w:docPartBody>
        <w:p w:rsidR="00345906" w:rsidRDefault="00FA587A" w:rsidP="00FA587A">
          <w:pPr>
            <w:pStyle w:val="BC94284CA37D4A678EA1E587DBEEE39B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D700F41A6264F1C8AC787F23C606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A2A04E-729F-4104-96E2-D2BDBA8CF3A6}"/>
      </w:docPartPr>
      <w:docPartBody>
        <w:p w:rsidR="00345906" w:rsidRDefault="00FA587A" w:rsidP="00FA587A">
          <w:pPr>
            <w:pStyle w:val="CD700F41A6264F1C8AC787F23C60652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EDC56FF8DA04326A7496EB9825DA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D653F-0CA1-4F04-BBE7-25FC502B6BF1}"/>
      </w:docPartPr>
      <w:docPartBody>
        <w:p w:rsidR="00345906" w:rsidRDefault="00FA587A" w:rsidP="00FA587A">
          <w:pPr>
            <w:pStyle w:val="DEDC56FF8DA04326A7496EB9825DAC21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6663BB5F7BB842588D271F9298593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CD3B9B-B3ED-446C-B60C-35D83F2E1811}"/>
      </w:docPartPr>
      <w:docPartBody>
        <w:p w:rsidR="00345906" w:rsidRDefault="00FA587A" w:rsidP="00FA587A">
          <w:pPr>
            <w:pStyle w:val="6663BB5F7BB842588D271F929859321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3A36725B51842FA93AD9CA39E188A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6E3C11-F635-4550-921C-B7C104576E1B}"/>
      </w:docPartPr>
      <w:docPartBody>
        <w:p w:rsidR="00345906" w:rsidRDefault="00FA587A" w:rsidP="00FA587A">
          <w:pPr>
            <w:pStyle w:val="63A36725B51842FA93AD9CA39E188A8B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83FC691EC39645D19295CAF9CB84C1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278C11-9D4E-4A31-A40C-5AD1815E646A}"/>
      </w:docPartPr>
      <w:docPartBody>
        <w:p w:rsidR="00345906" w:rsidRDefault="00FA587A" w:rsidP="00FA587A">
          <w:pPr>
            <w:pStyle w:val="83FC691EC39645D19295CAF9CB84C13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DCF467763C94974AEFAD5992F1626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C79D8-1C22-4277-AEA4-87FC897D04B3}"/>
      </w:docPartPr>
      <w:docPartBody>
        <w:p w:rsidR="00345906" w:rsidRDefault="00FA587A" w:rsidP="00FA587A">
          <w:pPr>
            <w:pStyle w:val="6DCF467763C94974AEFAD5992F162699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56B752D96A644C092C9D49FFC7C9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05C34-CC9E-436F-BDDC-EF75EBCE37AB}"/>
      </w:docPartPr>
      <w:docPartBody>
        <w:p w:rsidR="00345906" w:rsidRDefault="00FA587A" w:rsidP="00FA587A">
          <w:pPr>
            <w:pStyle w:val="C56B752D96A644C092C9D49FFC7C9172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247B6CFD55C4B1FBF8BFB9CCFE40D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9121F9-9D86-4C72-A8AE-EA47959DF1B5}"/>
      </w:docPartPr>
      <w:docPartBody>
        <w:p w:rsidR="00345906" w:rsidRDefault="00FA587A" w:rsidP="00FA587A">
          <w:pPr>
            <w:pStyle w:val="6247B6CFD55C4B1FBF8BFB9CCFE40D1C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B986CFE78F8B45D3A293A63109B7D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C46FB9-2621-4705-819D-211C198FFEED}"/>
      </w:docPartPr>
      <w:docPartBody>
        <w:p w:rsidR="00345906" w:rsidRDefault="00FA587A" w:rsidP="00FA587A">
          <w:pPr>
            <w:pStyle w:val="B986CFE78F8B45D3A293A63109B7D160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AF9650B2F7534990B27FB1F2A0E4A6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283536-862F-4F72-BDFF-FE7FE112D4EE}"/>
      </w:docPartPr>
      <w:docPartBody>
        <w:p w:rsidR="00345906" w:rsidRDefault="00FA587A" w:rsidP="00FA587A">
          <w:pPr>
            <w:pStyle w:val="AF9650B2F7534990B27FB1F2A0E4A61C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9E27378745234420A6B9B0E2F7FF4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65C008-BB9B-47EA-BCC1-80411564D1AF}"/>
      </w:docPartPr>
      <w:docPartBody>
        <w:p w:rsidR="00345906" w:rsidRDefault="00FA587A" w:rsidP="00FA587A">
          <w:pPr>
            <w:pStyle w:val="9E27378745234420A6B9B0E2F7FF421E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8D105F0F142D4B67817D1DE37D89A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291BC2-7005-402D-A862-B94B0BCEBC0E}"/>
      </w:docPartPr>
      <w:docPartBody>
        <w:p w:rsidR="00345906" w:rsidRDefault="00FA587A" w:rsidP="00FA587A">
          <w:pPr>
            <w:pStyle w:val="8D105F0F142D4B67817D1DE37D89A522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6757D816695444B186B2C45001A9EA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D37EB-CD4F-4A9E-B215-94CF6434399F}"/>
      </w:docPartPr>
      <w:docPartBody>
        <w:p w:rsidR="00345906" w:rsidRDefault="00FA587A" w:rsidP="00FA587A">
          <w:pPr>
            <w:pStyle w:val="6757D816695444B186B2C45001A9EA3C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0086BA7B9900435393BB5A872D1F31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9BADAD-02C4-4254-8842-50F4E21DB5A4}"/>
      </w:docPartPr>
      <w:docPartBody>
        <w:p w:rsidR="003B31D4" w:rsidRDefault="00345906" w:rsidP="00345906">
          <w:pPr>
            <w:pStyle w:val="0086BA7B9900435393BB5A872D1F31F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5EDCC335E2A240BD92476E564AC614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D5ECA-7E0B-4FAE-9B5E-965BE1139E4A}"/>
      </w:docPartPr>
      <w:docPartBody>
        <w:p w:rsidR="003B31D4" w:rsidRDefault="00345906" w:rsidP="00345906">
          <w:pPr>
            <w:pStyle w:val="5EDCC335E2A240BD92476E564AC61477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070BC25A0196469A98CC8794DD0803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5A1AF-18E9-48CC-9745-D78A55D9D9C1}"/>
      </w:docPartPr>
      <w:docPartBody>
        <w:p w:rsidR="003B31D4" w:rsidRDefault="00345906" w:rsidP="00345906">
          <w:pPr>
            <w:pStyle w:val="070BC25A0196469A98CC8794DD0803DD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1B44F2CC1F2A4E1EBE48F224CE070F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7B6972-DC88-4F53-9D21-00EBA637DF01}"/>
      </w:docPartPr>
      <w:docPartBody>
        <w:p w:rsidR="003B31D4" w:rsidRDefault="00345906" w:rsidP="00345906">
          <w:pPr>
            <w:pStyle w:val="1B44F2CC1F2A4E1EBE48F224CE070F1E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70664D06DD04128A6F8CFB852172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2228E2-3847-4213-8B8A-80708494B792}"/>
      </w:docPartPr>
      <w:docPartBody>
        <w:p w:rsidR="003B31D4" w:rsidRDefault="00345906" w:rsidP="00345906">
          <w:pPr>
            <w:pStyle w:val="D70664D06DD04128A6F8CFB85217270D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78B915443994DE0BA93B58B81CB6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2BC43-8041-4E4E-B84E-FCB2D07A0C66}"/>
      </w:docPartPr>
      <w:docPartBody>
        <w:p w:rsidR="003B31D4" w:rsidRDefault="00345906" w:rsidP="00345906">
          <w:pPr>
            <w:pStyle w:val="978B915443994DE0BA93B58B81CB65E2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652084036FD47BBA1D2750E0AF9A1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62FC3-2843-4873-86E9-5F9161EF800B}"/>
      </w:docPartPr>
      <w:docPartBody>
        <w:p w:rsidR="003B31D4" w:rsidRDefault="00345906" w:rsidP="00345906">
          <w:pPr>
            <w:pStyle w:val="2652084036FD47BBA1D2750E0AF9A116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4C97DE21A00D4DE2B936C0037EE83A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357EF-A5EE-48CF-8519-083B75BA6966}"/>
      </w:docPartPr>
      <w:docPartBody>
        <w:p w:rsidR="003B31D4" w:rsidRDefault="00345906" w:rsidP="00345906">
          <w:pPr>
            <w:pStyle w:val="4C97DE21A00D4DE2B936C0037EE83ADD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02CA1220C9946158D8E56FBA6D7DE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F74BA-98E2-4DAF-A61E-ABC274437DEB}"/>
      </w:docPartPr>
      <w:docPartBody>
        <w:p w:rsidR="003B31D4" w:rsidRDefault="00345906" w:rsidP="00345906">
          <w:pPr>
            <w:pStyle w:val="C02CA1220C9946158D8E56FBA6D7DE26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6EF75E5E98B4A71AC55DA16805471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75F36-E176-40D7-BA9D-42DFB20BF208}"/>
      </w:docPartPr>
      <w:docPartBody>
        <w:p w:rsidR="003B31D4" w:rsidRDefault="00345906" w:rsidP="00345906">
          <w:pPr>
            <w:pStyle w:val="16EF75E5E98B4A71AC55DA168054711D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6DE727B2A6C49839C714CA150FD6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F24E9-1F24-45B7-BDD1-9D3690A91122}"/>
      </w:docPartPr>
      <w:docPartBody>
        <w:p w:rsidR="003B31D4" w:rsidRDefault="00345906" w:rsidP="00345906">
          <w:pPr>
            <w:pStyle w:val="D6DE727B2A6C49839C714CA150FD67DF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F88C4FEE6054CC0BAEF025B8CBAB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094DB-3F40-4B60-8CAB-EF506CAC021A}"/>
      </w:docPartPr>
      <w:docPartBody>
        <w:p w:rsidR="003B31D4" w:rsidRDefault="00345906" w:rsidP="00345906">
          <w:pPr>
            <w:pStyle w:val="1F88C4FEE6054CC0BAEF025B8CBABA7F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E844C14580F4BF9ACD225C859E4A4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E4779-F1B0-4290-9AC9-C1307AF0FFAC}"/>
      </w:docPartPr>
      <w:docPartBody>
        <w:p w:rsidR="003B31D4" w:rsidRDefault="00345906" w:rsidP="00345906">
          <w:pPr>
            <w:pStyle w:val="4E844C14580F4BF9ACD225C859E4A42C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376EE8B4FFDD40429606471470748D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5C40C-5246-4676-86DE-10D24E8EC4D7}"/>
      </w:docPartPr>
      <w:docPartBody>
        <w:p w:rsidR="003B31D4" w:rsidRDefault="00345906" w:rsidP="00345906">
          <w:pPr>
            <w:pStyle w:val="376EE8B4FFDD40429606471470748D55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B8A38DECD0E4615B6A197F08FA198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33D23-2627-4268-9649-13C0B8F2A80D}"/>
      </w:docPartPr>
      <w:docPartBody>
        <w:p w:rsidR="003B31D4" w:rsidRDefault="00345906" w:rsidP="00345906">
          <w:pPr>
            <w:pStyle w:val="3B8A38DECD0E4615B6A197F08FA19800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948DA59197948B5863CB9FFDA69C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FAE4E-C9EB-49F3-8AE7-7E99F7BF4EFB}"/>
      </w:docPartPr>
      <w:docPartBody>
        <w:p w:rsidR="003B31D4" w:rsidRDefault="00345906" w:rsidP="00345906">
          <w:pPr>
            <w:pStyle w:val="A948DA59197948B5863CB9FFDA69C638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45F6B9FC72C4163AFE09A1EBFC957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40CB8A-95C7-40E9-895A-CDAE9F3948EF}"/>
      </w:docPartPr>
      <w:docPartBody>
        <w:p w:rsidR="003B31D4" w:rsidRDefault="00345906" w:rsidP="00345906">
          <w:pPr>
            <w:pStyle w:val="D45F6B9FC72C4163AFE09A1EBFC9577E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D26A3CDC1964C84B756CEB64B3B0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D588E7-6EB0-41CD-8F58-60948834C345}"/>
      </w:docPartPr>
      <w:docPartBody>
        <w:p w:rsidR="003B31D4" w:rsidRDefault="00345906" w:rsidP="00345906">
          <w:pPr>
            <w:pStyle w:val="5D26A3CDC1964C84B756CEB64B3B0E2A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1F3759440F243878613A7607FD8F9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AB9B4D-0E1F-4108-851E-35AC01D76606}"/>
      </w:docPartPr>
      <w:docPartBody>
        <w:p w:rsidR="003B31D4" w:rsidRDefault="00345906" w:rsidP="00345906">
          <w:pPr>
            <w:pStyle w:val="21F3759440F243878613A7607FD8F91D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57FE835705BE43D7A0E7F87ADD4524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58615-2B6D-42A7-A401-AA38410E1A9B}"/>
      </w:docPartPr>
      <w:docPartBody>
        <w:p w:rsidR="003B31D4" w:rsidRDefault="00345906" w:rsidP="00345906">
          <w:pPr>
            <w:pStyle w:val="57FE835705BE43D7A0E7F87ADD452431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2572247EF654DABA12840573CFEA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084AC-253F-431E-B297-C642DFCBA4A8}"/>
      </w:docPartPr>
      <w:docPartBody>
        <w:p w:rsidR="003B31D4" w:rsidRDefault="00345906" w:rsidP="00345906">
          <w:pPr>
            <w:pStyle w:val="B2572247EF654DABA12840573CFEAF2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39FEC0AE48144C083987273BB496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5B175-A530-48C8-8B28-80F95A487973}"/>
      </w:docPartPr>
      <w:docPartBody>
        <w:p w:rsidR="003B31D4" w:rsidRDefault="00345906" w:rsidP="00345906">
          <w:pPr>
            <w:pStyle w:val="D39FEC0AE48144C083987273BB496D7A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2753543B358E4FB0A7E92ACF28DBD8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B6AAE-5661-47D1-B035-7E10CD3A92A4}"/>
      </w:docPartPr>
      <w:docPartBody>
        <w:p w:rsidR="003B31D4" w:rsidRDefault="00345906" w:rsidP="00345906">
          <w:pPr>
            <w:pStyle w:val="2753543B358E4FB0A7E92ACF28DBD8F2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5492CD9BC414F62897EE60C811B07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E5950-4CA4-495C-96BC-0A0F2DD175CE}"/>
      </w:docPartPr>
      <w:docPartBody>
        <w:p w:rsidR="003B31D4" w:rsidRDefault="00345906" w:rsidP="00345906">
          <w:pPr>
            <w:pStyle w:val="D5492CD9BC414F62897EE60C811B0747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9783E90C5974A58BF4105EFD71C5E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9E0A72-C1B9-4617-AD12-4DA38B2E5390}"/>
      </w:docPartPr>
      <w:docPartBody>
        <w:p w:rsidR="003B31D4" w:rsidRDefault="00345906" w:rsidP="00345906">
          <w:pPr>
            <w:pStyle w:val="F9783E90C5974A58BF4105EFD71C5E8D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D810EB30C1342168216CEDA411445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152A3-A858-4133-B82E-E568136ED3DD}"/>
      </w:docPartPr>
      <w:docPartBody>
        <w:p w:rsidR="003B31D4" w:rsidRDefault="00345906" w:rsidP="00345906">
          <w:pPr>
            <w:pStyle w:val="BD810EB30C1342168216CEDA41144511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3543B21279345B3B23F8152B09A0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98178-3271-480F-B7BB-39CFF4A0CB46}"/>
      </w:docPartPr>
      <w:docPartBody>
        <w:p w:rsidR="003B31D4" w:rsidRDefault="00345906" w:rsidP="00345906">
          <w:pPr>
            <w:pStyle w:val="33543B21279345B3B23F8152B09A037A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626BC97D9F04E0981472601C90A0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62FFC-D13C-45A7-95E2-1EF7B4E5600D}"/>
      </w:docPartPr>
      <w:docPartBody>
        <w:p w:rsidR="003B31D4" w:rsidRDefault="00345906" w:rsidP="00345906">
          <w:pPr>
            <w:pStyle w:val="5626BC97D9F04E0981472601C90A0236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A9970BF753A4A0E987ACE69761D28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9DFF0-8C42-4E04-B589-D9FACB3B0E44}"/>
      </w:docPartPr>
      <w:docPartBody>
        <w:p w:rsidR="003B31D4" w:rsidRDefault="00345906" w:rsidP="00345906">
          <w:pPr>
            <w:pStyle w:val="DA9970BF753A4A0E987ACE69761D283F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0F8279DE51C4BD48C149747B10C6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33705-E1F5-4AA0-9CB7-A73686B536E6}"/>
      </w:docPartPr>
      <w:docPartBody>
        <w:p w:rsidR="003B31D4" w:rsidRDefault="00345906" w:rsidP="00345906">
          <w:pPr>
            <w:pStyle w:val="40F8279DE51C4BD48C149747B10C65E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1B6AA31B64945EABB77BBEE7902D9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507FFD-7B7B-4E42-A19C-D01D954346D7}"/>
      </w:docPartPr>
      <w:docPartBody>
        <w:p w:rsidR="003B31D4" w:rsidRDefault="00345906" w:rsidP="00345906">
          <w:pPr>
            <w:pStyle w:val="21B6AA31B64945EABB77BBEE7902D94E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22DBB44854849BA9448D1D0DE9529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89BFEA-0F38-4A34-BD67-761A5B018FFE}"/>
      </w:docPartPr>
      <w:docPartBody>
        <w:p w:rsidR="003B31D4" w:rsidRDefault="00345906" w:rsidP="00345906">
          <w:pPr>
            <w:pStyle w:val="422DBB44854849BA9448D1D0DE9529B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E9FF631A33D43A0A2725386CB48E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6C2EA-EA95-4D6E-B0C0-08FC9B5878C2}"/>
      </w:docPartPr>
      <w:docPartBody>
        <w:p w:rsidR="003B31D4" w:rsidRDefault="00345906" w:rsidP="00345906">
          <w:pPr>
            <w:pStyle w:val="6E9FF631A33D43A0A2725386CB48E04E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239155CE54B4232926A6CADE06CC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8253E-2480-442F-9F9A-6214D32562C8}"/>
      </w:docPartPr>
      <w:docPartBody>
        <w:p w:rsidR="003B31D4" w:rsidRDefault="00345906" w:rsidP="00345906">
          <w:pPr>
            <w:pStyle w:val="7239155CE54B4232926A6CADE06CC40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7CFEF35F0A14A06B3BE1A876C4C3F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B7CC44-6A48-4C18-8866-CBBD1423C8E1}"/>
      </w:docPartPr>
      <w:docPartBody>
        <w:p w:rsidR="003B31D4" w:rsidRDefault="00345906" w:rsidP="00345906">
          <w:pPr>
            <w:pStyle w:val="77CFEF35F0A14A06B3BE1A876C4C3FA1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7ED60843B48427C9745BD32D285A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B9B7E-FE6B-415C-BB32-9E9A85ED4411}"/>
      </w:docPartPr>
      <w:docPartBody>
        <w:p w:rsidR="003B31D4" w:rsidRDefault="00345906" w:rsidP="00345906">
          <w:pPr>
            <w:pStyle w:val="37ED60843B48427C9745BD32D285A5D6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B08ECE3DF9F431689545895A59E50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7C3E69-9A2F-40B2-B49E-ECE5D664B5B9}"/>
      </w:docPartPr>
      <w:docPartBody>
        <w:p w:rsidR="003B31D4" w:rsidRDefault="00345906" w:rsidP="00345906">
          <w:pPr>
            <w:pStyle w:val="4B08ECE3DF9F431689545895A59E502C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EA50733781D41138901140DA381D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221EF3-14F8-4B35-8440-D43A9A6B4274}"/>
      </w:docPartPr>
      <w:docPartBody>
        <w:p w:rsidR="003B31D4" w:rsidRDefault="00345906" w:rsidP="00345906">
          <w:pPr>
            <w:pStyle w:val="EEA50733781D41138901140DA381D67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B9DE9B7771C49598ED0C48FE6ABC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D2807-81AD-4BAC-98B1-BCF44990E793}"/>
      </w:docPartPr>
      <w:docPartBody>
        <w:p w:rsidR="003B31D4" w:rsidRDefault="00345906" w:rsidP="00345906">
          <w:pPr>
            <w:pStyle w:val="9B9DE9B7771C49598ED0C48FE6ABCD7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1BB908976134DB391622C50C82AD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053E2-D991-42CF-A0AE-A7CB9E7A3CEF}"/>
      </w:docPartPr>
      <w:docPartBody>
        <w:p w:rsidR="003B31D4" w:rsidRDefault="00345906" w:rsidP="00345906">
          <w:pPr>
            <w:pStyle w:val="91BB908976134DB391622C50C82ADAC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D9819FB685E4D828F440DEAA354E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ABC3C-FEC7-4FE6-AE40-B6C76A258926}"/>
      </w:docPartPr>
      <w:docPartBody>
        <w:p w:rsidR="003B31D4" w:rsidRDefault="00345906" w:rsidP="00345906">
          <w:pPr>
            <w:pStyle w:val="CD9819FB685E4D828F440DEAA354EE22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833452186EB417D944D91607D928B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A8CA5-883D-49DD-A842-08EAEEF4E21A}"/>
      </w:docPartPr>
      <w:docPartBody>
        <w:p w:rsidR="003B31D4" w:rsidRDefault="00345906" w:rsidP="00345906">
          <w:pPr>
            <w:pStyle w:val="F833452186EB417D944D91607D928BA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5605E2DD21F45E9B65B60DBCBA8E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F7E017-B93E-49C2-90D6-28B6DC9B15F9}"/>
      </w:docPartPr>
      <w:docPartBody>
        <w:p w:rsidR="003B31D4" w:rsidRDefault="00345906" w:rsidP="00345906">
          <w:pPr>
            <w:pStyle w:val="25605E2DD21F45E9B65B60DBCBA8EA4D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8B8FF7BA4164960A00246C2B41FF1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8CEC36-3040-4D9A-AA67-A06DC9A8C5A2}"/>
      </w:docPartPr>
      <w:docPartBody>
        <w:p w:rsidR="003B31D4" w:rsidRDefault="00345906" w:rsidP="00345906">
          <w:pPr>
            <w:pStyle w:val="08B8FF7BA4164960A00246C2B41FF148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A9C054C132D4AA39208F0FF7FD8A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A01B2-958E-4C80-B4FB-D503FD8DD944}"/>
      </w:docPartPr>
      <w:docPartBody>
        <w:p w:rsidR="003B31D4" w:rsidRDefault="00345906" w:rsidP="00345906">
          <w:pPr>
            <w:pStyle w:val="7A9C054C132D4AA39208F0FF7FD8A5DF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A6F0E45F9994A00AF3065DA3780D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DF34A-921B-4120-A2FD-94E2DAD00CE0}"/>
      </w:docPartPr>
      <w:docPartBody>
        <w:p w:rsidR="003B31D4" w:rsidRDefault="00345906" w:rsidP="00345906">
          <w:pPr>
            <w:pStyle w:val="BA6F0E45F9994A00AF3065DA3780D0F5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5AE0BDCCE9B43AAAF0B95E80A80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532D8E-FF3F-43B4-AAE9-061C83C07C83}"/>
      </w:docPartPr>
      <w:docPartBody>
        <w:p w:rsidR="003B31D4" w:rsidRDefault="00345906" w:rsidP="00345906">
          <w:pPr>
            <w:pStyle w:val="A5AE0BDCCE9B43AAAF0B95E80A80570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573E40F35704E6CB5B45CADCABF6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88F50-4CB5-4B02-A5E0-6A4E545E68CE}"/>
      </w:docPartPr>
      <w:docPartBody>
        <w:p w:rsidR="003B31D4" w:rsidRDefault="00345906" w:rsidP="00345906">
          <w:pPr>
            <w:pStyle w:val="A573E40F35704E6CB5B45CADCABF6A68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C5A5827A3134700A615778813A7D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D9A43-1F95-4901-96F5-E15C95CC05E4}"/>
      </w:docPartPr>
      <w:docPartBody>
        <w:p w:rsidR="003B31D4" w:rsidRDefault="00345906" w:rsidP="00345906">
          <w:pPr>
            <w:pStyle w:val="0C5A5827A3134700A615778813A7D944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E843A7418EA40078AB0F26BB136B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3C771-50B2-49BF-9D6D-01A32A2E00F8}"/>
      </w:docPartPr>
      <w:docPartBody>
        <w:p w:rsidR="003B31D4" w:rsidRDefault="00345906" w:rsidP="00345906">
          <w:pPr>
            <w:pStyle w:val="DE843A7418EA40078AB0F26BB136B72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81B13C80CD34F7BA11012A777FC8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109D7-DF67-4478-B74B-FC1C488AC715}"/>
      </w:docPartPr>
      <w:docPartBody>
        <w:p w:rsidR="003B31D4" w:rsidRDefault="00345906" w:rsidP="00345906">
          <w:pPr>
            <w:pStyle w:val="E81B13C80CD34F7BA11012A777FC82C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BE7EB024B7A4EBEA6E42AF647965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2E75D-C526-4740-83C9-3E7DE1B17A66}"/>
      </w:docPartPr>
      <w:docPartBody>
        <w:p w:rsidR="003B31D4" w:rsidRDefault="00345906" w:rsidP="00345906">
          <w:pPr>
            <w:pStyle w:val="5BE7EB024B7A4EBEA6E42AF64796546D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28C72D9DC3E4172A67C7AA5A0807D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DDC91-79DB-4E99-81F1-720D11B6D613}"/>
      </w:docPartPr>
      <w:docPartBody>
        <w:p w:rsidR="003B31D4" w:rsidRDefault="00345906" w:rsidP="00345906">
          <w:pPr>
            <w:pStyle w:val="028C72D9DC3E4172A67C7AA5A0807DF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B07D6074D3445EAA98BB79BF5E2C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66B5A-93DA-4021-8495-15F6FDDB4FCB}"/>
      </w:docPartPr>
      <w:docPartBody>
        <w:p w:rsidR="00F42273" w:rsidRDefault="000E4806" w:rsidP="000E4806">
          <w:pPr>
            <w:pStyle w:val="EB07D6074D3445EAA98BB79BF5E2C701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BE"/>
    <w:rsid w:val="000E4806"/>
    <w:rsid w:val="001F4040"/>
    <w:rsid w:val="001F48D9"/>
    <w:rsid w:val="002938E2"/>
    <w:rsid w:val="002B3E46"/>
    <w:rsid w:val="002E6F2D"/>
    <w:rsid w:val="00345906"/>
    <w:rsid w:val="003B31D4"/>
    <w:rsid w:val="00AB3399"/>
    <w:rsid w:val="00CC38BE"/>
    <w:rsid w:val="00EF374C"/>
    <w:rsid w:val="00F42273"/>
    <w:rsid w:val="00F87E8F"/>
    <w:rsid w:val="00FA587A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806"/>
    <w:rPr>
      <w:color w:val="808080"/>
    </w:rPr>
  </w:style>
  <w:style w:type="paragraph" w:customStyle="1" w:styleId="53E9FB39F267479393F713F282240344">
    <w:name w:val="53E9FB39F267479393F713F282240344"/>
    <w:rsid w:val="001F48D9"/>
    <w:pPr>
      <w:widowControl w:val="0"/>
      <w:jc w:val="both"/>
    </w:pPr>
  </w:style>
  <w:style w:type="paragraph" w:customStyle="1" w:styleId="C83ED77D366D41FFA03E75E7EAC0D66E">
    <w:name w:val="C83ED77D366D41FFA03E75E7EAC0D66E"/>
    <w:rsid w:val="001F48D9"/>
    <w:pPr>
      <w:widowControl w:val="0"/>
      <w:jc w:val="both"/>
    </w:pPr>
  </w:style>
  <w:style w:type="paragraph" w:customStyle="1" w:styleId="DC5E618531A644A19242EDAED9EB1701">
    <w:name w:val="DC5E618531A644A19242EDAED9EB170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">
    <w:name w:val="A49054B7616F4C1C8DE7D4FFB7394FBD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">
    <w:name w:val="9F3D2347296A44C58212961ADB11B6E3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">
    <w:name w:val="19C8D039C3614119BF95827705A2D2F2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">
    <w:name w:val="23698E3C20874243BC021712D8B455C7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">
    <w:name w:val="D6B18B2D5D094FCEB55A1C4D59D9BB78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">
    <w:name w:val="B68FD470B8A04F06A4321151E3BB71EF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">
    <w:name w:val="21C22B228C994A2694BE5A219CC06185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">
    <w:name w:val="C788656AAF8B4A588F774974CE0C4537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1">
    <w:name w:val="C83ED77D366D41FFA03E75E7EAC0D66E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">
    <w:name w:val="8B69192A954742A2BF7EB024A8FC424B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">
    <w:name w:val="9D439DA5B3E3463C980CCE0E491DC033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">
    <w:name w:val="14F082B89C414670878D4FD1694C9335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">
    <w:name w:val="A705C0E6A35E433687505CBD5364F99B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">
    <w:name w:val="870C7D082FCD4C12B36A55927446C52C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">
    <w:name w:val="529DADA832D04F0F95CA77BF1B2FF0E9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">
    <w:name w:val="C543BB79DCBA4955BBA16D3B733F0F76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">
    <w:name w:val="A92D960CEE3E4AE4947DE6D624ED9A1C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">
    <w:name w:val="DC5E618531A644A19242EDAED9EB1701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">
    <w:name w:val="A49054B7616F4C1C8DE7D4FFB7394FBD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">
    <w:name w:val="9F3D2347296A44C58212961ADB11B6E3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">
    <w:name w:val="19C8D039C3614119BF95827705A2D2F2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">
    <w:name w:val="23698E3C20874243BC021712D8B455C7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">
    <w:name w:val="D6B18B2D5D094FCEB55A1C4D59D9BB78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">
    <w:name w:val="B68FD470B8A04F06A4321151E3BB71EF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">
    <w:name w:val="21C22B228C994A2694BE5A219CC06185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1">
    <w:name w:val="C788656AAF8B4A588F774974CE0C4537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2">
    <w:name w:val="C83ED77D366D41FFA03E75E7EAC0D66E2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1">
    <w:name w:val="8B69192A954742A2BF7EB024A8FC424B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1">
    <w:name w:val="9D439DA5B3E3463C980CCE0E491DC033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1">
    <w:name w:val="14F082B89C414670878D4FD1694C9335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1">
    <w:name w:val="A705C0E6A35E433687505CBD5364F99B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1">
    <w:name w:val="870C7D082FCD4C12B36A55927446C52C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1">
    <w:name w:val="529DADA832D04F0F95CA77BF1B2FF0E9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1">
    <w:name w:val="C543BB79DCBA4955BBA16D3B733F0F76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1">
    <w:name w:val="A92D960CEE3E4AE4947DE6D624ED9A1C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">
    <w:name w:val="7D0CD6335CE54C7EAB8FBFCCCFA836B7"/>
    <w:rsid w:val="001F48D9"/>
    <w:pPr>
      <w:widowControl w:val="0"/>
      <w:jc w:val="both"/>
    </w:pPr>
  </w:style>
  <w:style w:type="paragraph" w:customStyle="1" w:styleId="DC5E618531A644A19242EDAED9EB17012">
    <w:name w:val="DC5E618531A644A19242EDAED9EB1701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2">
    <w:name w:val="A49054B7616F4C1C8DE7D4FFB7394FBD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2">
    <w:name w:val="9F3D2347296A44C58212961ADB11B6E3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2">
    <w:name w:val="19C8D039C3614119BF95827705A2D2F2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2">
    <w:name w:val="23698E3C20874243BC021712D8B455C7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2">
    <w:name w:val="D6B18B2D5D094FCEB55A1C4D59D9BB78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2">
    <w:name w:val="B68FD470B8A04F06A4321151E3BB71EF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2">
    <w:name w:val="21C22B228C994A2694BE5A219CC06185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2">
    <w:name w:val="C788656AAF8B4A588F774974CE0C4537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F9E49FE514179A2B68468188B5BE7">
    <w:name w:val="AAEF9E49FE514179A2B68468188B5BE7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3">
    <w:name w:val="C83ED77D366D41FFA03E75E7EAC0D66E3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4A8E936A5EE4E3195D0C2C5398DD659">
    <w:name w:val="44A8E936A5EE4E3195D0C2C5398DD659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2">
    <w:name w:val="8B69192A954742A2BF7EB024A8FC424B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1BC49854BC145FE8ACA24A754D60F1D">
    <w:name w:val="81BC49854BC145FE8ACA24A754D60F1D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E3156E85648A5B58452DD2F414613">
    <w:name w:val="1E7E3156E85648A5B58452DD2F414613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F14C3E5DE04F05B3EBC53B574EF78A">
    <w:name w:val="1DF14C3E5DE04F05B3EBC53B574EF78A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48B5CB63D05433992C387ECBB39181A">
    <w:name w:val="648B5CB63D05433992C387ECBB39181A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623CFFBB304064BE098849C4AF6C0E">
    <w:name w:val="42623CFFBB304064BE098849C4AF6C0E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2">
    <w:name w:val="9D439DA5B3E3463C980CCE0E491DC033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2">
    <w:name w:val="14F082B89C414670878D4FD1694C9335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2">
    <w:name w:val="A705C0E6A35E433687505CBD5364F99B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2">
    <w:name w:val="870C7D082FCD4C12B36A55927446C52C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2">
    <w:name w:val="529DADA832D04F0F95CA77BF1B2FF0E9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2">
    <w:name w:val="C543BB79DCBA4955BBA16D3B733F0F76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2">
    <w:name w:val="A92D960CEE3E4AE4947DE6D624ED9A1C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1">
    <w:name w:val="7D0CD6335CE54C7EAB8FBFCCCFA836B71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5B36FA49D584AD18CE10F0C381720BF">
    <w:name w:val="05B36FA49D584AD18CE10F0C381720BF"/>
    <w:rsid w:val="00EF374C"/>
    <w:pPr>
      <w:widowControl w:val="0"/>
      <w:jc w:val="both"/>
    </w:pPr>
  </w:style>
  <w:style w:type="paragraph" w:customStyle="1" w:styleId="DA4B8B4F03914E228EA3A5222FFDF0B9">
    <w:name w:val="DA4B8B4F03914E228EA3A5222FFDF0B9"/>
    <w:rsid w:val="00EF374C"/>
    <w:pPr>
      <w:widowControl w:val="0"/>
      <w:jc w:val="both"/>
    </w:pPr>
  </w:style>
  <w:style w:type="paragraph" w:customStyle="1" w:styleId="EFC7A3A700684EFA95E3FE70FA578E1C">
    <w:name w:val="EFC7A3A700684EFA95E3FE70FA578E1C"/>
    <w:rsid w:val="00EF374C"/>
    <w:pPr>
      <w:widowControl w:val="0"/>
      <w:jc w:val="both"/>
    </w:pPr>
  </w:style>
  <w:style w:type="paragraph" w:customStyle="1" w:styleId="6B131404A133423EA025CE39838F0247">
    <w:name w:val="6B131404A133423EA025CE39838F0247"/>
    <w:rsid w:val="00EF374C"/>
    <w:pPr>
      <w:widowControl w:val="0"/>
      <w:jc w:val="both"/>
    </w:pPr>
  </w:style>
  <w:style w:type="paragraph" w:customStyle="1" w:styleId="7AD8A1A8D8304A1F911B06EBC69BEC4D">
    <w:name w:val="7AD8A1A8D8304A1F911B06EBC69BEC4D"/>
    <w:rsid w:val="00EF374C"/>
    <w:pPr>
      <w:widowControl w:val="0"/>
      <w:jc w:val="both"/>
    </w:pPr>
  </w:style>
  <w:style w:type="paragraph" w:customStyle="1" w:styleId="8F983A7740F343039EF2FED1CCF9605A">
    <w:name w:val="8F983A7740F343039EF2FED1CCF9605A"/>
    <w:rsid w:val="00EF374C"/>
    <w:pPr>
      <w:widowControl w:val="0"/>
      <w:jc w:val="both"/>
    </w:pPr>
  </w:style>
  <w:style w:type="paragraph" w:customStyle="1" w:styleId="20E27D6907E24F7DBA0AB95CB3143953">
    <w:name w:val="20E27D6907E24F7DBA0AB95CB3143953"/>
    <w:rsid w:val="00EF374C"/>
    <w:pPr>
      <w:widowControl w:val="0"/>
      <w:jc w:val="both"/>
    </w:pPr>
  </w:style>
  <w:style w:type="paragraph" w:customStyle="1" w:styleId="821665528A1246E6B42EDBE1B77D3782">
    <w:name w:val="821665528A1246E6B42EDBE1B77D3782"/>
    <w:rsid w:val="00EF374C"/>
    <w:pPr>
      <w:widowControl w:val="0"/>
      <w:jc w:val="both"/>
    </w:pPr>
  </w:style>
  <w:style w:type="paragraph" w:customStyle="1" w:styleId="A6D99D98C62E421B899A22D4A5D93E20">
    <w:name w:val="A6D99D98C62E421B899A22D4A5D93E20"/>
    <w:rsid w:val="00EF374C"/>
    <w:pPr>
      <w:widowControl w:val="0"/>
      <w:jc w:val="both"/>
    </w:pPr>
  </w:style>
  <w:style w:type="paragraph" w:customStyle="1" w:styleId="42FCB5AB226649E6B861E144E4188000">
    <w:name w:val="42FCB5AB226649E6B861E144E4188000"/>
    <w:rsid w:val="00EF374C"/>
    <w:pPr>
      <w:widowControl w:val="0"/>
      <w:jc w:val="both"/>
    </w:pPr>
  </w:style>
  <w:style w:type="paragraph" w:customStyle="1" w:styleId="344495889DFA46D79BBB44A1BA483AB6">
    <w:name w:val="344495889DFA46D79BBB44A1BA483AB6"/>
    <w:rsid w:val="00EF374C"/>
    <w:pPr>
      <w:widowControl w:val="0"/>
      <w:jc w:val="both"/>
    </w:pPr>
  </w:style>
  <w:style w:type="paragraph" w:customStyle="1" w:styleId="ECE42516F72546E28539CE129B84C80F">
    <w:name w:val="ECE42516F72546E28539CE129B84C80F"/>
    <w:rsid w:val="00EF374C"/>
    <w:pPr>
      <w:widowControl w:val="0"/>
      <w:jc w:val="both"/>
    </w:pPr>
  </w:style>
  <w:style w:type="paragraph" w:customStyle="1" w:styleId="B6E00DF3466F471C836F13C3158D5A64">
    <w:name w:val="B6E00DF3466F471C836F13C3158D5A64"/>
    <w:rsid w:val="00EF374C"/>
    <w:pPr>
      <w:widowControl w:val="0"/>
      <w:jc w:val="both"/>
    </w:pPr>
  </w:style>
  <w:style w:type="paragraph" w:customStyle="1" w:styleId="BB21F94115DA470CA4CF1C4C9D77487A">
    <w:name w:val="BB21F94115DA470CA4CF1C4C9D77487A"/>
    <w:rsid w:val="00EF374C"/>
    <w:pPr>
      <w:widowControl w:val="0"/>
      <w:jc w:val="both"/>
    </w:pPr>
  </w:style>
  <w:style w:type="paragraph" w:customStyle="1" w:styleId="D83F60CD830E4FC8B354B032385A64B4">
    <w:name w:val="D83F60CD830E4FC8B354B032385A64B4"/>
    <w:rsid w:val="00EF374C"/>
    <w:pPr>
      <w:widowControl w:val="0"/>
      <w:jc w:val="both"/>
    </w:pPr>
  </w:style>
  <w:style w:type="paragraph" w:customStyle="1" w:styleId="D42E90A512564DAB8586D02BAAF2B2AD">
    <w:name w:val="D42E90A512564DAB8586D02BAAF2B2AD"/>
    <w:rsid w:val="00EF374C"/>
    <w:pPr>
      <w:widowControl w:val="0"/>
      <w:jc w:val="both"/>
    </w:pPr>
  </w:style>
  <w:style w:type="paragraph" w:customStyle="1" w:styleId="93CED41816814F6F9FF11C650E2DECB8">
    <w:name w:val="93CED41816814F6F9FF11C650E2DECB8"/>
    <w:rsid w:val="00EF374C"/>
    <w:pPr>
      <w:widowControl w:val="0"/>
      <w:jc w:val="both"/>
    </w:pPr>
  </w:style>
  <w:style w:type="paragraph" w:customStyle="1" w:styleId="7B7E339B1C1C483C86564783DD430306">
    <w:name w:val="7B7E339B1C1C483C86564783DD430306"/>
    <w:rsid w:val="00EF374C"/>
    <w:pPr>
      <w:widowControl w:val="0"/>
      <w:jc w:val="both"/>
    </w:pPr>
  </w:style>
  <w:style w:type="paragraph" w:customStyle="1" w:styleId="CE109B8F5AD44F7A8E1858685D159367">
    <w:name w:val="CE109B8F5AD44F7A8E1858685D159367"/>
    <w:rsid w:val="00EF374C"/>
    <w:pPr>
      <w:widowControl w:val="0"/>
      <w:jc w:val="both"/>
    </w:pPr>
  </w:style>
  <w:style w:type="paragraph" w:customStyle="1" w:styleId="E1DE0EC505624BE5AB1B9469215B1D65">
    <w:name w:val="E1DE0EC505624BE5AB1B9469215B1D65"/>
    <w:rsid w:val="00EF374C"/>
    <w:pPr>
      <w:widowControl w:val="0"/>
      <w:jc w:val="both"/>
    </w:pPr>
  </w:style>
  <w:style w:type="paragraph" w:customStyle="1" w:styleId="5F84C6D23D5B459599BB7FF9E813F982">
    <w:name w:val="5F84C6D23D5B459599BB7FF9E813F982"/>
    <w:rsid w:val="00EF374C"/>
    <w:pPr>
      <w:widowControl w:val="0"/>
      <w:jc w:val="both"/>
    </w:pPr>
  </w:style>
  <w:style w:type="paragraph" w:customStyle="1" w:styleId="FA8373CE630341D6A5D30516B6CE1E3D">
    <w:name w:val="FA8373CE630341D6A5D30516B6CE1E3D"/>
    <w:rsid w:val="00EF374C"/>
    <w:pPr>
      <w:widowControl w:val="0"/>
      <w:jc w:val="both"/>
    </w:pPr>
  </w:style>
  <w:style w:type="paragraph" w:customStyle="1" w:styleId="6B9E71C70D364A7E9B675FBB6A2325A8">
    <w:name w:val="6B9E71C70D364A7E9B675FBB6A2325A8"/>
    <w:rsid w:val="00EF374C"/>
    <w:pPr>
      <w:widowControl w:val="0"/>
      <w:jc w:val="both"/>
    </w:pPr>
  </w:style>
  <w:style w:type="paragraph" w:customStyle="1" w:styleId="DBC5620C31374F8A92D9B53D4A21D1CF">
    <w:name w:val="DBC5620C31374F8A92D9B53D4A21D1CF"/>
    <w:rsid w:val="00EF374C"/>
    <w:pPr>
      <w:widowControl w:val="0"/>
      <w:jc w:val="both"/>
    </w:pPr>
  </w:style>
  <w:style w:type="paragraph" w:customStyle="1" w:styleId="020F0F29CEAC4AA9B1714CF7B85627EC">
    <w:name w:val="020F0F29CEAC4AA9B1714CF7B85627EC"/>
    <w:rsid w:val="00EF374C"/>
    <w:pPr>
      <w:widowControl w:val="0"/>
      <w:jc w:val="both"/>
    </w:pPr>
  </w:style>
  <w:style w:type="paragraph" w:customStyle="1" w:styleId="2EAF8F34EFE74D439627CD335FD4B7F6">
    <w:name w:val="2EAF8F34EFE74D439627CD335FD4B7F6"/>
    <w:rsid w:val="00EF374C"/>
    <w:pPr>
      <w:widowControl w:val="0"/>
      <w:jc w:val="both"/>
    </w:pPr>
  </w:style>
  <w:style w:type="paragraph" w:customStyle="1" w:styleId="31D3E36C66E1467EB22F29024218BDDC">
    <w:name w:val="31D3E36C66E1467EB22F29024218BDDC"/>
    <w:rsid w:val="00EF374C"/>
    <w:pPr>
      <w:widowControl w:val="0"/>
      <w:jc w:val="both"/>
    </w:pPr>
  </w:style>
  <w:style w:type="paragraph" w:customStyle="1" w:styleId="BD6EBA6EA0E94C1AB7B76BC4BD51934F">
    <w:name w:val="BD6EBA6EA0E94C1AB7B76BC4BD51934F"/>
    <w:rsid w:val="00EF374C"/>
    <w:pPr>
      <w:widowControl w:val="0"/>
      <w:jc w:val="both"/>
    </w:pPr>
  </w:style>
  <w:style w:type="paragraph" w:customStyle="1" w:styleId="0B7099E6FC5B43E5A3C216BB6FAEFCBA">
    <w:name w:val="0B7099E6FC5B43E5A3C216BB6FAEFCBA"/>
    <w:rsid w:val="00EF374C"/>
    <w:pPr>
      <w:widowControl w:val="0"/>
      <w:jc w:val="both"/>
    </w:pPr>
  </w:style>
  <w:style w:type="paragraph" w:customStyle="1" w:styleId="D08F6B59C8FA4652BA709C59988BA8FD">
    <w:name w:val="D08F6B59C8FA4652BA709C59988BA8FD"/>
    <w:rsid w:val="00EF374C"/>
    <w:pPr>
      <w:widowControl w:val="0"/>
      <w:jc w:val="both"/>
    </w:pPr>
  </w:style>
  <w:style w:type="paragraph" w:customStyle="1" w:styleId="75C30EBA459B42719C0C586A1EDF2316">
    <w:name w:val="75C30EBA459B42719C0C586A1EDF2316"/>
    <w:rsid w:val="00EF374C"/>
    <w:pPr>
      <w:widowControl w:val="0"/>
      <w:jc w:val="both"/>
    </w:pPr>
  </w:style>
  <w:style w:type="paragraph" w:customStyle="1" w:styleId="3E88EFB119724570AAF5EEE3D465E790">
    <w:name w:val="3E88EFB119724570AAF5EEE3D465E790"/>
    <w:rsid w:val="00EF374C"/>
    <w:pPr>
      <w:widowControl w:val="0"/>
      <w:jc w:val="both"/>
    </w:pPr>
  </w:style>
  <w:style w:type="paragraph" w:customStyle="1" w:styleId="337F20816996460DB687A67D43979353">
    <w:name w:val="337F20816996460DB687A67D43979353"/>
    <w:rsid w:val="00EF374C"/>
    <w:pPr>
      <w:widowControl w:val="0"/>
      <w:jc w:val="both"/>
    </w:pPr>
  </w:style>
  <w:style w:type="paragraph" w:customStyle="1" w:styleId="8F65364C7BA14298B51899262DBA3AB0">
    <w:name w:val="8F65364C7BA14298B51899262DBA3AB0"/>
    <w:rsid w:val="00EF374C"/>
    <w:pPr>
      <w:widowControl w:val="0"/>
      <w:jc w:val="both"/>
    </w:pPr>
  </w:style>
  <w:style w:type="paragraph" w:customStyle="1" w:styleId="28F3286BDAFA4084B8A2ECEB6B8A1D0D">
    <w:name w:val="28F3286BDAFA4084B8A2ECEB6B8A1D0D"/>
    <w:rsid w:val="00EF374C"/>
    <w:pPr>
      <w:widowControl w:val="0"/>
      <w:jc w:val="both"/>
    </w:pPr>
  </w:style>
  <w:style w:type="paragraph" w:customStyle="1" w:styleId="3D1150DCEA1D46499057FDB628B6E746">
    <w:name w:val="3D1150DCEA1D46499057FDB628B6E746"/>
    <w:rsid w:val="00EF374C"/>
    <w:pPr>
      <w:widowControl w:val="0"/>
      <w:jc w:val="both"/>
    </w:pPr>
  </w:style>
  <w:style w:type="paragraph" w:customStyle="1" w:styleId="64EEFF9A14704135B7AC951A5FE98E76">
    <w:name w:val="64EEFF9A14704135B7AC951A5FE98E76"/>
    <w:rsid w:val="00EF374C"/>
    <w:pPr>
      <w:widowControl w:val="0"/>
      <w:jc w:val="both"/>
    </w:pPr>
  </w:style>
  <w:style w:type="paragraph" w:customStyle="1" w:styleId="D6A2156A12914E4D8952B5C69961518C">
    <w:name w:val="D6A2156A12914E4D8952B5C69961518C"/>
    <w:rsid w:val="00EF374C"/>
    <w:pPr>
      <w:widowControl w:val="0"/>
      <w:jc w:val="both"/>
    </w:pPr>
  </w:style>
  <w:style w:type="paragraph" w:customStyle="1" w:styleId="C1A33F00F7E54CED91031ABEDCC9356C">
    <w:name w:val="C1A33F00F7E54CED91031ABEDCC9356C"/>
    <w:rsid w:val="00EF374C"/>
    <w:pPr>
      <w:widowControl w:val="0"/>
      <w:jc w:val="both"/>
    </w:pPr>
  </w:style>
  <w:style w:type="paragraph" w:customStyle="1" w:styleId="13D876BB0C5344C7B512802382FCA547">
    <w:name w:val="13D876BB0C5344C7B512802382FCA547"/>
    <w:rsid w:val="00EF374C"/>
    <w:pPr>
      <w:widowControl w:val="0"/>
      <w:jc w:val="both"/>
    </w:pPr>
  </w:style>
  <w:style w:type="paragraph" w:customStyle="1" w:styleId="5E1E2D55B679446B9D0C401A9C729BCE">
    <w:name w:val="5E1E2D55B679446B9D0C401A9C729BCE"/>
    <w:rsid w:val="00EF374C"/>
    <w:pPr>
      <w:widowControl w:val="0"/>
      <w:jc w:val="both"/>
    </w:pPr>
  </w:style>
  <w:style w:type="paragraph" w:customStyle="1" w:styleId="16D3FC5467FE4AFAB92702E7A45A7088">
    <w:name w:val="16D3FC5467FE4AFAB92702E7A45A7088"/>
    <w:rsid w:val="00EF374C"/>
    <w:pPr>
      <w:widowControl w:val="0"/>
      <w:jc w:val="both"/>
    </w:pPr>
  </w:style>
  <w:style w:type="paragraph" w:customStyle="1" w:styleId="617149BB7FEE4A0FA92E03EEE72B86DA">
    <w:name w:val="617149BB7FEE4A0FA92E03EEE72B86DA"/>
    <w:rsid w:val="00EF374C"/>
    <w:pPr>
      <w:widowControl w:val="0"/>
      <w:jc w:val="both"/>
    </w:pPr>
  </w:style>
  <w:style w:type="paragraph" w:customStyle="1" w:styleId="A08A5A7B1BBC41FCB9A0B80B5031805D">
    <w:name w:val="A08A5A7B1BBC41FCB9A0B80B5031805D"/>
    <w:rsid w:val="00EF374C"/>
    <w:pPr>
      <w:widowControl w:val="0"/>
      <w:jc w:val="both"/>
    </w:pPr>
  </w:style>
  <w:style w:type="paragraph" w:customStyle="1" w:styleId="4F5C62324309463BA4B36C57BD917969">
    <w:name w:val="4F5C62324309463BA4B36C57BD917969"/>
    <w:rsid w:val="00EF374C"/>
    <w:pPr>
      <w:widowControl w:val="0"/>
      <w:jc w:val="both"/>
    </w:pPr>
  </w:style>
  <w:style w:type="paragraph" w:customStyle="1" w:styleId="D6465CE0EC5C488595E9629398257938">
    <w:name w:val="D6465CE0EC5C488595E9629398257938"/>
    <w:rsid w:val="00EF374C"/>
    <w:pPr>
      <w:widowControl w:val="0"/>
      <w:jc w:val="both"/>
    </w:pPr>
  </w:style>
  <w:style w:type="paragraph" w:customStyle="1" w:styleId="3AACBD3608AE447D9B8B8523EE9DB127">
    <w:name w:val="3AACBD3608AE447D9B8B8523EE9DB127"/>
    <w:rsid w:val="00EF374C"/>
    <w:pPr>
      <w:widowControl w:val="0"/>
      <w:jc w:val="both"/>
    </w:pPr>
  </w:style>
  <w:style w:type="paragraph" w:customStyle="1" w:styleId="C9743E2E41C64D368442460670173835">
    <w:name w:val="C9743E2E41C64D368442460670173835"/>
    <w:rsid w:val="00EF374C"/>
    <w:pPr>
      <w:widowControl w:val="0"/>
      <w:jc w:val="both"/>
    </w:pPr>
  </w:style>
  <w:style w:type="paragraph" w:customStyle="1" w:styleId="863D87EA766A429BB3D87958557E431A">
    <w:name w:val="863D87EA766A429BB3D87958557E431A"/>
    <w:rsid w:val="00EF374C"/>
    <w:pPr>
      <w:widowControl w:val="0"/>
      <w:jc w:val="both"/>
    </w:pPr>
  </w:style>
  <w:style w:type="paragraph" w:customStyle="1" w:styleId="28A521AE0B44443682C5F8A458A0FE40">
    <w:name w:val="28A521AE0B44443682C5F8A458A0FE40"/>
    <w:rsid w:val="00EF374C"/>
    <w:pPr>
      <w:widowControl w:val="0"/>
      <w:jc w:val="both"/>
    </w:pPr>
  </w:style>
  <w:style w:type="paragraph" w:customStyle="1" w:styleId="C1B6338E7BA44BF1893855D614F0A7B4">
    <w:name w:val="C1B6338E7BA44BF1893855D614F0A7B4"/>
    <w:rsid w:val="00EF374C"/>
    <w:pPr>
      <w:widowControl w:val="0"/>
      <w:jc w:val="both"/>
    </w:pPr>
  </w:style>
  <w:style w:type="paragraph" w:customStyle="1" w:styleId="09B8FAE02373403F83C845893387C618">
    <w:name w:val="09B8FAE02373403F83C845893387C618"/>
    <w:rsid w:val="00EF374C"/>
    <w:pPr>
      <w:widowControl w:val="0"/>
      <w:jc w:val="both"/>
    </w:pPr>
  </w:style>
  <w:style w:type="paragraph" w:customStyle="1" w:styleId="AD535847DB8C4FA3B1D79A6299912B13">
    <w:name w:val="AD535847DB8C4FA3B1D79A6299912B13"/>
    <w:rsid w:val="00EF374C"/>
    <w:pPr>
      <w:widowControl w:val="0"/>
      <w:jc w:val="both"/>
    </w:pPr>
  </w:style>
  <w:style w:type="paragraph" w:customStyle="1" w:styleId="4E0DCFCD3B36495A87E9B033862BDEC6">
    <w:name w:val="4E0DCFCD3B36495A87E9B033862BDEC6"/>
    <w:rsid w:val="00EF374C"/>
    <w:pPr>
      <w:widowControl w:val="0"/>
      <w:jc w:val="both"/>
    </w:pPr>
  </w:style>
  <w:style w:type="paragraph" w:customStyle="1" w:styleId="5162A38890854F008934581EDB9F8B6C">
    <w:name w:val="5162A38890854F008934581EDB9F8B6C"/>
    <w:rsid w:val="00EF374C"/>
    <w:pPr>
      <w:widowControl w:val="0"/>
      <w:jc w:val="both"/>
    </w:pPr>
  </w:style>
  <w:style w:type="paragraph" w:customStyle="1" w:styleId="D97753FBB1E447B990C55AD3373F7E24">
    <w:name w:val="D97753FBB1E447B990C55AD3373F7E24"/>
    <w:rsid w:val="00EF374C"/>
    <w:pPr>
      <w:widowControl w:val="0"/>
      <w:jc w:val="both"/>
    </w:pPr>
  </w:style>
  <w:style w:type="paragraph" w:customStyle="1" w:styleId="BDAD92AFEFA44A13A7ABD6D73149EC25">
    <w:name w:val="BDAD92AFEFA44A13A7ABD6D73149EC25"/>
    <w:rsid w:val="00EF374C"/>
    <w:pPr>
      <w:widowControl w:val="0"/>
      <w:jc w:val="both"/>
    </w:pPr>
  </w:style>
  <w:style w:type="paragraph" w:customStyle="1" w:styleId="9F51ED3E72DE4E86A73CC5C9320B8B37">
    <w:name w:val="9F51ED3E72DE4E86A73CC5C9320B8B37"/>
    <w:rsid w:val="00EF374C"/>
    <w:pPr>
      <w:widowControl w:val="0"/>
      <w:jc w:val="both"/>
    </w:pPr>
  </w:style>
  <w:style w:type="paragraph" w:customStyle="1" w:styleId="D64FDCE474924927A5CAFD9B29AE67F0">
    <w:name w:val="D64FDCE474924927A5CAFD9B29AE67F0"/>
    <w:rsid w:val="00EF374C"/>
    <w:pPr>
      <w:widowControl w:val="0"/>
      <w:jc w:val="both"/>
    </w:pPr>
  </w:style>
  <w:style w:type="paragraph" w:customStyle="1" w:styleId="3D9A519F073841EB847022A021D77F9B">
    <w:name w:val="3D9A519F073841EB847022A021D77F9B"/>
    <w:rsid w:val="00EF374C"/>
    <w:pPr>
      <w:widowControl w:val="0"/>
      <w:jc w:val="both"/>
    </w:pPr>
  </w:style>
  <w:style w:type="paragraph" w:customStyle="1" w:styleId="04FC9B41FB9C4D35AA36DB7BFBBD13F2">
    <w:name w:val="04FC9B41FB9C4D35AA36DB7BFBBD13F2"/>
    <w:rsid w:val="00EF374C"/>
    <w:pPr>
      <w:widowControl w:val="0"/>
      <w:jc w:val="both"/>
    </w:pPr>
  </w:style>
  <w:style w:type="paragraph" w:customStyle="1" w:styleId="15078A12556843D6BE88CCE6D014F4FB">
    <w:name w:val="15078A12556843D6BE88CCE6D014F4FB"/>
    <w:rsid w:val="00EF374C"/>
    <w:pPr>
      <w:widowControl w:val="0"/>
      <w:jc w:val="both"/>
    </w:pPr>
  </w:style>
  <w:style w:type="paragraph" w:customStyle="1" w:styleId="AA01C52C8C144B52B7FEBA06E2AF0DA7">
    <w:name w:val="AA01C52C8C144B52B7FEBA06E2AF0DA7"/>
    <w:rsid w:val="00EF374C"/>
    <w:pPr>
      <w:widowControl w:val="0"/>
      <w:jc w:val="both"/>
    </w:pPr>
  </w:style>
  <w:style w:type="paragraph" w:customStyle="1" w:styleId="5F6F88843F444AC2AEC0F61FA68FDB10">
    <w:name w:val="5F6F88843F444AC2AEC0F61FA68FDB10"/>
    <w:rsid w:val="00EF374C"/>
    <w:pPr>
      <w:widowControl w:val="0"/>
      <w:jc w:val="both"/>
    </w:pPr>
  </w:style>
  <w:style w:type="paragraph" w:customStyle="1" w:styleId="546D3B03A2B645498504437D128587DA">
    <w:name w:val="546D3B03A2B645498504437D128587DA"/>
    <w:rsid w:val="00EF374C"/>
    <w:pPr>
      <w:widowControl w:val="0"/>
      <w:jc w:val="both"/>
    </w:pPr>
  </w:style>
  <w:style w:type="paragraph" w:customStyle="1" w:styleId="F34D5FAE15974B08B46B1CCB8A8754CF">
    <w:name w:val="F34D5FAE15974B08B46B1CCB8A8754CF"/>
    <w:rsid w:val="00EF374C"/>
    <w:pPr>
      <w:widowControl w:val="0"/>
      <w:jc w:val="both"/>
    </w:pPr>
  </w:style>
  <w:style w:type="paragraph" w:customStyle="1" w:styleId="1D8DC853A0AC4C0386B2683BC04695DB">
    <w:name w:val="1D8DC853A0AC4C0386B2683BC04695DB"/>
    <w:rsid w:val="00EF374C"/>
    <w:pPr>
      <w:widowControl w:val="0"/>
      <w:jc w:val="both"/>
    </w:pPr>
  </w:style>
  <w:style w:type="paragraph" w:customStyle="1" w:styleId="C1CF5AE755474382A4993AA70C20DF59">
    <w:name w:val="C1CF5AE755474382A4993AA70C20DF59"/>
    <w:rsid w:val="00EF374C"/>
    <w:pPr>
      <w:widowControl w:val="0"/>
      <w:jc w:val="both"/>
    </w:pPr>
  </w:style>
  <w:style w:type="paragraph" w:customStyle="1" w:styleId="85F01E91E80A487495E584D37240FCA0">
    <w:name w:val="85F01E91E80A487495E584D37240FCA0"/>
    <w:rsid w:val="00EF374C"/>
    <w:pPr>
      <w:widowControl w:val="0"/>
      <w:jc w:val="both"/>
    </w:pPr>
  </w:style>
  <w:style w:type="paragraph" w:customStyle="1" w:styleId="F14370E99DAE4CD4BA9B78B9A958377A">
    <w:name w:val="F14370E99DAE4CD4BA9B78B9A958377A"/>
    <w:rsid w:val="00EF374C"/>
    <w:pPr>
      <w:widowControl w:val="0"/>
      <w:jc w:val="both"/>
    </w:pPr>
  </w:style>
  <w:style w:type="paragraph" w:customStyle="1" w:styleId="D0F2988B61BF40DD8846E3B93A6186A9">
    <w:name w:val="D0F2988B61BF40DD8846E3B93A6186A9"/>
    <w:rsid w:val="00EF374C"/>
    <w:pPr>
      <w:widowControl w:val="0"/>
      <w:jc w:val="both"/>
    </w:pPr>
  </w:style>
  <w:style w:type="paragraph" w:customStyle="1" w:styleId="FB44C1C7A27244A8BAD00BE46FCA26CB">
    <w:name w:val="FB44C1C7A27244A8BAD00BE46FCA26CB"/>
    <w:rsid w:val="00EF374C"/>
    <w:pPr>
      <w:widowControl w:val="0"/>
      <w:jc w:val="both"/>
    </w:pPr>
  </w:style>
  <w:style w:type="paragraph" w:customStyle="1" w:styleId="A74363728FC347F7BCA5BD94B67FCD7F">
    <w:name w:val="A74363728FC347F7BCA5BD94B67FCD7F"/>
    <w:rsid w:val="00EF374C"/>
    <w:pPr>
      <w:widowControl w:val="0"/>
      <w:jc w:val="both"/>
    </w:pPr>
  </w:style>
  <w:style w:type="paragraph" w:customStyle="1" w:styleId="155E4D2573104EA2A033DE6E0D0D9EA5">
    <w:name w:val="155E4D2573104EA2A033DE6E0D0D9EA5"/>
    <w:rsid w:val="00EF374C"/>
    <w:pPr>
      <w:widowControl w:val="0"/>
      <w:jc w:val="both"/>
    </w:pPr>
  </w:style>
  <w:style w:type="paragraph" w:customStyle="1" w:styleId="7DE081BAC7EB4424A9161B105B6F5342">
    <w:name w:val="7DE081BAC7EB4424A9161B105B6F5342"/>
    <w:rsid w:val="00EF374C"/>
    <w:pPr>
      <w:widowControl w:val="0"/>
      <w:jc w:val="both"/>
    </w:pPr>
  </w:style>
  <w:style w:type="paragraph" w:customStyle="1" w:styleId="1FBDCD196BAF48A3BDCE8BA8036712A5">
    <w:name w:val="1FBDCD196BAF48A3BDCE8BA8036712A5"/>
    <w:rsid w:val="00EF374C"/>
    <w:pPr>
      <w:widowControl w:val="0"/>
      <w:jc w:val="both"/>
    </w:pPr>
  </w:style>
  <w:style w:type="paragraph" w:customStyle="1" w:styleId="CC61BDC470C641DB86F861B6CBF157A9">
    <w:name w:val="CC61BDC470C641DB86F861B6CBF157A9"/>
    <w:rsid w:val="00EF374C"/>
    <w:pPr>
      <w:widowControl w:val="0"/>
      <w:jc w:val="both"/>
    </w:pPr>
  </w:style>
  <w:style w:type="paragraph" w:customStyle="1" w:styleId="A277C952C76A4797A0C4C874F1980777">
    <w:name w:val="A277C952C76A4797A0C4C874F1980777"/>
    <w:rsid w:val="00EF374C"/>
    <w:pPr>
      <w:widowControl w:val="0"/>
      <w:jc w:val="both"/>
    </w:pPr>
  </w:style>
  <w:style w:type="paragraph" w:customStyle="1" w:styleId="5FDB47C1AB534D0AB16985492E8BBDF7">
    <w:name w:val="5FDB47C1AB534D0AB16985492E8BBDF7"/>
    <w:rsid w:val="00EF374C"/>
    <w:pPr>
      <w:widowControl w:val="0"/>
      <w:jc w:val="both"/>
    </w:pPr>
  </w:style>
  <w:style w:type="paragraph" w:customStyle="1" w:styleId="171973227C3341019132F9AEFC5C95F5">
    <w:name w:val="171973227C3341019132F9AEFC5C95F5"/>
    <w:rsid w:val="00EF374C"/>
    <w:pPr>
      <w:widowControl w:val="0"/>
      <w:jc w:val="both"/>
    </w:pPr>
  </w:style>
  <w:style w:type="paragraph" w:customStyle="1" w:styleId="13FDC5922F074E9AB449468A7D0CAEB9">
    <w:name w:val="13FDC5922F074E9AB449468A7D0CAEB9"/>
    <w:rsid w:val="00EF374C"/>
    <w:pPr>
      <w:widowControl w:val="0"/>
      <w:jc w:val="both"/>
    </w:pPr>
  </w:style>
  <w:style w:type="paragraph" w:customStyle="1" w:styleId="3E6244D8060545D8A029767E9270A9DF">
    <w:name w:val="3E6244D8060545D8A029767E9270A9DF"/>
    <w:rsid w:val="00EF374C"/>
    <w:pPr>
      <w:widowControl w:val="0"/>
      <w:jc w:val="both"/>
    </w:pPr>
  </w:style>
  <w:style w:type="paragraph" w:customStyle="1" w:styleId="F046306094BA408E9DE293C555387B24">
    <w:name w:val="F046306094BA408E9DE293C555387B24"/>
    <w:rsid w:val="00EF374C"/>
    <w:pPr>
      <w:widowControl w:val="0"/>
      <w:jc w:val="both"/>
    </w:pPr>
  </w:style>
  <w:style w:type="paragraph" w:customStyle="1" w:styleId="53A7A2A0F2C648AD8113E25FD6BC43DB">
    <w:name w:val="53A7A2A0F2C648AD8113E25FD6BC43DB"/>
    <w:rsid w:val="00EF374C"/>
    <w:pPr>
      <w:widowControl w:val="0"/>
      <w:jc w:val="both"/>
    </w:pPr>
  </w:style>
  <w:style w:type="paragraph" w:customStyle="1" w:styleId="A7E848BEBF104B3AAA8A671A0BD228EF">
    <w:name w:val="A7E848BEBF104B3AAA8A671A0BD228EF"/>
    <w:rsid w:val="00EF374C"/>
    <w:pPr>
      <w:widowControl w:val="0"/>
      <w:jc w:val="both"/>
    </w:pPr>
  </w:style>
  <w:style w:type="paragraph" w:customStyle="1" w:styleId="7544A3A6011F4674B8993794E7012D73">
    <w:name w:val="7544A3A6011F4674B8993794E7012D73"/>
    <w:rsid w:val="00EF374C"/>
    <w:pPr>
      <w:widowControl w:val="0"/>
      <w:jc w:val="both"/>
    </w:pPr>
  </w:style>
  <w:style w:type="paragraph" w:customStyle="1" w:styleId="B5C12D573EB44C97BA5F253A91B50E37">
    <w:name w:val="B5C12D573EB44C97BA5F253A91B50E37"/>
    <w:rsid w:val="00EF374C"/>
    <w:pPr>
      <w:widowControl w:val="0"/>
      <w:jc w:val="both"/>
    </w:pPr>
  </w:style>
  <w:style w:type="paragraph" w:customStyle="1" w:styleId="4058BEB84E0B448F908863C1E9337CDE">
    <w:name w:val="4058BEB84E0B448F908863C1E9337CDE"/>
    <w:rsid w:val="00EF374C"/>
    <w:pPr>
      <w:widowControl w:val="0"/>
      <w:jc w:val="both"/>
    </w:pPr>
  </w:style>
  <w:style w:type="paragraph" w:customStyle="1" w:styleId="8CB0E1016FA54E9591D4AD982EF3CC11">
    <w:name w:val="8CB0E1016FA54E9591D4AD982EF3CC11"/>
    <w:rsid w:val="00EF374C"/>
    <w:pPr>
      <w:widowControl w:val="0"/>
      <w:jc w:val="both"/>
    </w:pPr>
  </w:style>
  <w:style w:type="paragraph" w:customStyle="1" w:styleId="B955F2012BD04A8599901B3391911FF1">
    <w:name w:val="B955F2012BD04A8599901B3391911FF1"/>
    <w:rsid w:val="00EF374C"/>
    <w:pPr>
      <w:widowControl w:val="0"/>
      <w:jc w:val="both"/>
    </w:pPr>
  </w:style>
  <w:style w:type="paragraph" w:customStyle="1" w:styleId="9E55D132EFCB48CEB460C2D180F6B970">
    <w:name w:val="9E55D132EFCB48CEB460C2D180F6B970"/>
    <w:rsid w:val="00EF374C"/>
    <w:pPr>
      <w:widowControl w:val="0"/>
      <w:jc w:val="both"/>
    </w:pPr>
  </w:style>
  <w:style w:type="paragraph" w:customStyle="1" w:styleId="44A09DDC00654E9EA19E9F3E5D2CBC04">
    <w:name w:val="44A09DDC00654E9EA19E9F3E5D2CBC04"/>
    <w:rsid w:val="00EF374C"/>
    <w:pPr>
      <w:widowControl w:val="0"/>
      <w:jc w:val="both"/>
    </w:pPr>
  </w:style>
  <w:style w:type="paragraph" w:customStyle="1" w:styleId="40E40F4E69C74DCAAA8707B30CAC720E">
    <w:name w:val="40E40F4E69C74DCAAA8707B30CAC720E"/>
    <w:rsid w:val="00EF374C"/>
    <w:pPr>
      <w:widowControl w:val="0"/>
      <w:jc w:val="both"/>
    </w:pPr>
  </w:style>
  <w:style w:type="paragraph" w:customStyle="1" w:styleId="373A1FF5281A42A7A2D2ACCB126A7E91">
    <w:name w:val="373A1FF5281A42A7A2D2ACCB126A7E91"/>
    <w:rsid w:val="00EF374C"/>
    <w:pPr>
      <w:widowControl w:val="0"/>
      <w:jc w:val="both"/>
    </w:pPr>
  </w:style>
  <w:style w:type="paragraph" w:customStyle="1" w:styleId="328592BC518942E193C4651ADCFA5415">
    <w:name w:val="328592BC518942E193C4651ADCFA5415"/>
    <w:rsid w:val="00EF374C"/>
    <w:pPr>
      <w:widowControl w:val="0"/>
      <w:jc w:val="both"/>
    </w:pPr>
  </w:style>
  <w:style w:type="paragraph" w:customStyle="1" w:styleId="00FC66398BC44136A285BADB005804F0">
    <w:name w:val="00FC66398BC44136A285BADB005804F0"/>
    <w:rsid w:val="00EF374C"/>
    <w:pPr>
      <w:widowControl w:val="0"/>
      <w:jc w:val="both"/>
    </w:pPr>
  </w:style>
  <w:style w:type="paragraph" w:customStyle="1" w:styleId="F74BE7DED6AD4926977D25302BCD0D80">
    <w:name w:val="F74BE7DED6AD4926977D25302BCD0D80"/>
    <w:rsid w:val="00EF374C"/>
    <w:pPr>
      <w:widowControl w:val="0"/>
      <w:jc w:val="both"/>
    </w:pPr>
  </w:style>
  <w:style w:type="paragraph" w:customStyle="1" w:styleId="DDBCB60AD8334360B270D83508B082D4">
    <w:name w:val="DDBCB60AD8334360B270D83508B082D4"/>
    <w:rsid w:val="00EF374C"/>
    <w:pPr>
      <w:widowControl w:val="0"/>
      <w:jc w:val="both"/>
    </w:pPr>
  </w:style>
  <w:style w:type="paragraph" w:customStyle="1" w:styleId="2BE4B671C51E4205859BABF6275ED548">
    <w:name w:val="2BE4B671C51E4205859BABF6275ED548"/>
    <w:rsid w:val="00EF374C"/>
    <w:pPr>
      <w:widowControl w:val="0"/>
      <w:jc w:val="both"/>
    </w:pPr>
  </w:style>
  <w:style w:type="paragraph" w:customStyle="1" w:styleId="D0F2D7348BAF43999C13A0ED63215A3B">
    <w:name w:val="D0F2D7348BAF43999C13A0ED63215A3B"/>
    <w:rsid w:val="00EF374C"/>
    <w:pPr>
      <w:widowControl w:val="0"/>
      <w:jc w:val="both"/>
    </w:pPr>
  </w:style>
  <w:style w:type="paragraph" w:customStyle="1" w:styleId="C6662E983B4542F09725478E69C37243">
    <w:name w:val="C6662E983B4542F09725478E69C37243"/>
    <w:rsid w:val="00EF374C"/>
    <w:pPr>
      <w:widowControl w:val="0"/>
      <w:jc w:val="both"/>
    </w:pPr>
  </w:style>
  <w:style w:type="paragraph" w:customStyle="1" w:styleId="9164659B68684BEDBDAD9658B14CA6AE">
    <w:name w:val="9164659B68684BEDBDAD9658B14CA6AE"/>
    <w:rsid w:val="00EF374C"/>
    <w:pPr>
      <w:widowControl w:val="0"/>
      <w:jc w:val="both"/>
    </w:pPr>
  </w:style>
  <w:style w:type="paragraph" w:customStyle="1" w:styleId="8596391955AF40839387B0CC4701AF81">
    <w:name w:val="8596391955AF40839387B0CC4701AF81"/>
    <w:rsid w:val="00EF374C"/>
    <w:pPr>
      <w:widowControl w:val="0"/>
      <w:jc w:val="both"/>
    </w:pPr>
  </w:style>
  <w:style w:type="paragraph" w:customStyle="1" w:styleId="57250C28677C47DF8E84F3CED0663326">
    <w:name w:val="57250C28677C47DF8E84F3CED0663326"/>
    <w:rsid w:val="00EF374C"/>
    <w:pPr>
      <w:widowControl w:val="0"/>
      <w:jc w:val="both"/>
    </w:pPr>
  </w:style>
  <w:style w:type="paragraph" w:customStyle="1" w:styleId="874D36C2A2AF45C9AD626986B455F976">
    <w:name w:val="874D36C2A2AF45C9AD626986B455F976"/>
    <w:rsid w:val="00EF374C"/>
    <w:pPr>
      <w:widowControl w:val="0"/>
      <w:jc w:val="both"/>
    </w:pPr>
  </w:style>
  <w:style w:type="paragraph" w:customStyle="1" w:styleId="F5EFF81BF6014402ABDBF4AD96966A9B">
    <w:name w:val="F5EFF81BF6014402ABDBF4AD96966A9B"/>
    <w:rsid w:val="00EF374C"/>
    <w:pPr>
      <w:widowControl w:val="0"/>
      <w:jc w:val="both"/>
    </w:pPr>
  </w:style>
  <w:style w:type="paragraph" w:customStyle="1" w:styleId="3F30BC9AFD8F4412B6F3C6E807165CBE">
    <w:name w:val="3F30BC9AFD8F4412B6F3C6E807165CBE"/>
    <w:rsid w:val="00EF374C"/>
    <w:pPr>
      <w:widowControl w:val="0"/>
      <w:jc w:val="both"/>
    </w:pPr>
  </w:style>
  <w:style w:type="paragraph" w:customStyle="1" w:styleId="614579F3525D4B4FA0518C93EF26C9A6">
    <w:name w:val="614579F3525D4B4FA0518C93EF26C9A6"/>
    <w:rsid w:val="00EF374C"/>
    <w:pPr>
      <w:widowControl w:val="0"/>
      <w:jc w:val="both"/>
    </w:pPr>
  </w:style>
  <w:style w:type="paragraph" w:customStyle="1" w:styleId="E1FAE0CE02654A88A89434945D3CD511">
    <w:name w:val="E1FAE0CE02654A88A89434945D3CD511"/>
    <w:rsid w:val="00EF374C"/>
    <w:pPr>
      <w:widowControl w:val="0"/>
      <w:jc w:val="both"/>
    </w:pPr>
  </w:style>
  <w:style w:type="paragraph" w:customStyle="1" w:styleId="B565721CCB94458B9F0A4D1DAB081AE0">
    <w:name w:val="B565721CCB94458B9F0A4D1DAB081AE0"/>
    <w:rsid w:val="00EF374C"/>
    <w:pPr>
      <w:widowControl w:val="0"/>
      <w:jc w:val="both"/>
    </w:pPr>
  </w:style>
  <w:style w:type="paragraph" w:customStyle="1" w:styleId="5345FEDC97254CB9B804E56C26B6AF58">
    <w:name w:val="5345FEDC97254CB9B804E56C26B6AF58"/>
    <w:rsid w:val="00EF374C"/>
    <w:pPr>
      <w:widowControl w:val="0"/>
      <w:jc w:val="both"/>
    </w:pPr>
  </w:style>
  <w:style w:type="paragraph" w:customStyle="1" w:styleId="E86360D7939A4827AB9A87ACF4942A23">
    <w:name w:val="E86360D7939A4827AB9A87ACF4942A23"/>
    <w:rsid w:val="00EF374C"/>
    <w:pPr>
      <w:widowControl w:val="0"/>
      <w:jc w:val="both"/>
    </w:pPr>
  </w:style>
  <w:style w:type="paragraph" w:customStyle="1" w:styleId="B430C2DAA72141D1BAB46B21988E52DA">
    <w:name w:val="B430C2DAA72141D1BAB46B21988E52DA"/>
    <w:rsid w:val="00EF374C"/>
    <w:pPr>
      <w:widowControl w:val="0"/>
      <w:jc w:val="both"/>
    </w:pPr>
  </w:style>
  <w:style w:type="paragraph" w:customStyle="1" w:styleId="9E1DAEBD65144A3196FBE90A54D9C37D">
    <w:name w:val="9E1DAEBD65144A3196FBE90A54D9C37D"/>
    <w:rsid w:val="00EF374C"/>
    <w:pPr>
      <w:widowControl w:val="0"/>
      <w:jc w:val="both"/>
    </w:pPr>
  </w:style>
  <w:style w:type="paragraph" w:customStyle="1" w:styleId="BCDF499439AA47BBAEB25EC286CAE1A6">
    <w:name w:val="BCDF499439AA47BBAEB25EC286CAE1A6"/>
    <w:rsid w:val="00EF374C"/>
    <w:pPr>
      <w:widowControl w:val="0"/>
      <w:jc w:val="both"/>
    </w:pPr>
  </w:style>
  <w:style w:type="paragraph" w:customStyle="1" w:styleId="5CB978C4AB974529A59D17C400D09CA4">
    <w:name w:val="5CB978C4AB974529A59D17C400D09CA4"/>
    <w:rsid w:val="00EF374C"/>
    <w:pPr>
      <w:widowControl w:val="0"/>
      <w:jc w:val="both"/>
    </w:pPr>
  </w:style>
  <w:style w:type="paragraph" w:customStyle="1" w:styleId="E0C191C3D1A44A24A95947E930F44F35">
    <w:name w:val="E0C191C3D1A44A24A95947E930F44F35"/>
    <w:rsid w:val="00EF374C"/>
    <w:pPr>
      <w:widowControl w:val="0"/>
      <w:jc w:val="both"/>
    </w:pPr>
  </w:style>
  <w:style w:type="paragraph" w:customStyle="1" w:styleId="406981FEF65A4AE9943E6E577408B4CF">
    <w:name w:val="406981FEF65A4AE9943E6E577408B4CF"/>
    <w:rsid w:val="00EF374C"/>
    <w:pPr>
      <w:widowControl w:val="0"/>
      <w:jc w:val="both"/>
    </w:pPr>
  </w:style>
  <w:style w:type="paragraph" w:customStyle="1" w:styleId="A2C1F4210B654144B80D45E8E195851E">
    <w:name w:val="A2C1F4210B654144B80D45E8E195851E"/>
    <w:rsid w:val="00EF374C"/>
    <w:pPr>
      <w:widowControl w:val="0"/>
      <w:jc w:val="both"/>
    </w:pPr>
  </w:style>
  <w:style w:type="paragraph" w:customStyle="1" w:styleId="5DC502564AA847E8AC592D74B5B5DB47">
    <w:name w:val="5DC502564AA847E8AC592D74B5B5DB47"/>
    <w:rsid w:val="00EF374C"/>
    <w:pPr>
      <w:widowControl w:val="0"/>
      <w:jc w:val="both"/>
    </w:pPr>
  </w:style>
  <w:style w:type="paragraph" w:customStyle="1" w:styleId="B85F2C4B44764F77B4C4A8DC3C7B6194">
    <w:name w:val="B85F2C4B44764F77B4C4A8DC3C7B6194"/>
    <w:rsid w:val="00EF374C"/>
    <w:pPr>
      <w:widowControl w:val="0"/>
      <w:jc w:val="both"/>
    </w:pPr>
  </w:style>
  <w:style w:type="paragraph" w:customStyle="1" w:styleId="952CED91372D41F19424087A719A738C">
    <w:name w:val="952CED91372D41F19424087A719A738C"/>
    <w:rsid w:val="00EF374C"/>
    <w:pPr>
      <w:widowControl w:val="0"/>
      <w:jc w:val="both"/>
    </w:pPr>
  </w:style>
  <w:style w:type="paragraph" w:customStyle="1" w:styleId="06C3246F71BC442A84BF4D697B77308B">
    <w:name w:val="06C3246F71BC442A84BF4D697B77308B"/>
    <w:rsid w:val="00EF374C"/>
    <w:pPr>
      <w:widowControl w:val="0"/>
      <w:jc w:val="both"/>
    </w:pPr>
  </w:style>
  <w:style w:type="paragraph" w:customStyle="1" w:styleId="4D69A441343D4168A2C3A589B06B9CCF">
    <w:name w:val="4D69A441343D4168A2C3A589B06B9CCF"/>
    <w:rsid w:val="00EF374C"/>
    <w:pPr>
      <w:widowControl w:val="0"/>
      <w:jc w:val="both"/>
    </w:pPr>
  </w:style>
  <w:style w:type="paragraph" w:customStyle="1" w:styleId="2DFA90AC8F5140119883B4AB6D9ED0AD">
    <w:name w:val="2DFA90AC8F5140119883B4AB6D9ED0AD"/>
    <w:rsid w:val="00EF374C"/>
    <w:pPr>
      <w:widowControl w:val="0"/>
      <w:jc w:val="both"/>
    </w:pPr>
  </w:style>
  <w:style w:type="paragraph" w:customStyle="1" w:styleId="3792B19C8A1045F7B05F613D716BEAB1">
    <w:name w:val="3792B19C8A1045F7B05F613D716BEAB1"/>
    <w:rsid w:val="00EF374C"/>
    <w:pPr>
      <w:widowControl w:val="0"/>
      <w:jc w:val="both"/>
    </w:pPr>
  </w:style>
  <w:style w:type="paragraph" w:customStyle="1" w:styleId="F7EE4FFBF2464609924D3309ECD9834B">
    <w:name w:val="F7EE4FFBF2464609924D3309ECD9834B"/>
    <w:rsid w:val="00EF374C"/>
    <w:pPr>
      <w:widowControl w:val="0"/>
      <w:jc w:val="both"/>
    </w:pPr>
  </w:style>
  <w:style w:type="paragraph" w:customStyle="1" w:styleId="D2439F4673FA45E3875E65E1EEF2F194">
    <w:name w:val="D2439F4673FA45E3875E65E1EEF2F194"/>
    <w:rsid w:val="00EF374C"/>
    <w:pPr>
      <w:widowControl w:val="0"/>
      <w:jc w:val="both"/>
    </w:pPr>
  </w:style>
  <w:style w:type="paragraph" w:customStyle="1" w:styleId="B0C968B9C96C496A96FBAE6B8C0A4912">
    <w:name w:val="B0C968B9C96C496A96FBAE6B8C0A4912"/>
    <w:rsid w:val="00EF374C"/>
    <w:pPr>
      <w:widowControl w:val="0"/>
      <w:jc w:val="both"/>
    </w:pPr>
  </w:style>
  <w:style w:type="paragraph" w:customStyle="1" w:styleId="B54064A594404315BD1F51F46C11B13F">
    <w:name w:val="B54064A594404315BD1F51F46C11B13F"/>
    <w:rsid w:val="00EF374C"/>
    <w:pPr>
      <w:widowControl w:val="0"/>
      <w:jc w:val="both"/>
    </w:pPr>
  </w:style>
  <w:style w:type="paragraph" w:customStyle="1" w:styleId="E1010AE559824AB3A5C3947600A15BE0">
    <w:name w:val="E1010AE559824AB3A5C3947600A15BE0"/>
    <w:rsid w:val="00EF374C"/>
    <w:pPr>
      <w:widowControl w:val="0"/>
      <w:jc w:val="both"/>
    </w:pPr>
  </w:style>
  <w:style w:type="paragraph" w:customStyle="1" w:styleId="DC5E618531A644A19242EDAED9EB17013">
    <w:name w:val="DC5E618531A644A19242EDAED9EB170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3">
    <w:name w:val="A49054B7616F4C1C8DE7D4FFB7394FB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">
    <w:name w:val="2C1C35FDB53A4F9BB9B8F6CCCF65EB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3">
    <w:name w:val="9F3D2347296A44C58212961ADB11B6E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3">
    <w:name w:val="19C8D039C3614119BF95827705A2D2F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3">
    <w:name w:val="23698E3C20874243BC021712D8B455C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3">
    <w:name w:val="D6B18B2D5D094FCEB55A1C4D59D9BB7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3">
    <w:name w:val="B68FD470B8A04F06A4321151E3BB71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3">
    <w:name w:val="21C22B228C994A2694BE5A219CC0618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1">
    <w:name w:val="8596391955AF40839387B0CC4701AF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1">
    <w:name w:val="57250C28677C47DF8E84F3CED06633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1">
    <w:name w:val="874D36C2A2AF45C9AD626986B455F97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1">
    <w:name w:val="F5EFF81BF6014402ABDBF4AD96966A9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1">
    <w:name w:val="3F30BC9AFD8F4412B6F3C6E807165CB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1">
    <w:name w:val="614579F3525D4B4FA0518C93EF26C9A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1">
    <w:name w:val="E1FAE0CE02654A88A89434945D3CD51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1">
    <w:name w:val="B565721CCB94458B9F0A4D1DAB081AE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1">
    <w:name w:val="5345FEDC97254CB9B804E56C26B6AF5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1">
    <w:name w:val="E86360D7939A4827AB9A87ACF4942A2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1">
    <w:name w:val="B430C2DAA72141D1BAB46B21988E52D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1">
    <w:name w:val="9E1DAEBD65144A3196FBE90A54D9C37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1">
    <w:name w:val="BCDF499439AA47BBAEB25EC286CAE1A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1">
    <w:name w:val="5CB978C4AB974529A59D17C400D09CA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1">
    <w:name w:val="E0C191C3D1A44A24A95947E930F44F3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1">
    <w:name w:val="406981FEF65A4AE9943E6E577408B4C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1">
    <w:name w:val="A2C1F4210B654144B80D45E8E19585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1">
    <w:name w:val="5DC502564AA847E8AC592D74B5B5DB4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1">
    <w:name w:val="B85F2C4B44764F77B4C4A8DC3C7B619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1">
    <w:name w:val="952CED91372D41F19424087A719A738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3">
    <w:name w:val="9D439DA5B3E3463C980CCE0E491DC03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3">
    <w:name w:val="14F082B89C414670878D4FD1694C933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3">
    <w:name w:val="A705C0E6A35E433687505CBD5364F9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3">
    <w:name w:val="870C7D082FCD4C12B36A55927446C5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3">
    <w:name w:val="529DADA832D04F0F95CA77BF1B2FF0E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3">
    <w:name w:val="C543BB79DCBA4955BBA16D3B733F0F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3">
    <w:name w:val="A92D960CEE3E4AE4947DE6D624ED9A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2">
    <w:name w:val="7D0CD6335CE54C7EAB8FBFCCCFA836B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1">
    <w:name w:val="06C3246F71BC442A84BF4D697B77308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1">
    <w:name w:val="4D69A441343D4168A2C3A589B06B9CC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1">
    <w:name w:val="2DFA90AC8F5140119883B4AB6D9ED0A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792B19C8A1045F7B05F613D716BEAB11">
    <w:name w:val="3792B19C8A1045F7B05F613D716BEAB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7EE4FFBF2464609924D3309ECD9834B1">
    <w:name w:val="F7EE4FFBF2464609924D3309ECD9834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439F4673FA45E3875E65E1EEF2F1941">
    <w:name w:val="D2439F4673FA45E3875E65E1EEF2F19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0C968B9C96C496A96FBAE6B8C0A49121">
    <w:name w:val="B0C968B9C96C496A96FBAE6B8C0A491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4064A594404315BD1F51F46C11B13F1">
    <w:name w:val="B54064A594404315BD1F51F46C11B13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010AE559824AB3A5C3947600A15BE01">
    <w:name w:val="E1010AE559824AB3A5C3947600A15BE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">
    <w:name w:val="5DA03112A1664D2E87721D14A755ADAA"/>
    <w:rsid w:val="00FA587A"/>
    <w:pPr>
      <w:widowControl w:val="0"/>
      <w:jc w:val="both"/>
    </w:pPr>
  </w:style>
  <w:style w:type="paragraph" w:customStyle="1" w:styleId="D022D6B93D9540AEABD324ED458B5910">
    <w:name w:val="D022D6B93D9540AEABD324ED458B5910"/>
    <w:rsid w:val="00FA587A"/>
    <w:pPr>
      <w:widowControl w:val="0"/>
      <w:jc w:val="both"/>
    </w:pPr>
  </w:style>
  <w:style w:type="paragraph" w:customStyle="1" w:styleId="3EBCC9FB3F604D81AC981069875092E8">
    <w:name w:val="3EBCC9FB3F604D81AC981069875092E8"/>
    <w:rsid w:val="00FA587A"/>
    <w:pPr>
      <w:widowControl w:val="0"/>
      <w:jc w:val="both"/>
    </w:pPr>
  </w:style>
  <w:style w:type="paragraph" w:customStyle="1" w:styleId="A76E9DB515CC487086B74E1CAA55A5EB">
    <w:name w:val="A76E9DB515CC487086B74E1CAA55A5EB"/>
    <w:rsid w:val="00FA587A"/>
    <w:pPr>
      <w:widowControl w:val="0"/>
      <w:jc w:val="both"/>
    </w:pPr>
  </w:style>
  <w:style w:type="paragraph" w:customStyle="1" w:styleId="F5EAAE8AE65D4104BBBB0D55F715E366">
    <w:name w:val="F5EAAE8AE65D4104BBBB0D55F715E366"/>
    <w:rsid w:val="00FA587A"/>
    <w:pPr>
      <w:widowControl w:val="0"/>
      <w:jc w:val="both"/>
    </w:pPr>
  </w:style>
  <w:style w:type="paragraph" w:customStyle="1" w:styleId="4EA266423F6E4C6C890E9DB33982137D">
    <w:name w:val="4EA266423F6E4C6C890E9DB33982137D"/>
    <w:rsid w:val="00FA587A"/>
    <w:pPr>
      <w:widowControl w:val="0"/>
      <w:jc w:val="both"/>
    </w:pPr>
  </w:style>
  <w:style w:type="paragraph" w:customStyle="1" w:styleId="D32D5FC3BDA84252ACD28BF8D3C0B9C0">
    <w:name w:val="D32D5FC3BDA84252ACD28BF8D3C0B9C0"/>
    <w:rsid w:val="00FA587A"/>
    <w:pPr>
      <w:widowControl w:val="0"/>
      <w:jc w:val="both"/>
    </w:pPr>
  </w:style>
  <w:style w:type="paragraph" w:customStyle="1" w:styleId="F2E035677D3948FE83329EA8CFA4D9A4">
    <w:name w:val="F2E035677D3948FE83329EA8CFA4D9A4"/>
    <w:rsid w:val="00FA587A"/>
    <w:pPr>
      <w:widowControl w:val="0"/>
      <w:jc w:val="both"/>
    </w:pPr>
  </w:style>
  <w:style w:type="paragraph" w:customStyle="1" w:styleId="EA245E630D8F44EEBED103FCEE9CD3C1">
    <w:name w:val="EA245E630D8F44EEBED103FCEE9CD3C1"/>
    <w:rsid w:val="00FA587A"/>
    <w:pPr>
      <w:widowControl w:val="0"/>
      <w:jc w:val="both"/>
    </w:pPr>
  </w:style>
  <w:style w:type="paragraph" w:customStyle="1" w:styleId="0712A12059C44E58924925ED477DE405">
    <w:name w:val="0712A12059C44E58924925ED477DE405"/>
    <w:rsid w:val="00FA587A"/>
    <w:pPr>
      <w:widowControl w:val="0"/>
      <w:jc w:val="both"/>
    </w:pPr>
  </w:style>
  <w:style w:type="paragraph" w:customStyle="1" w:styleId="33ABC6C113A145CD925BC41ADF756B75">
    <w:name w:val="33ABC6C113A145CD925BC41ADF756B75"/>
    <w:rsid w:val="00FA587A"/>
    <w:pPr>
      <w:widowControl w:val="0"/>
      <w:jc w:val="both"/>
    </w:pPr>
  </w:style>
  <w:style w:type="paragraph" w:customStyle="1" w:styleId="B48F6D89155947EDA6DCAF19B7313E6A">
    <w:name w:val="B48F6D89155947EDA6DCAF19B7313E6A"/>
    <w:rsid w:val="00FA587A"/>
    <w:pPr>
      <w:widowControl w:val="0"/>
      <w:jc w:val="both"/>
    </w:pPr>
  </w:style>
  <w:style w:type="paragraph" w:customStyle="1" w:styleId="AEBE421CE6E644F2A72E76426E0C3675">
    <w:name w:val="AEBE421CE6E644F2A72E76426E0C3675"/>
    <w:rsid w:val="00FA587A"/>
    <w:pPr>
      <w:widowControl w:val="0"/>
      <w:jc w:val="both"/>
    </w:pPr>
  </w:style>
  <w:style w:type="paragraph" w:customStyle="1" w:styleId="9EF1F4FAB2C54DE59BB686B5B3213C6E">
    <w:name w:val="9EF1F4FAB2C54DE59BB686B5B3213C6E"/>
    <w:rsid w:val="00FA587A"/>
    <w:pPr>
      <w:widowControl w:val="0"/>
      <w:jc w:val="both"/>
    </w:pPr>
  </w:style>
  <w:style w:type="paragraph" w:customStyle="1" w:styleId="C1BC75ED986C4FFEAF203BE77CA0D918">
    <w:name w:val="C1BC75ED986C4FFEAF203BE77CA0D918"/>
    <w:rsid w:val="00FA587A"/>
    <w:pPr>
      <w:widowControl w:val="0"/>
      <w:jc w:val="both"/>
    </w:pPr>
  </w:style>
  <w:style w:type="paragraph" w:customStyle="1" w:styleId="2F96F62626DF419EB11CF91305645FD2">
    <w:name w:val="2F96F62626DF419EB11CF91305645FD2"/>
    <w:rsid w:val="00FA587A"/>
    <w:pPr>
      <w:widowControl w:val="0"/>
      <w:jc w:val="both"/>
    </w:pPr>
  </w:style>
  <w:style w:type="paragraph" w:customStyle="1" w:styleId="0CAE137F1BAD4A2EA7E8DA5ED7ED1E24">
    <w:name w:val="0CAE137F1BAD4A2EA7E8DA5ED7ED1E24"/>
    <w:rsid w:val="00FA587A"/>
    <w:pPr>
      <w:widowControl w:val="0"/>
      <w:jc w:val="both"/>
    </w:pPr>
  </w:style>
  <w:style w:type="paragraph" w:customStyle="1" w:styleId="4761B55ADE30403BBEED6533402A467B">
    <w:name w:val="4761B55ADE30403BBEED6533402A467B"/>
    <w:rsid w:val="00FA587A"/>
    <w:pPr>
      <w:widowControl w:val="0"/>
      <w:jc w:val="both"/>
    </w:pPr>
  </w:style>
  <w:style w:type="paragraph" w:customStyle="1" w:styleId="2F73777FAB6E4A5B99A20BDD124AE0D3">
    <w:name w:val="2F73777FAB6E4A5B99A20BDD124AE0D3"/>
    <w:rsid w:val="00FA587A"/>
    <w:pPr>
      <w:widowControl w:val="0"/>
      <w:jc w:val="both"/>
    </w:pPr>
  </w:style>
  <w:style w:type="paragraph" w:customStyle="1" w:styleId="745CBAD37E26491BAD2B7B7785DB8B14">
    <w:name w:val="745CBAD37E26491BAD2B7B7785DB8B14"/>
    <w:rsid w:val="00FA587A"/>
    <w:pPr>
      <w:widowControl w:val="0"/>
      <w:jc w:val="both"/>
    </w:pPr>
  </w:style>
  <w:style w:type="paragraph" w:customStyle="1" w:styleId="FA39D36F57064E7BAEF2A1B87C8E0999">
    <w:name w:val="FA39D36F57064E7BAEF2A1B87C8E0999"/>
    <w:rsid w:val="00FA587A"/>
    <w:pPr>
      <w:widowControl w:val="0"/>
      <w:jc w:val="both"/>
    </w:pPr>
  </w:style>
  <w:style w:type="paragraph" w:customStyle="1" w:styleId="D6AA4BE0566145CFA706E1A4F17C3520">
    <w:name w:val="D6AA4BE0566145CFA706E1A4F17C3520"/>
    <w:rsid w:val="00FA587A"/>
    <w:pPr>
      <w:widowControl w:val="0"/>
      <w:jc w:val="both"/>
    </w:pPr>
  </w:style>
  <w:style w:type="paragraph" w:customStyle="1" w:styleId="2A013A940DE14397BFAF6CB02F1BAF4C">
    <w:name w:val="2A013A940DE14397BFAF6CB02F1BAF4C"/>
    <w:rsid w:val="00FA587A"/>
    <w:pPr>
      <w:widowControl w:val="0"/>
      <w:jc w:val="both"/>
    </w:pPr>
  </w:style>
  <w:style w:type="paragraph" w:customStyle="1" w:styleId="422D7C854B674382B5DB0C8A6D4AC5B6">
    <w:name w:val="422D7C854B674382B5DB0C8A6D4AC5B6"/>
    <w:rsid w:val="00FA587A"/>
    <w:pPr>
      <w:widowControl w:val="0"/>
      <w:jc w:val="both"/>
    </w:pPr>
  </w:style>
  <w:style w:type="paragraph" w:customStyle="1" w:styleId="223D7531D5034C5A814EFDBF8066965E">
    <w:name w:val="223D7531D5034C5A814EFDBF8066965E"/>
    <w:rsid w:val="00FA587A"/>
    <w:pPr>
      <w:widowControl w:val="0"/>
      <w:jc w:val="both"/>
    </w:pPr>
  </w:style>
  <w:style w:type="paragraph" w:customStyle="1" w:styleId="C618E737A5BB48B799F4B6A755D1BED0">
    <w:name w:val="C618E737A5BB48B799F4B6A755D1BED0"/>
    <w:rsid w:val="00FA587A"/>
    <w:pPr>
      <w:widowControl w:val="0"/>
      <w:jc w:val="both"/>
    </w:pPr>
  </w:style>
  <w:style w:type="paragraph" w:customStyle="1" w:styleId="7CDC91DA688146ABBF1C6F734CA3FD6B">
    <w:name w:val="7CDC91DA688146ABBF1C6F734CA3FD6B"/>
    <w:rsid w:val="00FA587A"/>
    <w:pPr>
      <w:widowControl w:val="0"/>
      <w:jc w:val="both"/>
    </w:pPr>
  </w:style>
  <w:style w:type="paragraph" w:customStyle="1" w:styleId="5840FB6CE7A14F1281211502B377051A">
    <w:name w:val="5840FB6CE7A14F1281211502B377051A"/>
    <w:rsid w:val="00FA587A"/>
    <w:pPr>
      <w:widowControl w:val="0"/>
      <w:jc w:val="both"/>
    </w:pPr>
  </w:style>
  <w:style w:type="paragraph" w:customStyle="1" w:styleId="1298A8F92C8140149570898C1E6D0F59">
    <w:name w:val="1298A8F92C8140149570898C1E6D0F59"/>
    <w:rsid w:val="00FA587A"/>
    <w:pPr>
      <w:widowControl w:val="0"/>
      <w:jc w:val="both"/>
    </w:pPr>
  </w:style>
  <w:style w:type="paragraph" w:customStyle="1" w:styleId="1919D83370B54BF79ED19D9419706D85">
    <w:name w:val="1919D83370B54BF79ED19D9419706D85"/>
    <w:rsid w:val="00FA587A"/>
    <w:pPr>
      <w:widowControl w:val="0"/>
      <w:jc w:val="both"/>
    </w:pPr>
  </w:style>
  <w:style w:type="paragraph" w:customStyle="1" w:styleId="BE9C67A5C57F49DE96ADC29ED18431FE">
    <w:name w:val="BE9C67A5C57F49DE96ADC29ED18431FE"/>
    <w:rsid w:val="00FA587A"/>
    <w:pPr>
      <w:widowControl w:val="0"/>
      <w:jc w:val="both"/>
    </w:pPr>
  </w:style>
  <w:style w:type="paragraph" w:customStyle="1" w:styleId="3567EE71B0CE4AD0BA68C630207D8447">
    <w:name w:val="3567EE71B0CE4AD0BA68C630207D8447"/>
    <w:rsid w:val="00FA587A"/>
    <w:pPr>
      <w:widowControl w:val="0"/>
      <w:jc w:val="both"/>
    </w:pPr>
  </w:style>
  <w:style w:type="paragraph" w:customStyle="1" w:styleId="05948BA978104586A5CF7B931B0BB12C">
    <w:name w:val="05948BA978104586A5CF7B931B0BB12C"/>
    <w:rsid w:val="00FA587A"/>
    <w:pPr>
      <w:widowControl w:val="0"/>
      <w:jc w:val="both"/>
    </w:pPr>
  </w:style>
  <w:style w:type="paragraph" w:customStyle="1" w:styleId="DF8AD3267FA24D5E86811A1FF3B99275">
    <w:name w:val="DF8AD3267FA24D5E86811A1FF3B99275"/>
    <w:rsid w:val="00FA587A"/>
    <w:pPr>
      <w:widowControl w:val="0"/>
      <w:jc w:val="both"/>
    </w:pPr>
  </w:style>
  <w:style w:type="paragraph" w:customStyle="1" w:styleId="276C5769A8984E39B011D531B85D7C16">
    <w:name w:val="276C5769A8984E39B011D531B85D7C16"/>
    <w:rsid w:val="00FA587A"/>
    <w:pPr>
      <w:widowControl w:val="0"/>
      <w:jc w:val="both"/>
    </w:pPr>
  </w:style>
  <w:style w:type="paragraph" w:customStyle="1" w:styleId="73FFE60824FD4C8CA79D69DC1D86805D">
    <w:name w:val="73FFE60824FD4C8CA79D69DC1D86805D"/>
    <w:rsid w:val="00FA587A"/>
    <w:pPr>
      <w:widowControl w:val="0"/>
      <w:jc w:val="both"/>
    </w:pPr>
  </w:style>
  <w:style w:type="paragraph" w:customStyle="1" w:styleId="DC5E618531A644A19242EDAED9EB17014">
    <w:name w:val="DC5E618531A644A19242EDAED9EB170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4">
    <w:name w:val="A49054B7616F4C1C8DE7D4FFB7394FB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">
    <w:name w:val="2C1C35FDB53A4F9BB9B8F6CCCF65EB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4">
    <w:name w:val="9F3D2347296A44C58212961ADB11B6E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4">
    <w:name w:val="19C8D039C3614119BF95827705A2D2F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4">
    <w:name w:val="23698E3C20874243BC021712D8B455C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4">
    <w:name w:val="D6B18B2D5D094FCEB55A1C4D59D9BB7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4">
    <w:name w:val="B68FD470B8A04F06A4321151E3BB71E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4">
    <w:name w:val="21C22B228C994A2694BE5A219CC0618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2">
    <w:name w:val="8596391955AF40839387B0CC4701AF8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2">
    <w:name w:val="57250C28677C47DF8E84F3CED06633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2">
    <w:name w:val="874D36C2A2AF45C9AD626986B455F97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2">
    <w:name w:val="F5EFF81BF6014402ABDBF4AD96966A9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2">
    <w:name w:val="3F30BC9AFD8F4412B6F3C6E807165CB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2">
    <w:name w:val="614579F3525D4B4FA0518C93EF26C9A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2">
    <w:name w:val="E1FAE0CE02654A88A89434945D3CD51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2">
    <w:name w:val="B565721CCB94458B9F0A4D1DAB081AE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2">
    <w:name w:val="5345FEDC97254CB9B804E56C26B6AF5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2">
    <w:name w:val="E86360D7939A4827AB9A87ACF4942A2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2">
    <w:name w:val="B430C2DAA72141D1BAB46B21988E52D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2">
    <w:name w:val="9E1DAEBD65144A3196FBE90A54D9C37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2">
    <w:name w:val="BCDF499439AA47BBAEB25EC286CAE1A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2">
    <w:name w:val="5CB978C4AB974529A59D17C400D09CA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2">
    <w:name w:val="E0C191C3D1A44A24A95947E930F44F3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2">
    <w:name w:val="406981FEF65A4AE9943E6E577408B4C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2">
    <w:name w:val="A2C1F4210B654144B80D45E8E19585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2">
    <w:name w:val="5DC502564AA847E8AC592D74B5B5DB4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2">
    <w:name w:val="B85F2C4B44764F77B4C4A8DC3C7B619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2">
    <w:name w:val="952CED91372D41F19424087A719A738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4">
    <w:name w:val="9D439DA5B3E3463C980CCE0E491DC03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0859A62EB8D43FCB586EC5064610E20">
    <w:name w:val="30859A62EB8D43FCB586EC5064610E2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4">
    <w:name w:val="14F082B89C414670878D4FD1694C933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4">
    <w:name w:val="A705C0E6A35E433687505CBD5364F99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4">
    <w:name w:val="870C7D082FCD4C12B36A55927446C52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4">
    <w:name w:val="529DADA832D04F0F95CA77BF1B2FF0E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4">
    <w:name w:val="C543BB79DCBA4955BBA16D3B733F0F7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4">
    <w:name w:val="A92D960CEE3E4AE4947DE6D624ED9A1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3">
    <w:name w:val="7D0CD6335CE54C7EAB8FBFCCCFA836B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2">
    <w:name w:val="06C3246F71BC442A84BF4D697B77308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2">
    <w:name w:val="4D69A441343D4168A2C3A589B06B9CC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2">
    <w:name w:val="2DFA90AC8F5140119883B4AB6D9ED0A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">
    <w:name w:val="E0DF5393C92645BFB8773960AA2276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1">
    <w:name w:val="5DA03112A1664D2E87721D14A755ADA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1">
    <w:name w:val="D022D6B93D9540AEABD324ED458B591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1">
    <w:name w:val="3EBCC9FB3F604D81AC981069875092E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1">
    <w:name w:val="A76E9DB515CC487086B74E1CAA55A5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1">
    <w:name w:val="F5EAAE8AE65D4104BBBB0D55F715E36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1">
    <w:name w:val="4EA266423F6E4C6C890E9DB33982137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1">
    <w:name w:val="D32D5FC3BDA84252ACD28BF8D3C0B9C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1">
    <w:name w:val="F2E035677D3948FE83329EA8CFA4D9A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1">
    <w:name w:val="EA245E630D8F44EEBED103FCEE9CD3C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1">
    <w:name w:val="0712A12059C44E58924925ED477DE40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1">
    <w:name w:val="33ABC6C113A145CD925BC41ADF756B7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1">
    <w:name w:val="B48F6D89155947EDA6DCAF19B7313E6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1">
    <w:name w:val="AEBE421CE6E644F2A72E76426E0C367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1">
    <w:name w:val="9EF1F4FAB2C54DE59BB686B5B3213C6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1">
    <w:name w:val="C1BC75ED986C4FFEAF203BE77CA0D91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1">
    <w:name w:val="2F96F62626DF419EB11CF91305645FD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1">
    <w:name w:val="0CAE137F1BAD4A2EA7E8DA5ED7ED1E2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1">
    <w:name w:val="4761B55ADE30403BBEED6533402A467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1">
    <w:name w:val="2F73777FAB6E4A5B99A20BDD124AE0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1">
    <w:name w:val="745CBAD37E26491BAD2B7B7785DB8B1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1">
    <w:name w:val="FA39D36F57064E7BAEF2A1B87C8E099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1">
    <w:name w:val="D6AA4BE0566145CFA706E1A4F17C352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1">
    <w:name w:val="2A013A940DE14397BFAF6CB02F1BAF4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1">
    <w:name w:val="422D7C854B674382B5DB0C8A6D4AC5B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1">
    <w:name w:val="223D7531D5034C5A814EFDBF8066965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1">
    <w:name w:val="C618E737A5BB48B799F4B6A755D1BED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1">
    <w:name w:val="7CDC91DA688146ABBF1C6F734CA3FD6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5">
    <w:name w:val="DC5E618531A644A19242EDAED9EB170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5">
    <w:name w:val="A49054B7616F4C1C8DE7D4FFB7394FB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2">
    <w:name w:val="2C1C35FDB53A4F9BB9B8F6CCCF65EB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5">
    <w:name w:val="9F3D2347296A44C58212961ADB11B6E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5">
    <w:name w:val="19C8D039C3614119BF95827705A2D2F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5">
    <w:name w:val="23698E3C20874243BC021712D8B455C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5">
    <w:name w:val="D6B18B2D5D094FCEB55A1C4D59D9BB7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5">
    <w:name w:val="B68FD470B8A04F06A4321151E3BB71E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5">
    <w:name w:val="21C22B228C994A2694BE5A219CC0618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3">
    <w:name w:val="8596391955AF40839387B0CC4701AF8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3">
    <w:name w:val="57250C28677C47DF8E84F3CED06633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3">
    <w:name w:val="874D36C2A2AF45C9AD626986B455F9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3">
    <w:name w:val="F5EFF81BF6014402ABDBF4AD96966A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3">
    <w:name w:val="3F30BC9AFD8F4412B6F3C6E807165CB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3">
    <w:name w:val="614579F3525D4B4FA0518C93EF26C9A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3">
    <w:name w:val="E1FAE0CE02654A88A89434945D3CD51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3">
    <w:name w:val="B565721CCB94458B9F0A4D1DAB081AE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3">
    <w:name w:val="5345FEDC97254CB9B804E56C26B6AF5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3">
    <w:name w:val="E86360D7939A4827AB9A87ACF4942A2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3">
    <w:name w:val="B430C2DAA72141D1BAB46B21988E52D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3">
    <w:name w:val="9E1DAEBD65144A3196FBE90A54D9C37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3">
    <w:name w:val="BCDF499439AA47BBAEB25EC286CAE1A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3">
    <w:name w:val="5CB978C4AB974529A59D17C400D09CA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3">
    <w:name w:val="E0C191C3D1A44A24A95947E930F44F3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3">
    <w:name w:val="406981FEF65A4AE9943E6E577408B4C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3">
    <w:name w:val="A2C1F4210B654144B80D45E8E19585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3">
    <w:name w:val="5DC502564AA847E8AC592D74B5B5DB4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3">
    <w:name w:val="B85F2C4B44764F77B4C4A8DC3C7B619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3">
    <w:name w:val="952CED91372D41F19424087A719A738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43C5FCE4444C05BB566F4E8E26E1E4">
    <w:name w:val="5D43C5FCE4444C05BB566F4E8E26E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5">
    <w:name w:val="14F082B89C414670878D4FD1694C933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5">
    <w:name w:val="A705C0E6A35E433687505CBD5364F99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5">
    <w:name w:val="870C7D082FCD4C12B36A55927446C52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5">
    <w:name w:val="529DADA832D04F0F95CA77BF1B2FF0E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5">
    <w:name w:val="C543BB79DCBA4955BBA16D3B733F0F7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5">
    <w:name w:val="A92D960CEE3E4AE4947DE6D624ED9A1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4">
    <w:name w:val="7D0CD6335CE54C7EAB8FBFCCCFA836B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3">
    <w:name w:val="06C3246F71BC442A84BF4D697B77308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3">
    <w:name w:val="4D69A441343D4168A2C3A589B06B9CC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3">
    <w:name w:val="2DFA90AC8F5140119883B4AB6D9ED0A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1">
    <w:name w:val="E0DF5393C92645BFB8773960AA22769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2">
    <w:name w:val="5DA03112A1664D2E87721D14A755ADA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2">
    <w:name w:val="D022D6B93D9540AEABD324ED458B591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2">
    <w:name w:val="3EBCC9FB3F604D81AC981069875092E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2">
    <w:name w:val="A76E9DB515CC487086B74E1CAA55A5E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2">
    <w:name w:val="F5EAAE8AE65D4104BBBB0D55F715E36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2">
    <w:name w:val="4EA266423F6E4C6C890E9DB33982137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2">
    <w:name w:val="D32D5FC3BDA84252ACD28BF8D3C0B9C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2">
    <w:name w:val="F2E035677D3948FE83329EA8CFA4D9A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2">
    <w:name w:val="EA245E630D8F44EEBED103FCEE9CD3C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2">
    <w:name w:val="0712A12059C44E58924925ED477DE40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2">
    <w:name w:val="33ABC6C113A145CD925BC41ADF756B7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2">
    <w:name w:val="B48F6D89155947EDA6DCAF19B7313E6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2">
    <w:name w:val="AEBE421CE6E644F2A72E76426E0C367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2">
    <w:name w:val="9EF1F4FAB2C54DE59BB686B5B3213C6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2">
    <w:name w:val="C1BC75ED986C4FFEAF203BE77CA0D91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2">
    <w:name w:val="2F96F62626DF419EB11CF91305645FD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2">
    <w:name w:val="0CAE137F1BAD4A2EA7E8DA5ED7ED1E2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2">
    <w:name w:val="4761B55ADE30403BBEED6533402A467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2">
    <w:name w:val="2F73777FAB6E4A5B99A20BDD124AE0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2">
    <w:name w:val="745CBAD37E26491BAD2B7B7785DB8B1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2">
    <w:name w:val="FA39D36F57064E7BAEF2A1B87C8E099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2">
    <w:name w:val="D6AA4BE0566145CFA706E1A4F17C352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2">
    <w:name w:val="2A013A940DE14397BFAF6CB02F1BAF4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2">
    <w:name w:val="422D7C854B674382B5DB0C8A6D4AC5B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2">
    <w:name w:val="223D7531D5034C5A814EFDBF8066965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2">
    <w:name w:val="C618E737A5BB48B799F4B6A755D1BED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2">
    <w:name w:val="7CDC91DA688146ABBF1C6F734CA3FD6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2047AC360C4074BE46E0A1A8FDCDDB">
    <w:name w:val="252047AC360C4074BE46E0A1A8FDCDDB"/>
    <w:rsid w:val="00FA587A"/>
    <w:pPr>
      <w:widowControl w:val="0"/>
      <w:jc w:val="both"/>
    </w:pPr>
  </w:style>
  <w:style w:type="paragraph" w:customStyle="1" w:styleId="1A5FA784F4394E27984B8DE2E2219126">
    <w:name w:val="1A5FA784F4394E27984B8DE2E2219126"/>
    <w:rsid w:val="00FA587A"/>
    <w:pPr>
      <w:widowControl w:val="0"/>
      <w:jc w:val="both"/>
    </w:pPr>
  </w:style>
  <w:style w:type="paragraph" w:customStyle="1" w:styleId="FFD62A80710648259F5E60C7F076541C">
    <w:name w:val="FFD62A80710648259F5E60C7F076541C"/>
    <w:rsid w:val="00FA587A"/>
    <w:pPr>
      <w:widowControl w:val="0"/>
      <w:jc w:val="both"/>
    </w:pPr>
  </w:style>
  <w:style w:type="paragraph" w:customStyle="1" w:styleId="260C5C27E9BE47D0AA0A249FE8DC3C54">
    <w:name w:val="260C5C27E9BE47D0AA0A249FE8DC3C54"/>
    <w:rsid w:val="00FA587A"/>
    <w:pPr>
      <w:widowControl w:val="0"/>
      <w:jc w:val="both"/>
    </w:pPr>
  </w:style>
  <w:style w:type="paragraph" w:customStyle="1" w:styleId="2DCC350405AB45B29989074798CCCA56">
    <w:name w:val="2DCC350405AB45B29989074798CCCA56"/>
    <w:rsid w:val="00FA587A"/>
    <w:pPr>
      <w:widowControl w:val="0"/>
      <w:jc w:val="both"/>
    </w:pPr>
  </w:style>
  <w:style w:type="paragraph" w:customStyle="1" w:styleId="6C63318C63D14BD08347BEE7C1D04EC9">
    <w:name w:val="6C63318C63D14BD08347BEE7C1D04EC9"/>
    <w:rsid w:val="00FA587A"/>
    <w:pPr>
      <w:widowControl w:val="0"/>
      <w:jc w:val="both"/>
    </w:pPr>
  </w:style>
  <w:style w:type="paragraph" w:customStyle="1" w:styleId="DA01692F89004F9B83CDC6E9B7DC34B1">
    <w:name w:val="DA01692F89004F9B83CDC6E9B7DC34B1"/>
    <w:rsid w:val="00FA587A"/>
    <w:pPr>
      <w:widowControl w:val="0"/>
      <w:jc w:val="both"/>
    </w:pPr>
  </w:style>
  <w:style w:type="paragraph" w:customStyle="1" w:styleId="E6F28B28073F4A199EAC64C413F96E1E">
    <w:name w:val="E6F28B28073F4A199EAC64C413F96E1E"/>
    <w:rsid w:val="00FA587A"/>
    <w:pPr>
      <w:widowControl w:val="0"/>
      <w:jc w:val="both"/>
    </w:pPr>
  </w:style>
  <w:style w:type="paragraph" w:customStyle="1" w:styleId="1FC9501C89B447BFA41126740BC85C0D">
    <w:name w:val="1FC9501C89B447BFA41126740BC85C0D"/>
    <w:rsid w:val="00FA587A"/>
    <w:pPr>
      <w:widowControl w:val="0"/>
      <w:jc w:val="both"/>
    </w:pPr>
  </w:style>
  <w:style w:type="paragraph" w:customStyle="1" w:styleId="328ABE5C18704CCBB335BD71306CC976">
    <w:name w:val="328ABE5C18704CCBB335BD71306CC976"/>
    <w:rsid w:val="00FA587A"/>
    <w:pPr>
      <w:widowControl w:val="0"/>
      <w:jc w:val="both"/>
    </w:pPr>
  </w:style>
  <w:style w:type="paragraph" w:customStyle="1" w:styleId="7A77DFD4C23D49DDA44B48893A338769">
    <w:name w:val="7A77DFD4C23D49DDA44B48893A338769"/>
    <w:rsid w:val="00FA587A"/>
    <w:pPr>
      <w:widowControl w:val="0"/>
      <w:jc w:val="both"/>
    </w:pPr>
  </w:style>
  <w:style w:type="paragraph" w:customStyle="1" w:styleId="DC5E618531A644A19242EDAED9EB17016">
    <w:name w:val="DC5E618531A644A19242EDAED9EB170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6">
    <w:name w:val="A49054B7616F4C1C8DE7D4FFB7394FB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3">
    <w:name w:val="2C1C35FDB53A4F9BB9B8F6CCCF65EB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6">
    <w:name w:val="9F3D2347296A44C58212961ADB11B6E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6">
    <w:name w:val="19C8D039C3614119BF95827705A2D2F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6">
    <w:name w:val="23698E3C20874243BC021712D8B455C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6">
    <w:name w:val="D6B18B2D5D094FCEB55A1C4D59D9BB7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6">
    <w:name w:val="B68FD470B8A04F06A4321151E3BB71E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6">
    <w:name w:val="21C22B228C994A2694BE5A219CC0618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7">
    <w:name w:val="DC5E618531A644A19242EDAED9EB170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7">
    <w:name w:val="A49054B7616F4C1C8DE7D4FFB7394FB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4">
    <w:name w:val="2C1C35FDB53A4F9BB9B8F6CCCF65EBD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7">
    <w:name w:val="9F3D2347296A44C58212961ADB11B6E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7">
    <w:name w:val="19C8D039C3614119BF95827705A2D2F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7">
    <w:name w:val="23698E3C20874243BC021712D8B455C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7">
    <w:name w:val="D6B18B2D5D094FCEB55A1C4D59D9BB7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7">
    <w:name w:val="B68FD470B8A04F06A4321151E3BB71E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7">
    <w:name w:val="21C22B228C994A2694BE5A219CC0618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4526E17A8234BBE8BE8CB024D89E051">
    <w:name w:val="44526E17A8234BBE8BE8CB024D89E051"/>
    <w:rsid w:val="00FA587A"/>
    <w:pPr>
      <w:widowControl w:val="0"/>
      <w:jc w:val="both"/>
    </w:pPr>
  </w:style>
  <w:style w:type="paragraph" w:customStyle="1" w:styleId="DC5E618531A644A19242EDAED9EB17018">
    <w:name w:val="DC5E618531A644A19242EDAED9EB170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8">
    <w:name w:val="A49054B7616F4C1C8DE7D4FFB7394FB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5">
    <w:name w:val="2C1C35FDB53A4F9BB9B8F6CCCF65EBD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8">
    <w:name w:val="9F3D2347296A44C58212961ADB11B6E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8">
    <w:name w:val="19C8D039C3614119BF95827705A2D2F2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8">
    <w:name w:val="23698E3C20874243BC021712D8B455C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8">
    <w:name w:val="D6B18B2D5D094FCEB55A1C4D59D9BB7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8">
    <w:name w:val="B68FD470B8A04F06A4321151E3BB71E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8">
    <w:name w:val="21C22B228C994A2694BE5A219CC0618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AE224EF9CEB4C2D937576BEE6CE572C">
    <w:name w:val="7AE224EF9CEB4C2D937576BEE6CE572C"/>
    <w:rsid w:val="00FA587A"/>
    <w:pPr>
      <w:widowControl w:val="0"/>
      <w:jc w:val="both"/>
    </w:pPr>
  </w:style>
  <w:style w:type="paragraph" w:customStyle="1" w:styleId="444E788627A24B6C9D35551C77603019">
    <w:name w:val="444E788627A24B6C9D35551C77603019"/>
    <w:rsid w:val="00FA587A"/>
    <w:pPr>
      <w:widowControl w:val="0"/>
      <w:jc w:val="both"/>
    </w:pPr>
  </w:style>
  <w:style w:type="paragraph" w:customStyle="1" w:styleId="28924A47972248C8AA7A1D94369298FF">
    <w:name w:val="28924A47972248C8AA7A1D94369298FF"/>
    <w:rsid w:val="00FA587A"/>
    <w:pPr>
      <w:widowControl w:val="0"/>
      <w:jc w:val="both"/>
    </w:pPr>
  </w:style>
  <w:style w:type="paragraph" w:customStyle="1" w:styleId="DD4E1031DCD64222984FE33A1705F5E7">
    <w:name w:val="DD4E1031DCD64222984FE33A1705F5E7"/>
    <w:rsid w:val="00FA587A"/>
    <w:pPr>
      <w:widowControl w:val="0"/>
      <w:jc w:val="both"/>
    </w:pPr>
  </w:style>
  <w:style w:type="paragraph" w:customStyle="1" w:styleId="DC5E618531A644A19242EDAED9EB17019">
    <w:name w:val="DC5E618531A644A19242EDAED9EB1701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9">
    <w:name w:val="A49054B7616F4C1C8DE7D4FFB7394FBD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6">
    <w:name w:val="2C1C35FDB53A4F9BB9B8F6CCCF65EBD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9">
    <w:name w:val="9F3D2347296A44C58212961ADB11B6E3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9">
    <w:name w:val="19C8D039C3614119BF95827705A2D2F2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9">
    <w:name w:val="23698E3C20874243BC021712D8B455C7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9">
    <w:name w:val="D6B18B2D5D094FCEB55A1C4D59D9BB78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9">
    <w:name w:val="B68FD470B8A04F06A4321151E3BB71EF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9">
    <w:name w:val="21C22B228C994A2694BE5A219CC06185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4">
    <w:name w:val="874D36C2A2AF45C9AD626986B455F97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4">
    <w:name w:val="F5EFF81BF6014402ABDBF4AD96966A9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4">
    <w:name w:val="3F30BC9AFD8F4412B6F3C6E807165CB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4">
    <w:name w:val="614579F3525D4B4FA0518C93EF26C9A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4">
    <w:name w:val="E1FAE0CE02654A88A89434945D3CD51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4">
    <w:name w:val="B565721CCB94458B9F0A4D1DAB081AE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4">
    <w:name w:val="5345FEDC97254CB9B804E56C26B6AF5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4">
    <w:name w:val="E86360D7939A4827AB9A87ACF4942A2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4">
    <w:name w:val="B430C2DAA72141D1BAB46B21988E52D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4">
    <w:name w:val="9E1DAEBD65144A3196FBE90A54D9C37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4">
    <w:name w:val="BCDF499439AA47BBAEB25EC286CAE1A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4">
    <w:name w:val="5CB978C4AB974529A59D17C400D09CA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4">
    <w:name w:val="E0C191C3D1A44A24A95947E930F44F3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4">
    <w:name w:val="406981FEF65A4AE9943E6E577408B4C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4">
    <w:name w:val="A2C1F4210B654144B80D45E8E19585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4">
    <w:name w:val="5DC502564AA847E8AC592D74B5B5DB4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4">
    <w:name w:val="B85F2C4B44764F77B4C4A8DC3C7B619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4">
    <w:name w:val="952CED91372D41F19424087A719A738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">
    <w:name w:val="45BDBEB2EFCE4ACF94B6278FB986956A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1">
    <w:name w:val="1A5FA784F4394E27984B8DE2E22191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1">
    <w:name w:val="FFD62A80710648259F5E60C7F07654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1">
    <w:name w:val="260C5C27E9BE47D0AA0A249FE8DC3C5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1">
    <w:name w:val="2DCC350405AB45B29989074798CCCA5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1">
    <w:name w:val="6C63318C63D14BD08347BEE7C1D04EC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1">
    <w:name w:val="DA01692F89004F9B83CDC6E9B7DC34B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5">
    <w:name w:val="7D0CD6335CE54C7EAB8FBFCCCFA836B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4">
    <w:name w:val="06C3246F71BC442A84BF4D697B77308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4">
    <w:name w:val="4D69A441343D4168A2C3A589B06B9CC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4">
    <w:name w:val="2DFA90AC8F5140119883B4AB6D9ED0A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2">
    <w:name w:val="E0DF5393C92645BFB8773960AA22769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3">
    <w:name w:val="5DA03112A1664D2E87721D14A755ADA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3">
    <w:name w:val="D022D6B93D9540AEABD324ED458B591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3">
    <w:name w:val="3EBCC9FB3F604D81AC981069875092E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3">
    <w:name w:val="A76E9DB515CC487086B74E1CAA55A5E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3">
    <w:name w:val="F5EAAE8AE65D4104BBBB0D55F715E36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3">
    <w:name w:val="4EA266423F6E4C6C890E9DB33982137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3">
    <w:name w:val="D32D5FC3BDA84252ACD28BF8D3C0B9C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3">
    <w:name w:val="F2E035677D3948FE83329EA8CFA4D9A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3">
    <w:name w:val="EA245E630D8F44EEBED103FCEE9CD3C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3">
    <w:name w:val="0712A12059C44E58924925ED477DE40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3">
    <w:name w:val="33ABC6C113A145CD925BC41ADF756B7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3">
    <w:name w:val="B48F6D89155947EDA6DCAF19B7313E6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3">
    <w:name w:val="AEBE421CE6E644F2A72E76426E0C367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3">
    <w:name w:val="9EF1F4FAB2C54DE59BB686B5B3213C6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3">
    <w:name w:val="C1BC75ED986C4FFEAF203BE77CA0D91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3">
    <w:name w:val="2F96F62626DF419EB11CF91305645FD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3">
    <w:name w:val="0CAE137F1BAD4A2EA7E8DA5ED7ED1E2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3">
    <w:name w:val="4761B55ADE30403BBEED6533402A467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3">
    <w:name w:val="2F73777FAB6E4A5B99A20BDD124AE0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3">
    <w:name w:val="745CBAD37E26491BAD2B7B7785DB8B1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3">
    <w:name w:val="FA39D36F57064E7BAEF2A1B87C8E099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3">
    <w:name w:val="D6AA4BE0566145CFA706E1A4F17C352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3">
    <w:name w:val="2A013A940DE14397BFAF6CB02F1BAF4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3">
    <w:name w:val="422D7C854B674382B5DB0C8A6D4AC5B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3">
    <w:name w:val="223D7531D5034C5A814EFDBF8066965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3">
    <w:name w:val="C618E737A5BB48B799F4B6A755D1BED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3">
    <w:name w:val="7CDC91DA688146ABBF1C6F734CA3FD6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0">
    <w:name w:val="DC5E618531A644A19242EDAED9EB1701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0">
    <w:name w:val="A49054B7616F4C1C8DE7D4FFB7394FBD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7">
    <w:name w:val="2C1C35FDB53A4F9BB9B8F6CCCF65EBD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0">
    <w:name w:val="9F3D2347296A44C58212961ADB11B6E3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0">
    <w:name w:val="19C8D039C3614119BF95827705A2D2F2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0">
    <w:name w:val="23698E3C20874243BC021712D8B455C7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0">
    <w:name w:val="D6B18B2D5D094FCEB55A1C4D59D9BB78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0">
    <w:name w:val="B68FD470B8A04F06A4321151E3BB71EF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0">
    <w:name w:val="21C22B228C994A2694BE5A219CC06185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5">
    <w:name w:val="874D36C2A2AF45C9AD626986B455F97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5">
    <w:name w:val="F5EFF81BF6014402ABDBF4AD96966A9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5">
    <w:name w:val="3F30BC9AFD8F4412B6F3C6E807165CB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5">
    <w:name w:val="614579F3525D4B4FA0518C93EF26C9A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5">
    <w:name w:val="E1FAE0CE02654A88A89434945D3CD51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5">
    <w:name w:val="B565721CCB94458B9F0A4D1DAB081AE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5">
    <w:name w:val="5345FEDC97254CB9B804E56C26B6AF5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5">
    <w:name w:val="E86360D7939A4827AB9A87ACF4942A2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5">
    <w:name w:val="B430C2DAA72141D1BAB46B21988E52D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5">
    <w:name w:val="9E1DAEBD65144A3196FBE90A54D9C37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5">
    <w:name w:val="BCDF499439AA47BBAEB25EC286CAE1A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5">
    <w:name w:val="5CB978C4AB974529A59D17C400D09CA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5">
    <w:name w:val="E0C191C3D1A44A24A95947E930F44F3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5">
    <w:name w:val="406981FEF65A4AE9943E6E577408B4C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5">
    <w:name w:val="A2C1F4210B654144B80D45E8E195851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5">
    <w:name w:val="5DC502564AA847E8AC592D74B5B5DB4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5">
    <w:name w:val="B85F2C4B44764F77B4C4A8DC3C7B619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5">
    <w:name w:val="952CED91372D41F19424087A719A738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1">
    <w:name w:val="45BDBEB2EFCE4ACF94B6278FB986956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2">
    <w:name w:val="1A5FA784F4394E27984B8DE2E22191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2">
    <w:name w:val="FFD62A80710648259F5E60C7F07654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2">
    <w:name w:val="260C5C27E9BE47D0AA0A249FE8DC3C5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2">
    <w:name w:val="2DCC350405AB45B29989074798CCCA5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2">
    <w:name w:val="6C63318C63D14BD08347BEE7C1D04EC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2">
    <w:name w:val="DA01692F89004F9B83CDC6E9B7DC34B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6">
    <w:name w:val="7D0CD6335CE54C7EAB8FBFCCCFA836B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5">
    <w:name w:val="06C3246F71BC442A84BF4D697B77308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5">
    <w:name w:val="4D69A441343D4168A2C3A589B06B9CC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5">
    <w:name w:val="2DFA90AC8F5140119883B4AB6D9ED0A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3">
    <w:name w:val="E0DF5393C92645BFB8773960AA22769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4">
    <w:name w:val="5DA03112A1664D2E87721D14A755ADA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4">
    <w:name w:val="D022D6B93D9540AEABD324ED458B591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4">
    <w:name w:val="3EBCC9FB3F604D81AC981069875092E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4">
    <w:name w:val="A76E9DB515CC487086B74E1CAA55A5E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4">
    <w:name w:val="F5EAAE8AE65D4104BBBB0D55F715E36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4">
    <w:name w:val="4EA266423F6E4C6C890E9DB33982137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4">
    <w:name w:val="D32D5FC3BDA84252ACD28BF8D3C0B9C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4">
    <w:name w:val="F2E035677D3948FE83329EA8CFA4D9A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4">
    <w:name w:val="EA245E630D8F44EEBED103FCEE9CD3C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4">
    <w:name w:val="0712A12059C44E58924925ED477DE40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4">
    <w:name w:val="33ABC6C113A145CD925BC41ADF756B7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4">
    <w:name w:val="B48F6D89155947EDA6DCAF19B7313E6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4">
    <w:name w:val="AEBE421CE6E644F2A72E76426E0C367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4">
    <w:name w:val="9EF1F4FAB2C54DE59BB686B5B3213C6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4">
    <w:name w:val="C1BC75ED986C4FFEAF203BE77CA0D91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4">
    <w:name w:val="2F96F62626DF419EB11CF91305645FD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4">
    <w:name w:val="0CAE137F1BAD4A2EA7E8DA5ED7ED1E2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4">
    <w:name w:val="4761B55ADE30403BBEED6533402A467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4">
    <w:name w:val="2F73777FAB6E4A5B99A20BDD124AE0D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4">
    <w:name w:val="745CBAD37E26491BAD2B7B7785DB8B1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4">
    <w:name w:val="FA39D36F57064E7BAEF2A1B87C8E099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4">
    <w:name w:val="D6AA4BE0566145CFA706E1A4F17C352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4">
    <w:name w:val="2A013A940DE14397BFAF6CB02F1BAF4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4">
    <w:name w:val="422D7C854B674382B5DB0C8A6D4AC5B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4">
    <w:name w:val="223D7531D5034C5A814EFDBF8066965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4">
    <w:name w:val="C618E737A5BB48B799F4B6A755D1BED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4">
    <w:name w:val="7CDC91DA688146ABBF1C6F734CA3FD6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1">
    <w:name w:val="DC5E618531A644A19242EDAED9EB1701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1">
    <w:name w:val="A49054B7616F4C1C8DE7D4FFB7394FBD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8">
    <w:name w:val="2C1C35FDB53A4F9BB9B8F6CCCF65EBD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1">
    <w:name w:val="9F3D2347296A44C58212961ADB11B6E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1">
    <w:name w:val="19C8D039C3614119BF95827705A2D2F2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1">
    <w:name w:val="23698E3C20874243BC021712D8B455C7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1">
    <w:name w:val="D6B18B2D5D094FCEB55A1C4D59D9BB7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1">
    <w:name w:val="B68FD470B8A04F06A4321151E3BB71EF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1">
    <w:name w:val="21C22B228C994A2694BE5A219CC06185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6">
    <w:name w:val="874D36C2A2AF45C9AD626986B455F97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6">
    <w:name w:val="F5EFF81BF6014402ABDBF4AD96966A9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6">
    <w:name w:val="3F30BC9AFD8F4412B6F3C6E807165CB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6">
    <w:name w:val="614579F3525D4B4FA0518C93EF26C9A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6">
    <w:name w:val="E1FAE0CE02654A88A89434945D3CD51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6">
    <w:name w:val="B565721CCB94458B9F0A4D1DAB081AE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6">
    <w:name w:val="5345FEDC97254CB9B804E56C26B6AF5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6">
    <w:name w:val="E86360D7939A4827AB9A87ACF4942A2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6">
    <w:name w:val="B430C2DAA72141D1BAB46B21988E52D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6">
    <w:name w:val="9E1DAEBD65144A3196FBE90A54D9C37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6">
    <w:name w:val="BCDF499439AA47BBAEB25EC286CAE1A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6">
    <w:name w:val="5CB978C4AB974529A59D17C400D09CA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6">
    <w:name w:val="E0C191C3D1A44A24A95947E930F44F3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6">
    <w:name w:val="406981FEF65A4AE9943E6E577408B4C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6">
    <w:name w:val="A2C1F4210B654144B80D45E8E195851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6">
    <w:name w:val="5DC502564AA847E8AC592D74B5B5DB4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6">
    <w:name w:val="B85F2C4B44764F77B4C4A8DC3C7B619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6">
    <w:name w:val="952CED91372D41F19424087A719A738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2">
    <w:name w:val="45BDBEB2EFCE4ACF94B6278FB986956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3">
    <w:name w:val="1A5FA784F4394E27984B8DE2E22191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3">
    <w:name w:val="FFD62A80710648259F5E60C7F07654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3">
    <w:name w:val="260C5C27E9BE47D0AA0A249FE8DC3C5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3">
    <w:name w:val="2DCC350405AB45B29989074798CCCA5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3">
    <w:name w:val="6C63318C63D14BD08347BEE7C1D04EC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3">
    <w:name w:val="DA01692F89004F9B83CDC6E9B7DC34B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7">
    <w:name w:val="7D0CD6335CE54C7EAB8FBFCCCFA836B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6">
    <w:name w:val="06C3246F71BC442A84BF4D697B77308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6">
    <w:name w:val="4D69A441343D4168A2C3A589B06B9CC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6">
    <w:name w:val="2DFA90AC8F5140119883B4AB6D9ED0A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4">
    <w:name w:val="E0DF5393C92645BFB8773960AA22769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5">
    <w:name w:val="5DA03112A1664D2E87721D14A755ADA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5">
    <w:name w:val="D022D6B93D9540AEABD324ED458B591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5">
    <w:name w:val="3EBCC9FB3F604D81AC981069875092E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5">
    <w:name w:val="A76E9DB515CC487086B74E1CAA55A5E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5">
    <w:name w:val="F5EAAE8AE65D4104BBBB0D55F715E36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5">
    <w:name w:val="4EA266423F6E4C6C890E9DB33982137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5">
    <w:name w:val="D32D5FC3BDA84252ACD28BF8D3C0B9C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5">
    <w:name w:val="F2E035677D3948FE83329EA8CFA4D9A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5">
    <w:name w:val="EA245E630D8F44EEBED103FCEE9CD3C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5">
    <w:name w:val="0712A12059C44E58924925ED477DE40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5">
    <w:name w:val="33ABC6C113A145CD925BC41ADF756B7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5">
    <w:name w:val="B48F6D89155947EDA6DCAF19B7313E6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5">
    <w:name w:val="AEBE421CE6E644F2A72E76426E0C367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5">
    <w:name w:val="9EF1F4FAB2C54DE59BB686B5B3213C6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5">
    <w:name w:val="C1BC75ED986C4FFEAF203BE77CA0D91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5">
    <w:name w:val="2F96F62626DF419EB11CF91305645FD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5">
    <w:name w:val="0CAE137F1BAD4A2EA7E8DA5ED7ED1E2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5">
    <w:name w:val="4761B55ADE30403BBEED6533402A467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5">
    <w:name w:val="2F73777FAB6E4A5B99A20BDD124AE0D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5">
    <w:name w:val="745CBAD37E26491BAD2B7B7785DB8B1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5">
    <w:name w:val="FA39D36F57064E7BAEF2A1B87C8E099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5">
    <w:name w:val="D6AA4BE0566145CFA706E1A4F17C352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5">
    <w:name w:val="2A013A940DE14397BFAF6CB02F1BAF4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5">
    <w:name w:val="422D7C854B674382B5DB0C8A6D4AC5B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5">
    <w:name w:val="223D7531D5034C5A814EFDBF8066965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5">
    <w:name w:val="C618E737A5BB48B799F4B6A755D1BED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5">
    <w:name w:val="7CDC91DA688146ABBF1C6F734CA3FD6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">
    <w:name w:val="48867D28D5754AB698BF22287D76FD1E"/>
    <w:rsid w:val="00FA587A"/>
    <w:pPr>
      <w:widowControl w:val="0"/>
      <w:jc w:val="both"/>
    </w:pPr>
  </w:style>
  <w:style w:type="paragraph" w:customStyle="1" w:styleId="ED31596A6BC44EE084B91D986EA452BE">
    <w:name w:val="ED31596A6BC44EE084B91D986EA452BE"/>
    <w:rsid w:val="00FA587A"/>
    <w:pPr>
      <w:widowControl w:val="0"/>
      <w:jc w:val="both"/>
    </w:pPr>
  </w:style>
  <w:style w:type="paragraph" w:customStyle="1" w:styleId="DC5E618531A644A19242EDAED9EB170112">
    <w:name w:val="DC5E618531A644A19242EDAED9EB1701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2">
    <w:name w:val="A49054B7616F4C1C8DE7D4FFB7394FBD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9">
    <w:name w:val="2C1C35FDB53A4F9BB9B8F6CCCF65EBD3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2">
    <w:name w:val="9F3D2347296A44C58212961ADB11B6E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2">
    <w:name w:val="19C8D039C3614119BF95827705A2D2F2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2">
    <w:name w:val="23698E3C20874243BC021712D8B455C7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1">
    <w:name w:val="48867D28D5754AB698BF22287D76FD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7">
    <w:name w:val="874D36C2A2AF45C9AD626986B455F97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7">
    <w:name w:val="F5EFF81BF6014402ABDBF4AD96966A9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7">
    <w:name w:val="3F30BC9AFD8F4412B6F3C6E807165CB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7">
    <w:name w:val="614579F3525D4B4FA0518C93EF26C9A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7">
    <w:name w:val="E1FAE0CE02654A88A89434945D3CD51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7">
    <w:name w:val="B565721CCB94458B9F0A4D1DAB081AE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7">
    <w:name w:val="5345FEDC97254CB9B804E56C26B6AF5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7">
    <w:name w:val="E86360D7939A4827AB9A87ACF4942A2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7">
    <w:name w:val="B430C2DAA72141D1BAB46B21988E52D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7">
    <w:name w:val="9E1DAEBD65144A3196FBE90A54D9C37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7">
    <w:name w:val="BCDF499439AA47BBAEB25EC286CAE1A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7">
    <w:name w:val="5CB978C4AB974529A59D17C400D09CA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7">
    <w:name w:val="E0C191C3D1A44A24A95947E930F44F3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7">
    <w:name w:val="406981FEF65A4AE9943E6E577408B4C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7">
    <w:name w:val="A2C1F4210B654144B80D45E8E195851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7">
    <w:name w:val="5DC502564AA847E8AC592D74B5B5DB4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7">
    <w:name w:val="B85F2C4B44764F77B4C4A8DC3C7B619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7">
    <w:name w:val="952CED91372D41F19424087A719A738C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3">
    <w:name w:val="45BDBEB2EFCE4ACF94B6278FB986956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4">
    <w:name w:val="1A5FA784F4394E27984B8DE2E221912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4">
    <w:name w:val="FFD62A80710648259F5E60C7F076541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4">
    <w:name w:val="260C5C27E9BE47D0AA0A249FE8DC3C5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4">
    <w:name w:val="2DCC350405AB45B29989074798CCCA5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4">
    <w:name w:val="6C63318C63D14BD08347BEE7C1D04EC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4">
    <w:name w:val="DA01692F89004F9B83CDC6E9B7DC34B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8">
    <w:name w:val="7D0CD6335CE54C7EAB8FBFCCCFA836B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7">
    <w:name w:val="06C3246F71BC442A84BF4D697B77308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7">
    <w:name w:val="4D69A441343D4168A2C3A589B06B9CC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7">
    <w:name w:val="2DFA90AC8F5140119883B4AB6D9ED0A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5">
    <w:name w:val="E0DF5393C92645BFB8773960AA22769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6">
    <w:name w:val="5DA03112A1664D2E87721D14A755ADA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6">
    <w:name w:val="D022D6B93D9540AEABD324ED458B591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6">
    <w:name w:val="3EBCC9FB3F604D81AC981069875092E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6">
    <w:name w:val="A76E9DB515CC487086B74E1CAA55A5E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6">
    <w:name w:val="F5EAAE8AE65D4104BBBB0D55F715E36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6">
    <w:name w:val="4EA266423F6E4C6C890E9DB33982137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6">
    <w:name w:val="D32D5FC3BDA84252ACD28BF8D3C0B9C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6">
    <w:name w:val="F2E035677D3948FE83329EA8CFA4D9A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6">
    <w:name w:val="EA245E630D8F44EEBED103FCEE9CD3C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6">
    <w:name w:val="0712A12059C44E58924925ED477DE40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6">
    <w:name w:val="33ABC6C113A145CD925BC41ADF756B7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6">
    <w:name w:val="B48F6D89155947EDA6DCAF19B7313E6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6">
    <w:name w:val="AEBE421CE6E644F2A72E76426E0C367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6">
    <w:name w:val="9EF1F4FAB2C54DE59BB686B5B3213C6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6">
    <w:name w:val="C1BC75ED986C4FFEAF203BE77CA0D91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6">
    <w:name w:val="2F96F62626DF419EB11CF91305645FD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6">
    <w:name w:val="0CAE137F1BAD4A2EA7E8DA5ED7ED1E2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6">
    <w:name w:val="4761B55ADE30403BBEED6533402A467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6">
    <w:name w:val="2F73777FAB6E4A5B99A20BDD124AE0D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6">
    <w:name w:val="745CBAD37E26491BAD2B7B7785DB8B1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6">
    <w:name w:val="FA39D36F57064E7BAEF2A1B87C8E0999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6">
    <w:name w:val="D6AA4BE0566145CFA706E1A4F17C352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6">
    <w:name w:val="2A013A940DE14397BFAF6CB02F1BAF4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6">
    <w:name w:val="422D7C854B674382B5DB0C8A6D4AC5B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6">
    <w:name w:val="223D7531D5034C5A814EFDBF8066965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6">
    <w:name w:val="C618E737A5BB48B799F4B6A755D1BED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6">
    <w:name w:val="7CDC91DA688146ABBF1C6F734CA3FD6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3">
    <w:name w:val="DC5E618531A644A19242EDAED9EB1701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3">
    <w:name w:val="A49054B7616F4C1C8DE7D4FFB7394FBD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0">
    <w:name w:val="2C1C35FDB53A4F9BB9B8F6CCCF65EBD3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3">
    <w:name w:val="9F3D2347296A44C58212961ADB11B6E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3">
    <w:name w:val="19C8D039C3614119BF95827705A2D2F2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3">
    <w:name w:val="23698E3C20874243BC021712D8B455C7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2">
    <w:name w:val="48867D28D5754AB698BF22287D76FD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8">
    <w:name w:val="874D36C2A2AF45C9AD626986B455F97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8">
    <w:name w:val="F5EFF81BF6014402ABDBF4AD96966A9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8">
    <w:name w:val="3F30BC9AFD8F4412B6F3C6E807165CB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8">
    <w:name w:val="614579F3525D4B4FA0518C93EF26C9A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8">
    <w:name w:val="E1FAE0CE02654A88A89434945D3CD51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8">
    <w:name w:val="B565721CCB94458B9F0A4D1DAB081AE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8">
    <w:name w:val="5345FEDC97254CB9B804E56C26B6AF5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8">
    <w:name w:val="E86360D7939A4827AB9A87ACF4942A2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8">
    <w:name w:val="B430C2DAA72141D1BAB46B21988E52D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8">
    <w:name w:val="9E1DAEBD65144A3196FBE90A54D9C37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8">
    <w:name w:val="BCDF499439AA47BBAEB25EC286CAE1A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8">
    <w:name w:val="5CB978C4AB974529A59D17C400D09CA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8">
    <w:name w:val="E0C191C3D1A44A24A95947E930F44F3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8">
    <w:name w:val="406981FEF65A4AE9943E6E577408B4C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8">
    <w:name w:val="A2C1F4210B654144B80D45E8E195851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8">
    <w:name w:val="5DC502564AA847E8AC592D74B5B5DB4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8">
    <w:name w:val="B85F2C4B44764F77B4C4A8DC3C7B619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8">
    <w:name w:val="952CED91372D41F19424087A719A738C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4">
    <w:name w:val="45BDBEB2EFCE4ACF94B6278FB986956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5">
    <w:name w:val="1A5FA784F4394E27984B8DE2E221912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5">
    <w:name w:val="FFD62A80710648259F5E60C7F076541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5">
    <w:name w:val="260C5C27E9BE47D0AA0A249FE8DC3C5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5">
    <w:name w:val="2DCC350405AB45B29989074798CCCA5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5">
    <w:name w:val="6C63318C63D14BD08347BEE7C1D04EC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5">
    <w:name w:val="DA01692F89004F9B83CDC6E9B7DC34B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9">
    <w:name w:val="7D0CD6335CE54C7EAB8FBFCCCFA836B7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8">
    <w:name w:val="06C3246F71BC442A84BF4D697B77308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8">
    <w:name w:val="4D69A441343D4168A2C3A589B06B9CC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8">
    <w:name w:val="2DFA90AC8F5140119883B4AB6D9ED0A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6">
    <w:name w:val="E0DF5393C92645BFB8773960AA22769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7">
    <w:name w:val="5DA03112A1664D2E87721D14A755ADA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7">
    <w:name w:val="D022D6B93D9540AEABD324ED458B591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7">
    <w:name w:val="3EBCC9FB3F604D81AC981069875092E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7">
    <w:name w:val="A76E9DB515CC487086B74E1CAA55A5E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7">
    <w:name w:val="F5EAAE8AE65D4104BBBB0D55F715E36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7">
    <w:name w:val="4EA266423F6E4C6C890E9DB33982137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7">
    <w:name w:val="D32D5FC3BDA84252ACD28BF8D3C0B9C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7">
    <w:name w:val="F2E035677D3948FE83329EA8CFA4D9A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7">
    <w:name w:val="EA245E630D8F44EEBED103FCEE9CD3C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7">
    <w:name w:val="0712A12059C44E58924925ED477DE40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7">
    <w:name w:val="33ABC6C113A145CD925BC41ADF756B7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7">
    <w:name w:val="B48F6D89155947EDA6DCAF19B7313E6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7">
    <w:name w:val="AEBE421CE6E644F2A72E76426E0C367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7">
    <w:name w:val="9EF1F4FAB2C54DE59BB686B5B3213C6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7">
    <w:name w:val="C1BC75ED986C4FFEAF203BE77CA0D91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7">
    <w:name w:val="2F96F62626DF419EB11CF91305645FD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7">
    <w:name w:val="0CAE137F1BAD4A2EA7E8DA5ED7ED1E2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7">
    <w:name w:val="4761B55ADE30403BBEED6533402A467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7">
    <w:name w:val="2F73777FAB6E4A5B99A20BDD124AE0D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7">
    <w:name w:val="745CBAD37E26491BAD2B7B7785DB8B1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7">
    <w:name w:val="FA39D36F57064E7BAEF2A1B87C8E0999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7">
    <w:name w:val="D6AA4BE0566145CFA706E1A4F17C352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7">
    <w:name w:val="2A013A940DE14397BFAF6CB02F1BAF4C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7">
    <w:name w:val="422D7C854B674382B5DB0C8A6D4AC5B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7">
    <w:name w:val="223D7531D5034C5A814EFDBF8066965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7">
    <w:name w:val="C618E737A5BB48B799F4B6A755D1BED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7">
    <w:name w:val="7CDC91DA688146ABBF1C6F734CA3FD6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">
    <w:name w:val="7D70E92C86ED46CA91B9F1FC5657D139"/>
    <w:rsid w:val="00FA587A"/>
    <w:pPr>
      <w:widowControl w:val="0"/>
      <w:jc w:val="both"/>
    </w:pPr>
  </w:style>
  <w:style w:type="paragraph" w:customStyle="1" w:styleId="5007C2D2EE074D42ABEBD55B4BD112A5">
    <w:name w:val="5007C2D2EE074D42ABEBD55B4BD112A5"/>
    <w:rsid w:val="00FA587A"/>
    <w:pPr>
      <w:widowControl w:val="0"/>
      <w:jc w:val="both"/>
    </w:pPr>
  </w:style>
  <w:style w:type="paragraph" w:customStyle="1" w:styleId="DC5E618531A644A19242EDAED9EB170114">
    <w:name w:val="DC5E618531A644A19242EDAED9EB1701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4">
    <w:name w:val="A49054B7616F4C1C8DE7D4FFB7394FBD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1">
    <w:name w:val="2C1C35FDB53A4F9BB9B8F6CCCF65EBD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4">
    <w:name w:val="9F3D2347296A44C58212961ADB11B6E3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4">
    <w:name w:val="19C8D039C3614119BF95827705A2D2F2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4">
    <w:name w:val="23698E3C20874243BC021712D8B455C7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3">
    <w:name w:val="48867D28D5754AB698BF22287D76FD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1">
    <w:name w:val="5007C2D2EE074D42ABEBD55B4BD112A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1">
    <w:name w:val="7D70E92C86ED46CA91B9F1FC5657D13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5">
    <w:name w:val="45BDBEB2EFCE4ACF94B6278FB986956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6">
    <w:name w:val="1A5FA784F4394E27984B8DE2E221912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6">
    <w:name w:val="FFD62A80710648259F5E60C7F076541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6">
    <w:name w:val="260C5C27E9BE47D0AA0A249FE8DC3C5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6">
    <w:name w:val="2DCC350405AB45B29989074798CCCA5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6">
    <w:name w:val="6C63318C63D14BD08347BEE7C1D04EC9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6">
    <w:name w:val="DA01692F89004F9B83CDC6E9B7DC34B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10">
    <w:name w:val="7D0CD6335CE54C7EAB8FBFCCCFA836B7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9">
    <w:name w:val="06C3246F71BC442A84BF4D697B77308B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9">
    <w:name w:val="4D69A441343D4168A2C3A589B06B9CCF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9">
    <w:name w:val="2DFA90AC8F5140119883B4AB6D9ED0AD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7">
    <w:name w:val="E0DF5393C92645BFB8773960AA22769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8">
    <w:name w:val="5DA03112A1664D2E87721D14A755ADA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8">
    <w:name w:val="D022D6B93D9540AEABD324ED458B591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8">
    <w:name w:val="3EBCC9FB3F604D81AC981069875092E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8">
    <w:name w:val="A76E9DB515CC487086B74E1CAA55A5E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8">
    <w:name w:val="F5EAAE8AE65D4104BBBB0D55F715E36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8">
    <w:name w:val="4EA266423F6E4C6C890E9DB33982137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8">
    <w:name w:val="D32D5FC3BDA84252ACD28BF8D3C0B9C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8">
    <w:name w:val="F2E035677D3948FE83329EA8CFA4D9A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8">
    <w:name w:val="EA245E630D8F44EEBED103FCEE9CD3C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8">
    <w:name w:val="0712A12059C44E58924925ED477DE40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8">
    <w:name w:val="33ABC6C113A145CD925BC41ADF756B7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8">
    <w:name w:val="B48F6D89155947EDA6DCAF19B7313E6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8">
    <w:name w:val="AEBE421CE6E644F2A72E76426E0C367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8">
    <w:name w:val="9EF1F4FAB2C54DE59BB686B5B3213C6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8">
    <w:name w:val="C1BC75ED986C4FFEAF203BE77CA0D91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8">
    <w:name w:val="2F96F62626DF419EB11CF91305645FD2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8">
    <w:name w:val="0CAE137F1BAD4A2EA7E8DA5ED7ED1E2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8">
    <w:name w:val="4761B55ADE30403BBEED6533402A467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8">
    <w:name w:val="2F73777FAB6E4A5B99A20BDD124AE0D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8">
    <w:name w:val="745CBAD37E26491BAD2B7B7785DB8B1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8">
    <w:name w:val="FA39D36F57064E7BAEF2A1B87C8E0999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8">
    <w:name w:val="D6AA4BE0566145CFA706E1A4F17C352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8">
    <w:name w:val="2A013A940DE14397BFAF6CB02F1BAF4C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8">
    <w:name w:val="422D7C854B674382B5DB0C8A6D4AC5B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8">
    <w:name w:val="223D7531D5034C5A814EFDBF8066965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8">
    <w:name w:val="C618E737A5BB48B799F4B6A755D1BED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8">
    <w:name w:val="7CDC91DA688146ABBF1C6F734CA3FD6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6DBDE0344F46AFA2830BD3A09F5041">
    <w:name w:val="3F6DBDE0344F46AFA2830BD3A09F5041"/>
    <w:rsid w:val="00FA587A"/>
    <w:pPr>
      <w:widowControl w:val="0"/>
      <w:jc w:val="both"/>
    </w:pPr>
  </w:style>
  <w:style w:type="paragraph" w:customStyle="1" w:styleId="94DABC10F18B4621A1BFFB0DB666C213">
    <w:name w:val="94DABC10F18B4621A1BFFB0DB666C213"/>
    <w:rsid w:val="00FA587A"/>
    <w:pPr>
      <w:widowControl w:val="0"/>
      <w:jc w:val="both"/>
    </w:pPr>
  </w:style>
  <w:style w:type="paragraph" w:customStyle="1" w:styleId="73FD7577F84B4059A681B543AEFD5895">
    <w:name w:val="73FD7577F84B4059A681B543AEFD5895"/>
    <w:rsid w:val="00FA587A"/>
    <w:pPr>
      <w:widowControl w:val="0"/>
      <w:jc w:val="both"/>
    </w:pPr>
  </w:style>
  <w:style w:type="paragraph" w:customStyle="1" w:styleId="D63EF1585A3E4CECB0815BC71C2D303F">
    <w:name w:val="D63EF1585A3E4CECB0815BC71C2D303F"/>
    <w:rsid w:val="00FA587A"/>
    <w:pPr>
      <w:widowControl w:val="0"/>
      <w:jc w:val="both"/>
    </w:pPr>
  </w:style>
  <w:style w:type="paragraph" w:customStyle="1" w:styleId="D0E9D878D4274D2FB0C5060EAFB544E9">
    <w:name w:val="D0E9D878D4274D2FB0C5060EAFB544E9"/>
    <w:rsid w:val="00FA587A"/>
    <w:pPr>
      <w:widowControl w:val="0"/>
      <w:jc w:val="both"/>
    </w:pPr>
  </w:style>
  <w:style w:type="paragraph" w:customStyle="1" w:styleId="B03131A8C34C4DDABC4BA456F9A8144A">
    <w:name w:val="B03131A8C34C4DDABC4BA456F9A8144A"/>
    <w:rsid w:val="00FA587A"/>
    <w:pPr>
      <w:widowControl w:val="0"/>
      <w:jc w:val="both"/>
    </w:pPr>
  </w:style>
  <w:style w:type="paragraph" w:customStyle="1" w:styleId="7A8D7142C22E40B885E1067FD5254615">
    <w:name w:val="7A8D7142C22E40B885E1067FD5254615"/>
    <w:rsid w:val="00FA587A"/>
    <w:pPr>
      <w:widowControl w:val="0"/>
      <w:jc w:val="both"/>
    </w:pPr>
  </w:style>
  <w:style w:type="paragraph" w:customStyle="1" w:styleId="7DB1EEEB2D0C4E7496748B75D4E4C2CD">
    <w:name w:val="7DB1EEEB2D0C4E7496748B75D4E4C2CD"/>
    <w:rsid w:val="00FA587A"/>
    <w:pPr>
      <w:widowControl w:val="0"/>
      <w:jc w:val="both"/>
    </w:pPr>
  </w:style>
  <w:style w:type="paragraph" w:customStyle="1" w:styleId="4A218408876141E3967FA05D5A8CF0A9">
    <w:name w:val="4A218408876141E3967FA05D5A8CF0A9"/>
    <w:rsid w:val="00FA587A"/>
    <w:pPr>
      <w:widowControl w:val="0"/>
      <w:jc w:val="both"/>
    </w:pPr>
  </w:style>
  <w:style w:type="paragraph" w:customStyle="1" w:styleId="3DA247455BA24B1F833C7C30499A5CD4">
    <w:name w:val="3DA247455BA24B1F833C7C30499A5CD4"/>
    <w:rsid w:val="00FA587A"/>
    <w:pPr>
      <w:widowControl w:val="0"/>
      <w:jc w:val="both"/>
    </w:pPr>
  </w:style>
  <w:style w:type="paragraph" w:customStyle="1" w:styleId="9A561EF356974E5083D7B981C598D107">
    <w:name w:val="9A561EF356974E5083D7B981C598D107"/>
    <w:rsid w:val="00FA587A"/>
    <w:pPr>
      <w:widowControl w:val="0"/>
      <w:jc w:val="both"/>
    </w:pPr>
  </w:style>
  <w:style w:type="paragraph" w:customStyle="1" w:styleId="EA1A389A6B7A4DD68F40E4FF0F6EFBBF">
    <w:name w:val="EA1A389A6B7A4DD68F40E4FF0F6EFBBF"/>
    <w:rsid w:val="00FA587A"/>
    <w:pPr>
      <w:widowControl w:val="0"/>
      <w:jc w:val="both"/>
    </w:pPr>
  </w:style>
  <w:style w:type="paragraph" w:customStyle="1" w:styleId="132F3B8AA169499DB68462FB25692ABD">
    <w:name w:val="132F3B8AA169499DB68462FB25692ABD"/>
    <w:rsid w:val="00FA587A"/>
    <w:pPr>
      <w:widowControl w:val="0"/>
      <w:jc w:val="both"/>
    </w:pPr>
  </w:style>
  <w:style w:type="paragraph" w:customStyle="1" w:styleId="C4398A61316142B08150A1CF9766D2B2">
    <w:name w:val="C4398A61316142B08150A1CF9766D2B2"/>
    <w:rsid w:val="00FA587A"/>
    <w:pPr>
      <w:widowControl w:val="0"/>
      <w:jc w:val="both"/>
    </w:pPr>
  </w:style>
  <w:style w:type="paragraph" w:customStyle="1" w:styleId="D533D29A985C495298A3C944F549A495">
    <w:name w:val="D533D29A985C495298A3C944F549A495"/>
    <w:rsid w:val="00FA587A"/>
    <w:pPr>
      <w:widowControl w:val="0"/>
      <w:jc w:val="both"/>
    </w:pPr>
  </w:style>
  <w:style w:type="paragraph" w:customStyle="1" w:styleId="472890DCB950429ABDEFBC6536EBFAFF">
    <w:name w:val="472890DCB950429ABDEFBC6536EBFAFF"/>
    <w:rsid w:val="00FA587A"/>
    <w:pPr>
      <w:widowControl w:val="0"/>
      <w:jc w:val="both"/>
    </w:pPr>
  </w:style>
  <w:style w:type="paragraph" w:customStyle="1" w:styleId="31143D479649476EADFB7B92A4CD1022">
    <w:name w:val="31143D479649476EADFB7B92A4CD1022"/>
    <w:rsid w:val="00FA587A"/>
    <w:pPr>
      <w:widowControl w:val="0"/>
      <w:jc w:val="both"/>
    </w:pPr>
  </w:style>
  <w:style w:type="paragraph" w:customStyle="1" w:styleId="E489F03017204AC98A33133062D0A8EC">
    <w:name w:val="E489F03017204AC98A33133062D0A8EC"/>
    <w:rsid w:val="00FA587A"/>
    <w:pPr>
      <w:widowControl w:val="0"/>
      <w:jc w:val="both"/>
    </w:pPr>
  </w:style>
  <w:style w:type="paragraph" w:customStyle="1" w:styleId="F52525679A624FF1B46D38B869DC3584">
    <w:name w:val="F52525679A624FF1B46D38B869DC3584"/>
    <w:rsid w:val="00FA587A"/>
    <w:pPr>
      <w:widowControl w:val="0"/>
      <w:jc w:val="both"/>
    </w:pPr>
  </w:style>
  <w:style w:type="paragraph" w:customStyle="1" w:styleId="E11F0C3083FB4E8CBCB5DD3174BA5332">
    <w:name w:val="E11F0C3083FB4E8CBCB5DD3174BA5332"/>
    <w:rsid w:val="00FA587A"/>
    <w:pPr>
      <w:widowControl w:val="0"/>
      <w:jc w:val="both"/>
    </w:pPr>
  </w:style>
  <w:style w:type="paragraph" w:customStyle="1" w:styleId="68B4D39C6B2B4C5AA21A4773E64D6161">
    <w:name w:val="68B4D39C6B2B4C5AA21A4773E64D6161"/>
    <w:rsid w:val="00FA587A"/>
    <w:pPr>
      <w:widowControl w:val="0"/>
      <w:jc w:val="both"/>
    </w:pPr>
  </w:style>
  <w:style w:type="paragraph" w:customStyle="1" w:styleId="524B1C7A856D470A9FE4D9C5CCB18EFE">
    <w:name w:val="524B1C7A856D470A9FE4D9C5CCB18EFE"/>
    <w:rsid w:val="00FA587A"/>
    <w:pPr>
      <w:widowControl w:val="0"/>
      <w:jc w:val="both"/>
    </w:pPr>
  </w:style>
  <w:style w:type="paragraph" w:customStyle="1" w:styleId="FA78EDE6302C44EDBFDD277BB40C6F07">
    <w:name w:val="FA78EDE6302C44EDBFDD277BB40C6F07"/>
    <w:rsid w:val="00FA587A"/>
    <w:pPr>
      <w:widowControl w:val="0"/>
      <w:jc w:val="both"/>
    </w:pPr>
  </w:style>
  <w:style w:type="paragraph" w:customStyle="1" w:styleId="D601EA5474E94B9D845347065C41B3A6">
    <w:name w:val="D601EA5474E94B9D845347065C41B3A6"/>
    <w:rsid w:val="00FA587A"/>
    <w:pPr>
      <w:widowControl w:val="0"/>
      <w:jc w:val="both"/>
    </w:pPr>
  </w:style>
  <w:style w:type="paragraph" w:customStyle="1" w:styleId="AF6E0E9C4F7F49CFAABD831B2141C1EC">
    <w:name w:val="AF6E0E9C4F7F49CFAABD831B2141C1EC"/>
    <w:rsid w:val="00FA587A"/>
    <w:pPr>
      <w:widowControl w:val="0"/>
      <w:jc w:val="both"/>
    </w:pPr>
  </w:style>
  <w:style w:type="paragraph" w:customStyle="1" w:styleId="88D1BBA50A4943B6920B07ED7851CBFC">
    <w:name w:val="88D1BBA50A4943B6920B07ED7851CBFC"/>
    <w:rsid w:val="00FA587A"/>
    <w:pPr>
      <w:widowControl w:val="0"/>
      <w:jc w:val="both"/>
    </w:pPr>
  </w:style>
  <w:style w:type="paragraph" w:customStyle="1" w:styleId="4E2D320763D94FDDBAC56A266E87170E">
    <w:name w:val="4E2D320763D94FDDBAC56A266E87170E"/>
    <w:rsid w:val="00FA587A"/>
    <w:pPr>
      <w:widowControl w:val="0"/>
      <w:jc w:val="both"/>
    </w:pPr>
  </w:style>
  <w:style w:type="paragraph" w:customStyle="1" w:styleId="FA3705CFBB444934A6DB7E87A7A8CF3E">
    <w:name w:val="FA3705CFBB444934A6DB7E87A7A8CF3E"/>
    <w:rsid w:val="00FA587A"/>
    <w:pPr>
      <w:widowControl w:val="0"/>
      <w:jc w:val="both"/>
    </w:pPr>
  </w:style>
  <w:style w:type="paragraph" w:customStyle="1" w:styleId="21D0DECDE2254C5DA646765FAFC70802">
    <w:name w:val="21D0DECDE2254C5DA646765FAFC70802"/>
    <w:rsid w:val="00FA587A"/>
    <w:pPr>
      <w:widowControl w:val="0"/>
      <w:jc w:val="both"/>
    </w:pPr>
  </w:style>
  <w:style w:type="paragraph" w:customStyle="1" w:styleId="4B8C5696BB4C4A8BAF9A0E8B261C0A69">
    <w:name w:val="4B8C5696BB4C4A8BAF9A0E8B261C0A69"/>
    <w:rsid w:val="00FA587A"/>
    <w:pPr>
      <w:widowControl w:val="0"/>
      <w:jc w:val="both"/>
    </w:pPr>
  </w:style>
  <w:style w:type="paragraph" w:customStyle="1" w:styleId="9551DCABE0914607A06CFC47C29E8F06">
    <w:name w:val="9551DCABE0914607A06CFC47C29E8F06"/>
    <w:rsid w:val="00FA587A"/>
    <w:pPr>
      <w:widowControl w:val="0"/>
      <w:jc w:val="both"/>
    </w:pPr>
  </w:style>
  <w:style w:type="paragraph" w:customStyle="1" w:styleId="C4654CE01FEC4766BAAC6D1CF0B2CEE8">
    <w:name w:val="C4654CE01FEC4766BAAC6D1CF0B2CEE8"/>
    <w:rsid w:val="00FA587A"/>
    <w:pPr>
      <w:widowControl w:val="0"/>
      <w:jc w:val="both"/>
    </w:pPr>
  </w:style>
  <w:style w:type="paragraph" w:customStyle="1" w:styleId="6B0ED8A0D998465080451D27FAF7E85D">
    <w:name w:val="6B0ED8A0D998465080451D27FAF7E85D"/>
    <w:rsid w:val="00FA587A"/>
    <w:pPr>
      <w:widowControl w:val="0"/>
      <w:jc w:val="both"/>
    </w:pPr>
  </w:style>
  <w:style w:type="paragraph" w:customStyle="1" w:styleId="8A02D5B2D9CD42DE8616C9CA85B19030">
    <w:name w:val="8A02D5B2D9CD42DE8616C9CA85B19030"/>
    <w:rsid w:val="00FA587A"/>
    <w:pPr>
      <w:widowControl w:val="0"/>
      <w:jc w:val="both"/>
    </w:pPr>
  </w:style>
  <w:style w:type="paragraph" w:customStyle="1" w:styleId="AEE0DC8067A14A0EA865B7EE953FC958">
    <w:name w:val="AEE0DC8067A14A0EA865B7EE953FC958"/>
    <w:rsid w:val="00FA587A"/>
    <w:pPr>
      <w:widowControl w:val="0"/>
      <w:jc w:val="both"/>
    </w:pPr>
  </w:style>
  <w:style w:type="paragraph" w:customStyle="1" w:styleId="AB09B2AA0B65463DB9EEB6523F45DD9E">
    <w:name w:val="AB09B2AA0B65463DB9EEB6523F45DD9E"/>
    <w:rsid w:val="00FA587A"/>
    <w:pPr>
      <w:widowControl w:val="0"/>
      <w:jc w:val="both"/>
    </w:pPr>
  </w:style>
  <w:style w:type="paragraph" w:customStyle="1" w:styleId="10F5154FE2B6438683D5EA15B0072FA2">
    <w:name w:val="10F5154FE2B6438683D5EA15B0072FA2"/>
    <w:rsid w:val="00FA587A"/>
    <w:pPr>
      <w:widowControl w:val="0"/>
      <w:jc w:val="both"/>
    </w:pPr>
  </w:style>
  <w:style w:type="paragraph" w:customStyle="1" w:styleId="B8BAEE47F1E743919B1DFCC99BC48152">
    <w:name w:val="B8BAEE47F1E743919B1DFCC99BC48152"/>
    <w:rsid w:val="00FA587A"/>
    <w:pPr>
      <w:widowControl w:val="0"/>
      <w:jc w:val="both"/>
    </w:pPr>
  </w:style>
  <w:style w:type="paragraph" w:customStyle="1" w:styleId="299E19D4E29344768354E37E63357389">
    <w:name w:val="299E19D4E29344768354E37E63357389"/>
    <w:rsid w:val="00FA587A"/>
    <w:pPr>
      <w:widowControl w:val="0"/>
      <w:jc w:val="both"/>
    </w:pPr>
  </w:style>
  <w:style w:type="paragraph" w:customStyle="1" w:styleId="B0F43A63AC754A32B303BDD9281F6226">
    <w:name w:val="B0F43A63AC754A32B303BDD9281F6226"/>
    <w:rsid w:val="00FA587A"/>
    <w:pPr>
      <w:widowControl w:val="0"/>
      <w:jc w:val="both"/>
    </w:pPr>
  </w:style>
  <w:style w:type="paragraph" w:customStyle="1" w:styleId="F18EACF6C7CF40A39E53510256924D6E">
    <w:name w:val="F18EACF6C7CF40A39E53510256924D6E"/>
    <w:rsid w:val="00FA587A"/>
    <w:pPr>
      <w:widowControl w:val="0"/>
      <w:jc w:val="both"/>
    </w:pPr>
  </w:style>
  <w:style w:type="paragraph" w:customStyle="1" w:styleId="340930CE850246B89CE5E1D4A06CCCAF">
    <w:name w:val="340930CE850246B89CE5E1D4A06CCCAF"/>
    <w:rsid w:val="00FA587A"/>
    <w:pPr>
      <w:widowControl w:val="0"/>
      <w:jc w:val="both"/>
    </w:pPr>
  </w:style>
  <w:style w:type="paragraph" w:customStyle="1" w:styleId="F0B48C2828794205B1C05C96147C831A">
    <w:name w:val="F0B48C2828794205B1C05C96147C831A"/>
    <w:rsid w:val="00FA587A"/>
    <w:pPr>
      <w:widowControl w:val="0"/>
      <w:jc w:val="both"/>
    </w:pPr>
  </w:style>
  <w:style w:type="paragraph" w:customStyle="1" w:styleId="07EC27E396914739806B4D36B253F82B">
    <w:name w:val="07EC27E396914739806B4D36B253F82B"/>
    <w:rsid w:val="00FA587A"/>
    <w:pPr>
      <w:widowControl w:val="0"/>
      <w:jc w:val="both"/>
    </w:pPr>
  </w:style>
  <w:style w:type="paragraph" w:customStyle="1" w:styleId="3E63C7321043467F9B29992881BB6F21">
    <w:name w:val="3E63C7321043467F9B29992881BB6F21"/>
    <w:rsid w:val="00FA587A"/>
    <w:pPr>
      <w:widowControl w:val="0"/>
      <w:jc w:val="both"/>
    </w:pPr>
  </w:style>
  <w:style w:type="paragraph" w:customStyle="1" w:styleId="C17227432CF84D91A10C6150E7FD1AE0">
    <w:name w:val="C17227432CF84D91A10C6150E7FD1AE0"/>
    <w:rsid w:val="00FA587A"/>
    <w:pPr>
      <w:widowControl w:val="0"/>
      <w:jc w:val="both"/>
    </w:pPr>
  </w:style>
  <w:style w:type="paragraph" w:customStyle="1" w:styleId="50F832C2790B4146AA7E1F781F4F5F78">
    <w:name w:val="50F832C2790B4146AA7E1F781F4F5F78"/>
    <w:rsid w:val="00FA587A"/>
    <w:pPr>
      <w:widowControl w:val="0"/>
      <w:jc w:val="both"/>
    </w:pPr>
  </w:style>
  <w:style w:type="paragraph" w:customStyle="1" w:styleId="6748EA792F6E46F8A13D5E0DA36363B2">
    <w:name w:val="6748EA792F6E46F8A13D5E0DA36363B2"/>
    <w:rsid w:val="00FA587A"/>
    <w:pPr>
      <w:widowControl w:val="0"/>
      <w:jc w:val="both"/>
    </w:pPr>
  </w:style>
  <w:style w:type="paragraph" w:customStyle="1" w:styleId="FDE30C0F268F40E8A196B40D3DA065FD">
    <w:name w:val="FDE30C0F268F40E8A196B40D3DA065FD"/>
    <w:rsid w:val="00FA587A"/>
    <w:pPr>
      <w:widowControl w:val="0"/>
      <w:jc w:val="both"/>
    </w:pPr>
  </w:style>
  <w:style w:type="paragraph" w:customStyle="1" w:styleId="C2EE5D7D7FF24CB986294D80F8BD4023">
    <w:name w:val="C2EE5D7D7FF24CB986294D80F8BD4023"/>
    <w:rsid w:val="00FA587A"/>
    <w:pPr>
      <w:widowControl w:val="0"/>
      <w:jc w:val="both"/>
    </w:pPr>
  </w:style>
  <w:style w:type="paragraph" w:customStyle="1" w:styleId="2DF222184C27478FBB1D6F864117D3D6">
    <w:name w:val="2DF222184C27478FBB1D6F864117D3D6"/>
    <w:rsid w:val="00FA587A"/>
    <w:pPr>
      <w:widowControl w:val="0"/>
      <w:jc w:val="both"/>
    </w:pPr>
  </w:style>
  <w:style w:type="paragraph" w:customStyle="1" w:styleId="BE75F940F00F403FB464A7609951A9EE">
    <w:name w:val="BE75F940F00F403FB464A7609951A9EE"/>
    <w:rsid w:val="00FA587A"/>
    <w:pPr>
      <w:widowControl w:val="0"/>
      <w:jc w:val="both"/>
    </w:pPr>
  </w:style>
  <w:style w:type="paragraph" w:customStyle="1" w:styleId="D0260A35090543E0B172ECA28669C089">
    <w:name w:val="D0260A35090543E0B172ECA28669C089"/>
    <w:rsid w:val="00FA587A"/>
    <w:pPr>
      <w:widowControl w:val="0"/>
      <w:jc w:val="both"/>
    </w:pPr>
  </w:style>
  <w:style w:type="paragraph" w:customStyle="1" w:styleId="BB43523C5EAC4718860864AE765193C1">
    <w:name w:val="BB43523C5EAC4718860864AE765193C1"/>
    <w:rsid w:val="00FA587A"/>
    <w:pPr>
      <w:widowControl w:val="0"/>
      <w:jc w:val="both"/>
    </w:pPr>
  </w:style>
  <w:style w:type="paragraph" w:customStyle="1" w:styleId="E9382D581F7D4BF98C28E6EDA2AC298C">
    <w:name w:val="E9382D581F7D4BF98C28E6EDA2AC298C"/>
    <w:rsid w:val="00FA587A"/>
    <w:pPr>
      <w:widowControl w:val="0"/>
      <w:jc w:val="both"/>
    </w:pPr>
  </w:style>
  <w:style w:type="paragraph" w:customStyle="1" w:styleId="75560F67900647BA9227742C986CB890">
    <w:name w:val="75560F67900647BA9227742C986CB890"/>
    <w:rsid w:val="00FA587A"/>
    <w:pPr>
      <w:widowControl w:val="0"/>
      <w:jc w:val="both"/>
    </w:pPr>
  </w:style>
  <w:style w:type="paragraph" w:customStyle="1" w:styleId="F5264CD138FE43FB8E8FDEDC1F257C9F">
    <w:name w:val="F5264CD138FE43FB8E8FDEDC1F257C9F"/>
    <w:rsid w:val="00FA587A"/>
    <w:pPr>
      <w:widowControl w:val="0"/>
      <w:jc w:val="both"/>
    </w:pPr>
  </w:style>
  <w:style w:type="paragraph" w:customStyle="1" w:styleId="46FDE652E6284D58AA4C10E95A4B1FDC">
    <w:name w:val="46FDE652E6284D58AA4C10E95A4B1FDC"/>
    <w:rsid w:val="00FA587A"/>
    <w:pPr>
      <w:widowControl w:val="0"/>
      <w:jc w:val="both"/>
    </w:pPr>
  </w:style>
  <w:style w:type="paragraph" w:customStyle="1" w:styleId="114C8B1B0115448E913A8205FD9BCE1C">
    <w:name w:val="114C8B1B0115448E913A8205FD9BCE1C"/>
    <w:rsid w:val="00FA587A"/>
    <w:pPr>
      <w:widowControl w:val="0"/>
      <w:jc w:val="both"/>
    </w:pPr>
  </w:style>
  <w:style w:type="paragraph" w:customStyle="1" w:styleId="19353A9155354EF9A575D627BCB1B784">
    <w:name w:val="19353A9155354EF9A575D627BCB1B784"/>
    <w:rsid w:val="00FA587A"/>
    <w:pPr>
      <w:widowControl w:val="0"/>
      <w:jc w:val="both"/>
    </w:pPr>
  </w:style>
  <w:style w:type="paragraph" w:customStyle="1" w:styleId="B78041FA58164E659E88811B7CD9A2D4">
    <w:name w:val="B78041FA58164E659E88811B7CD9A2D4"/>
    <w:rsid w:val="00FA587A"/>
    <w:pPr>
      <w:widowControl w:val="0"/>
      <w:jc w:val="both"/>
    </w:pPr>
  </w:style>
  <w:style w:type="paragraph" w:customStyle="1" w:styleId="6D8D60E957EE4413A0FDD349F2239BF2">
    <w:name w:val="6D8D60E957EE4413A0FDD349F2239BF2"/>
    <w:rsid w:val="00FA587A"/>
    <w:pPr>
      <w:widowControl w:val="0"/>
      <w:jc w:val="both"/>
    </w:pPr>
  </w:style>
  <w:style w:type="paragraph" w:customStyle="1" w:styleId="4AC77AF998654F06885EA3249607683D">
    <w:name w:val="4AC77AF998654F06885EA3249607683D"/>
    <w:rsid w:val="00FA587A"/>
    <w:pPr>
      <w:widowControl w:val="0"/>
      <w:jc w:val="both"/>
    </w:pPr>
  </w:style>
  <w:style w:type="paragraph" w:customStyle="1" w:styleId="6C01594F06E5407EAF939D55644F3A76">
    <w:name w:val="6C01594F06E5407EAF939D55644F3A76"/>
    <w:rsid w:val="00FA587A"/>
    <w:pPr>
      <w:widowControl w:val="0"/>
      <w:jc w:val="both"/>
    </w:pPr>
  </w:style>
  <w:style w:type="paragraph" w:customStyle="1" w:styleId="2C7AFD504C9A4CFEA6E780BAA0C5ABBE">
    <w:name w:val="2C7AFD504C9A4CFEA6E780BAA0C5ABBE"/>
    <w:rsid w:val="00FA587A"/>
    <w:pPr>
      <w:widowControl w:val="0"/>
      <w:jc w:val="both"/>
    </w:pPr>
  </w:style>
  <w:style w:type="paragraph" w:customStyle="1" w:styleId="C3447A2BE1B24932A75E1AED6425442C">
    <w:name w:val="C3447A2BE1B24932A75E1AED6425442C"/>
    <w:rsid w:val="00FA587A"/>
    <w:pPr>
      <w:widowControl w:val="0"/>
      <w:jc w:val="both"/>
    </w:pPr>
  </w:style>
  <w:style w:type="paragraph" w:customStyle="1" w:styleId="F39DD442D493401083FE84AAA7460B24">
    <w:name w:val="F39DD442D493401083FE84AAA7460B24"/>
    <w:rsid w:val="00FA587A"/>
    <w:pPr>
      <w:widowControl w:val="0"/>
      <w:jc w:val="both"/>
    </w:pPr>
  </w:style>
  <w:style w:type="paragraph" w:customStyle="1" w:styleId="E962A3E018024A06A0737961C32D12E8">
    <w:name w:val="E962A3E018024A06A0737961C32D12E8"/>
    <w:rsid w:val="00FA587A"/>
    <w:pPr>
      <w:widowControl w:val="0"/>
      <w:jc w:val="both"/>
    </w:pPr>
  </w:style>
  <w:style w:type="paragraph" w:customStyle="1" w:styleId="9CC9923F7B614DED81ED77DA6A83BF0C">
    <w:name w:val="9CC9923F7B614DED81ED77DA6A83BF0C"/>
    <w:rsid w:val="00FA587A"/>
    <w:pPr>
      <w:widowControl w:val="0"/>
      <w:jc w:val="both"/>
    </w:pPr>
  </w:style>
  <w:style w:type="paragraph" w:customStyle="1" w:styleId="6CC9CB600F314E3D9853094633910E93">
    <w:name w:val="6CC9CB600F314E3D9853094633910E93"/>
    <w:rsid w:val="00FA587A"/>
    <w:pPr>
      <w:widowControl w:val="0"/>
      <w:jc w:val="both"/>
    </w:pPr>
  </w:style>
  <w:style w:type="paragraph" w:customStyle="1" w:styleId="B511E9FA8DC9465BA4C542A0411B2B83">
    <w:name w:val="B511E9FA8DC9465BA4C542A0411B2B83"/>
    <w:rsid w:val="00FA587A"/>
    <w:pPr>
      <w:widowControl w:val="0"/>
      <w:jc w:val="both"/>
    </w:pPr>
  </w:style>
  <w:style w:type="paragraph" w:customStyle="1" w:styleId="4F65EE6FDAD8446C83944F831AE53DCB">
    <w:name w:val="4F65EE6FDAD8446C83944F831AE53DCB"/>
    <w:rsid w:val="00FA587A"/>
    <w:pPr>
      <w:widowControl w:val="0"/>
      <w:jc w:val="both"/>
    </w:pPr>
  </w:style>
  <w:style w:type="paragraph" w:customStyle="1" w:styleId="D363B6B806D844F69450199CECE2D165">
    <w:name w:val="D363B6B806D844F69450199CECE2D165"/>
    <w:rsid w:val="00FA587A"/>
    <w:pPr>
      <w:widowControl w:val="0"/>
      <w:jc w:val="both"/>
    </w:pPr>
  </w:style>
  <w:style w:type="paragraph" w:customStyle="1" w:styleId="4ACB21DF848A4B5B987C1EC1008658A4">
    <w:name w:val="4ACB21DF848A4B5B987C1EC1008658A4"/>
    <w:rsid w:val="00FA587A"/>
    <w:pPr>
      <w:widowControl w:val="0"/>
      <w:jc w:val="both"/>
    </w:pPr>
  </w:style>
  <w:style w:type="paragraph" w:customStyle="1" w:styleId="890C8E7E64534277A6DFBD6A7F41FE63">
    <w:name w:val="890C8E7E64534277A6DFBD6A7F41FE63"/>
    <w:rsid w:val="00FA587A"/>
    <w:pPr>
      <w:widowControl w:val="0"/>
      <w:jc w:val="both"/>
    </w:pPr>
  </w:style>
  <w:style w:type="paragraph" w:customStyle="1" w:styleId="EE09581EEBE14D918C2B3172F7A05CED">
    <w:name w:val="EE09581EEBE14D918C2B3172F7A05CED"/>
    <w:rsid w:val="00FA587A"/>
    <w:pPr>
      <w:widowControl w:val="0"/>
      <w:jc w:val="both"/>
    </w:pPr>
  </w:style>
  <w:style w:type="paragraph" w:customStyle="1" w:styleId="03892B40814F4DFBB8F385B9C8DB37A5">
    <w:name w:val="03892B40814F4DFBB8F385B9C8DB37A5"/>
    <w:rsid w:val="00FA587A"/>
    <w:pPr>
      <w:widowControl w:val="0"/>
      <w:jc w:val="both"/>
    </w:pPr>
  </w:style>
  <w:style w:type="paragraph" w:customStyle="1" w:styleId="9F99646E87C945ECA01B4F74EBF14D10">
    <w:name w:val="9F99646E87C945ECA01B4F74EBF14D10"/>
    <w:rsid w:val="00FA587A"/>
    <w:pPr>
      <w:widowControl w:val="0"/>
      <w:jc w:val="both"/>
    </w:pPr>
  </w:style>
  <w:style w:type="paragraph" w:customStyle="1" w:styleId="F687C6CCB8F1464D9BD097751CB2C117">
    <w:name w:val="F687C6CCB8F1464D9BD097751CB2C117"/>
    <w:rsid w:val="00FA587A"/>
    <w:pPr>
      <w:widowControl w:val="0"/>
      <w:jc w:val="both"/>
    </w:pPr>
  </w:style>
  <w:style w:type="paragraph" w:customStyle="1" w:styleId="66D001EB6451489EAB92C3AD63C43461">
    <w:name w:val="66D001EB6451489EAB92C3AD63C43461"/>
    <w:rsid w:val="00FA587A"/>
    <w:pPr>
      <w:widowControl w:val="0"/>
      <w:jc w:val="both"/>
    </w:pPr>
  </w:style>
  <w:style w:type="paragraph" w:customStyle="1" w:styleId="C6E0051BBB434CC6A10C8DA10A0D3576">
    <w:name w:val="C6E0051BBB434CC6A10C8DA10A0D3576"/>
    <w:rsid w:val="00FA587A"/>
    <w:pPr>
      <w:widowControl w:val="0"/>
      <w:jc w:val="both"/>
    </w:pPr>
  </w:style>
  <w:style w:type="paragraph" w:customStyle="1" w:styleId="1FD8C65EF29746DA91859AA16A97438F">
    <w:name w:val="1FD8C65EF29746DA91859AA16A97438F"/>
    <w:rsid w:val="00FA587A"/>
    <w:pPr>
      <w:widowControl w:val="0"/>
      <w:jc w:val="both"/>
    </w:pPr>
  </w:style>
  <w:style w:type="paragraph" w:customStyle="1" w:styleId="2E328302E84F4B6FB358461B4A7E7B26">
    <w:name w:val="2E328302E84F4B6FB358461B4A7E7B26"/>
    <w:rsid w:val="00FA587A"/>
    <w:pPr>
      <w:widowControl w:val="0"/>
      <w:jc w:val="both"/>
    </w:pPr>
  </w:style>
  <w:style w:type="paragraph" w:customStyle="1" w:styleId="8DE97C9E0EEC4A7F8D202F0DF8AB46B4">
    <w:name w:val="8DE97C9E0EEC4A7F8D202F0DF8AB46B4"/>
    <w:rsid w:val="00FA587A"/>
    <w:pPr>
      <w:widowControl w:val="0"/>
      <w:jc w:val="both"/>
    </w:pPr>
  </w:style>
  <w:style w:type="paragraph" w:customStyle="1" w:styleId="AF78AE075F5E4D73994143A5C4D7631D">
    <w:name w:val="AF78AE075F5E4D73994143A5C4D7631D"/>
    <w:rsid w:val="00FA587A"/>
    <w:pPr>
      <w:widowControl w:val="0"/>
      <w:jc w:val="both"/>
    </w:pPr>
  </w:style>
  <w:style w:type="paragraph" w:customStyle="1" w:styleId="380595EEE7404E2F9A44CB3C36143D18">
    <w:name w:val="380595EEE7404E2F9A44CB3C36143D18"/>
    <w:rsid w:val="00FA587A"/>
    <w:pPr>
      <w:widowControl w:val="0"/>
      <w:jc w:val="both"/>
    </w:pPr>
  </w:style>
  <w:style w:type="paragraph" w:customStyle="1" w:styleId="724DCDB505A14292A464A280412A4147">
    <w:name w:val="724DCDB505A14292A464A280412A4147"/>
    <w:rsid w:val="00FA587A"/>
    <w:pPr>
      <w:widowControl w:val="0"/>
      <w:jc w:val="both"/>
    </w:pPr>
  </w:style>
  <w:style w:type="paragraph" w:customStyle="1" w:styleId="76D188C102424353AFE6D1B419F7908E">
    <w:name w:val="76D188C102424353AFE6D1B419F7908E"/>
    <w:rsid w:val="00FA587A"/>
    <w:pPr>
      <w:widowControl w:val="0"/>
      <w:jc w:val="both"/>
    </w:pPr>
  </w:style>
  <w:style w:type="paragraph" w:customStyle="1" w:styleId="EFC0FDF0C1C64653AF588A753E4D46EF">
    <w:name w:val="EFC0FDF0C1C64653AF588A753E4D46EF"/>
    <w:rsid w:val="00FA587A"/>
    <w:pPr>
      <w:widowControl w:val="0"/>
      <w:jc w:val="both"/>
    </w:pPr>
  </w:style>
  <w:style w:type="paragraph" w:customStyle="1" w:styleId="8A85856361D24BB89B4F8AEA35C85872">
    <w:name w:val="8A85856361D24BB89B4F8AEA35C85872"/>
    <w:rsid w:val="00FA587A"/>
    <w:pPr>
      <w:widowControl w:val="0"/>
      <w:jc w:val="both"/>
    </w:pPr>
  </w:style>
  <w:style w:type="paragraph" w:customStyle="1" w:styleId="9F256374E64C4D5B8CC8517A7DC073AE">
    <w:name w:val="9F256374E64C4D5B8CC8517A7DC073AE"/>
    <w:rsid w:val="00FA587A"/>
    <w:pPr>
      <w:widowControl w:val="0"/>
      <w:jc w:val="both"/>
    </w:pPr>
  </w:style>
  <w:style w:type="paragraph" w:customStyle="1" w:styleId="E00E436BAB7B4B1F84C5F279ABE22063">
    <w:name w:val="E00E436BAB7B4B1F84C5F279ABE22063"/>
    <w:rsid w:val="00FA587A"/>
    <w:pPr>
      <w:widowControl w:val="0"/>
      <w:jc w:val="both"/>
    </w:pPr>
  </w:style>
  <w:style w:type="paragraph" w:customStyle="1" w:styleId="F15291F2D6914BF0A0AB67E21425D7EB">
    <w:name w:val="F15291F2D6914BF0A0AB67E21425D7EB"/>
    <w:rsid w:val="00FA587A"/>
    <w:pPr>
      <w:widowControl w:val="0"/>
      <w:jc w:val="both"/>
    </w:pPr>
  </w:style>
  <w:style w:type="paragraph" w:customStyle="1" w:styleId="F13CAE44A6F942E1B171C68D4FC298F6">
    <w:name w:val="F13CAE44A6F942E1B171C68D4FC298F6"/>
    <w:rsid w:val="00FA587A"/>
    <w:pPr>
      <w:widowControl w:val="0"/>
      <w:jc w:val="both"/>
    </w:pPr>
  </w:style>
  <w:style w:type="paragraph" w:customStyle="1" w:styleId="F419D4EC78D5491DA8DFDC718EBAD079">
    <w:name w:val="F419D4EC78D5491DA8DFDC718EBAD079"/>
    <w:rsid w:val="00FA587A"/>
    <w:pPr>
      <w:widowControl w:val="0"/>
      <w:jc w:val="both"/>
    </w:pPr>
  </w:style>
  <w:style w:type="paragraph" w:customStyle="1" w:styleId="DF9736DF222B443F864EEE89F6EE7920">
    <w:name w:val="DF9736DF222B443F864EEE89F6EE7920"/>
    <w:rsid w:val="00FA587A"/>
    <w:pPr>
      <w:widowControl w:val="0"/>
      <w:jc w:val="both"/>
    </w:pPr>
  </w:style>
  <w:style w:type="paragraph" w:customStyle="1" w:styleId="0C4C49B793904D729B776A22A136F5B3">
    <w:name w:val="0C4C49B793904D729B776A22A136F5B3"/>
    <w:rsid w:val="00FA587A"/>
    <w:pPr>
      <w:widowControl w:val="0"/>
      <w:jc w:val="both"/>
    </w:pPr>
  </w:style>
  <w:style w:type="paragraph" w:customStyle="1" w:styleId="933DCF30B6024C85ADE780A835545CD1">
    <w:name w:val="933DCF30B6024C85ADE780A835545CD1"/>
    <w:rsid w:val="00FA587A"/>
    <w:pPr>
      <w:widowControl w:val="0"/>
      <w:jc w:val="both"/>
    </w:pPr>
  </w:style>
  <w:style w:type="paragraph" w:customStyle="1" w:styleId="7E67C45DF37A4FCB9510308376549F4D">
    <w:name w:val="7E67C45DF37A4FCB9510308376549F4D"/>
    <w:rsid w:val="00FA587A"/>
    <w:pPr>
      <w:widowControl w:val="0"/>
      <w:jc w:val="both"/>
    </w:pPr>
  </w:style>
  <w:style w:type="paragraph" w:customStyle="1" w:styleId="7B733CB5D33F4BD5996BDCFC2A728E1F">
    <w:name w:val="7B733CB5D33F4BD5996BDCFC2A728E1F"/>
    <w:rsid w:val="00FA587A"/>
    <w:pPr>
      <w:widowControl w:val="0"/>
      <w:jc w:val="both"/>
    </w:pPr>
  </w:style>
  <w:style w:type="paragraph" w:customStyle="1" w:styleId="526613FD660A468DBC50D7F59C383D8E">
    <w:name w:val="526613FD660A468DBC50D7F59C383D8E"/>
    <w:rsid w:val="00FA587A"/>
    <w:pPr>
      <w:widowControl w:val="0"/>
      <w:jc w:val="both"/>
    </w:pPr>
  </w:style>
  <w:style w:type="paragraph" w:customStyle="1" w:styleId="E96AAD64D05B4E4C8D19C368DD904925">
    <w:name w:val="E96AAD64D05B4E4C8D19C368DD904925"/>
    <w:rsid w:val="00FA587A"/>
    <w:pPr>
      <w:widowControl w:val="0"/>
      <w:jc w:val="both"/>
    </w:pPr>
  </w:style>
  <w:style w:type="paragraph" w:customStyle="1" w:styleId="7451D6A1074644788BC7045FDDB3747C">
    <w:name w:val="7451D6A1074644788BC7045FDDB3747C"/>
    <w:rsid w:val="00FA587A"/>
    <w:pPr>
      <w:widowControl w:val="0"/>
      <w:jc w:val="both"/>
    </w:pPr>
  </w:style>
  <w:style w:type="paragraph" w:customStyle="1" w:styleId="319CF6B2D6F54E5984B01DA3DB3FD46F">
    <w:name w:val="319CF6B2D6F54E5984B01DA3DB3FD46F"/>
    <w:rsid w:val="00FA587A"/>
    <w:pPr>
      <w:widowControl w:val="0"/>
      <w:jc w:val="both"/>
    </w:pPr>
  </w:style>
  <w:style w:type="paragraph" w:customStyle="1" w:styleId="4D255CDAFDD74282B9D268D29B70DCD0">
    <w:name w:val="4D255CDAFDD74282B9D268D29B70DCD0"/>
    <w:rsid w:val="00FA587A"/>
    <w:pPr>
      <w:widowControl w:val="0"/>
      <w:jc w:val="both"/>
    </w:pPr>
  </w:style>
  <w:style w:type="paragraph" w:customStyle="1" w:styleId="28E7025AC4224F929BA2B6BE58AF7B99">
    <w:name w:val="28E7025AC4224F929BA2B6BE58AF7B99"/>
    <w:rsid w:val="00FA587A"/>
    <w:pPr>
      <w:widowControl w:val="0"/>
      <w:jc w:val="both"/>
    </w:pPr>
  </w:style>
  <w:style w:type="paragraph" w:customStyle="1" w:styleId="1FEE05686F4849008818F5BDB41CDD88">
    <w:name w:val="1FEE05686F4849008818F5BDB41CDD88"/>
    <w:rsid w:val="00FA587A"/>
    <w:pPr>
      <w:widowControl w:val="0"/>
      <w:jc w:val="both"/>
    </w:pPr>
  </w:style>
  <w:style w:type="paragraph" w:customStyle="1" w:styleId="AF02A4F1E8444F589B53113D5E199873">
    <w:name w:val="AF02A4F1E8444F589B53113D5E199873"/>
    <w:rsid w:val="00FA587A"/>
    <w:pPr>
      <w:widowControl w:val="0"/>
      <w:jc w:val="both"/>
    </w:pPr>
  </w:style>
  <w:style w:type="paragraph" w:customStyle="1" w:styleId="CB72650DFC4847B7B4E107BA060DBCDA">
    <w:name w:val="CB72650DFC4847B7B4E107BA060DBCDA"/>
    <w:rsid w:val="00FA587A"/>
    <w:pPr>
      <w:widowControl w:val="0"/>
      <w:jc w:val="both"/>
    </w:pPr>
  </w:style>
  <w:style w:type="paragraph" w:customStyle="1" w:styleId="C685D609BF794201AB6DA37F78A7F79A">
    <w:name w:val="C685D609BF794201AB6DA37F78A7F79A"/>
    <w:rsid w:val="00FA587A"/>
    <w:pPr>
      <w:widowControl w:val="0"/>
      <w:jc w:val="both"/>
    </w:pPr>
  </w:style>
  <w:style w:type="paragraph" w:customStyle="1" w:styleId="E85ADC30C4504540ABE18CD19ADE9981">
    <w:name w:val="E85ADC30C4504540ABE18CD19ADE9981"/>
    <w:rsid w:val="00FA587A"/>
    <w:pPr>
      <w:widowControl w:val="0"/>
      <w:jc w:val="both"/>
    </w:pPr>
  </w:style>
  <w:style w:type="paragraph" w:customStyle="1" w:styleId="1DD63A54B3BD4368B8E1C01B724AD5FF">
    <w:name w:val="1DD63A54B3BD4368B8E1C01B724AD5FF"/>
    <w:rsid w:val="00FA587A"/>
    <w:pPr>
      <w:widowControl w:val="0"/>
      <w:jc w:val="both"/>
    </w:pPr>
  </w:style>
  <w:style w:type="paragraph" w:customStyle="1" w:styleId="22F0CADA4C194BEA9CD1D7F0B8B0C031">
    <w:name w:val="22F0CADA4C194BEA9CD1D7F0B8B0C031"/>
    <w:rsid w:val="00FA587A"/>
    <w:pPr>
      <w:widowControl w:val="0"/>
      <w:jc w:val="both"/>
    </w:pPr>
  </w:style>
  <w:style w:type="paragraph" w:customStyle="1" w:styleId="BF16567E6B274DB091BBC2B5E11D5588">
    <w:name w:val="BF16567E6B274DB091BBC2B5E11D5588"/>
    <w:rsid w:val="00FA587A"/>
    <w:pPr>
      <w:widowControl w:val="0"/>
      <w:jc w:val="both"/>
    </w:pPr>
  </w:style>
  <w:style w:type="paragraph" w:customStyle="1" w:styleId="E8A9FFE1C1114E3E9206120644016165">
    <w:name w:val="E8A9FFE1C1114E3E9206120644016165"/>
    <w:rsid w:val="00FA587A"/>
    <w:pPr>
      <w:widowControl w:val="0"/>
      <w:jc w:val="both"/>
    </w:pPr>
  </w:style>
  <w:style w:type="paragraph" w:customStyle="1" w:styleId="5D34202B51FD47BC8F92D0B09960842C">
    <w:name w:val="5D34202B51FD47BC8F92D0B09960842C"/>
    <w:rsid w:val="00FA587A"/>
    <w:pPr>
      <w:widowControl w:val="0"/>
      <w:jc w:val="both"/>
    </w:pPr>
  </w:style>
  <w:style w:type="paragraph" w:customStyle="1" w:styleId="F22D5C0D2FCF49D288829050997F186D">
    <w:name w:val="F22D5C0D2FCF49D288829050997F186D"/>
    <w:rsid w:val="00FA587A"/>
    <w:pPr>
      <w:widowControl w:val="0"/>
      <w:jc w:val="both"/>
    </w:pPr>
  </w:style>
  <w:style w:type="paragraph" w:customStyle="1" w:styleId="D2374210A0AD4487B68D8DB94A3E7301">
    <w:name w:val="D2374210A0AD4487B68D8DB94A3E7301"/>
    <w:rsid w:val="00FA587A"/>
    <w:pPr>
      <w:widowControl w:val="0"/>
      <w:jc w:val="both"/>
    </w:pPr>
  </w:style>
  <w:style w:type="paragraph" w:customStyle="1" w:styleId="1A995450BC5847EFB6EF4FFBB52C2459">
    <w:name w:val="1A995450BC5847EFB6EF4FFBB52C2459"/>
    <w:rsid w:val="00FA587A"/>
    <w:pPr>
      <w:widowControl w:val="0"/>
      <w:jc w:val="both"/>
    </w:pPr>
  </w:style>
  <w:style w:type="paragraph" w:customStyle="1" w:styleId="4F8B1EED3C4A4F0BB5FF062F02493841">
    <w:name w:val="4F8B1EED3C4A4F0BB5FF062F02493841"/>
    <w:rsid w:val="00FA587A"/>
    <w:pPr>
      <w:widowControl w:val="0"/>
      <w:jc w:val="both"/>
    </w:pPr>
  </w:style>
  <w:style w:type="paragraph" w:customStyle="1" w:styleId="2000F5D61CA542309D43EE52CF1D782B">
    <w:name w:val="2000F5D61CA542309D43EE52CF1D782B"/>
    <w:rsid w:val="00FA587A"/>
    <w:pPr>
      <w:widowControl w:val="0"/>
      <w:jc w:val="both"/>
    </w:pPr>
  </w:style>
  <w:style w:type="paragraph" w:customStyle="1" w:styleId="76CEE5D7B4B646789A043F30786D8578">
    <w:name w:val="76CEE5D7B4B646789A043F30786D8578"/>
    <w:rsid w:val="00FA587A"/>
    <w:pPr>
      <w:widowControl w:val="0"/>
      <w:jc w:val="both"/>
    </w:pPr>
  </w:style>
  <w:style w:type="paragraph" w:customStyle="1" w:styleId="A6736B44864947C29388302C0EAD885E">
    <w:name w:val="A6736B44864947C29388302C0EAD885E"/>
    <w:rsid w:val="00FA587A"/>
    <w:pPr>
      <w:widowControl w:val="0"/>
      <w:jc w:val="both"/>
    </w:pPr>
  </w:style>
  <w:style w:type="paragraph" w:customStyle="1" w:styleId="ADC76A9BD79B4598B1A0C0C5797EBFD3">
    <w:name w:val="ADC76A9BD79B4598B1A0C0C5797EBFD3"/>
    <w:rsid w:val="00FA587A"/>
    <w:pPr>
      <w:widowControl w:val="0"/>
      <w:jc w:val="both"/>
    </w:pPr>
  </w:style>
  <w:style w:type="paragraph" w:customStyle="1" w:styleId="42E64BC6821442BAA3F07E13200EDF46">
    <w:name w:val="42E64BC6821442BAA3F07E13200EDF46"/>
    <w:rsid w:val="00FA587A"/>
    <w:pPr>
      <w:widowControl w:val="0"/>
      <w:jc w:val="both"/>
    </w:pPr>
  </w:style>
  <w:style w:type="paragraph" w:customStyle="1" w:styleId="2531CFCB455B41139E24960568E28DBF">
    <w:name w:val="2531CFCB455B41139E24960568E28DBF"/>
    <w:rsid w:val="00FA587A"/>
    <w:pPr>
      <w:widowControl w:val="0"/>
      <w:jc w:val="both"/>
    </w:pPr>
  </w:style>
  <w:style w:type="paragraph" w:customStyle="1" w:styleId="6942476D621846759D9FFA74A3E9EBE9">
    <w:name w:val="6942476D621846759D9FFA74A3E9EBE9"/>
    <w:rsid w:val="00FA587A"/>
    <w:pPr>
      <w:widowControl w:val="0"/>
      <w:jc w:val="both"/>
    </w:pPr>
  </w:style>
  <w:style w:type="paragraph" w:customStyle="1" w:styleId="5854FD87B9574B8C8989E7C851DBB3F6">
    <w:name w:val="5854FD87B9574B8C8989E7C851DBB3F6"/>
    <w:rsid w:val="00FA587A"/>
    <w:pPr>
      <w:widowControl w:val="0"/>
      <w:jc w:val="both"/>
    </w:pPr>
  </w:style>
  <w:style w:type="paragraph" w:customStyle="1" w:styleId="AAEA58235AA04E28ADC074F6E7AC6CC5">
    <w:name w:val="AAEA58235AA04E28ADC074F6E7AC6CC5"/>
    <w:rsid w:val="00FA587A"/>
    <w:pPr>
      <w:widowControl w:val="0"/>
      <w:jc w:val="both"/>
    </w:pPr>
  </w:style>
  <w:style w:type="paragraph" w:customStyle="1" w:styleId="F814976B455E4FE2ACC3B915C6EA34D6">
    <w:name w:val="F814976B455E4FE2ACC3B915C6EA34D6"/>
    <w:rsid w:val="00FA587A"/>
    <w:pPr>
      <w:widowControl w:val="0"/>
      <w:jc w:val="both"/>
    </w:pPr>
  </w:style>
  <w:style w:type="paragraph" w:customStyle="1" w:styleId="FA9C7781430948BFA8552996A2115302">
    <w:name w:val="FA9C7781430948BFA8552996A2115302"/>
    <w:rsid w:val="00FA587A"/>
    <w:pPr>
      <w:widowControl w:val="0"/>
      <w:jc w:val="both"/>
    </w:pPr>
  </w:style>
  <w:style w:type="paragraph" w:customStyle="1" w:styleId="A49AA95A8D8E40248CE889DF84555857">
    <w:name w:val="A49AA95A8D8E40248CE889DF84555857"/>
    <w:rsid w:val="00FA587A"/>
    <w:pPr>
      <w:widowControl w:val="0"/>
      <w:jc w:val="both"/>
    </w:pPr>
  </w:style>
  <w:style w:type="paragraph" w:customStyle="1" w:styleId="1E79F879BA9F4F499FE2A0DB52E179E4">
    <w:name w:val="1E79F879BA9F4F499FE2A0DB52E179E4"/>
    <w:rsid w:val="00FA587A"/>
    <w:pPr>
      <w:widowControl w:val="0"/>
      <w:jc w:val="both"/>
    </w:pPr>
  </w:style>
  <w:style w:type="paragraph" w:customStyle="1" w:styleId="BD03FF397C80402DB83AF1197A16F027">
    <w:name w:val="BD03FF397C80402DB83AF1197A16F027"/>
    <w:rsid w:val="00FA587A"/>
    <w:pPr>
      <w:widowControl w:val="0"/>
      <w:jc w:val="both"/>
    </w:pPr>
  </w:style>
  <w:style w:type="paragraph" w:customStyle="1" w:styleId="C67D2A2A3A644A8994D8C29F75354519">
    <w:name w:val="C67D2A2A3A644A8994D8C29F75354519"/>
    <w:rsid w:val="00FA587A"/>
    <w:pPr>
      <w:widowControl w:val="0"/>
      <w:jc w:val="both"/>
    </w:pPr>
  </w:style>
  <w:style w:type="paragraph" w:customStyle="1" w:styleId="47D5DC86AAA84AC1AD756266F34C81ED">
    <w:name w:val="47D5DC86AAA84AC1AD756266F34C81ED"/>
    <w:rsid w:val="00FA587A"/>
    <w:pPr>
      <w:widowControl w:val="0"/>
      <w:jc w:val="both"/>
    </w:pPr>
  </w:style>
  <w:style w:type="paragraph" w:customStyle="1" w:styleId="7F16D16B07F04CE6B278FCF954F1490C">
    <w:name w:val="7F16D16B07F04CE6B278FCF954F1490C"/>
    <w:rsid w:val="00FA587A"/>
    <w:pPr>
      <w:widowControl w:val="0"/>
      <w:jc w:val="both"/>
    </w:pPr>
  </w:style>
  <w:style w:type="paragraph" w:customStyle="1" w:styleId="8C96201812244E4481C751C5BFF5CCEF">
    <w:name w:val="8C96201812244E4481C751C5BFF5CCEF"/>
    <w:rsid w:val="00FA587A"/>
    <w:pPr>
      <w:widowControl w:val="0"/>
      <w:jc w:val="both"/>
    </w:pPr>
  </w:style>
  <w:style w:type="paragraph" w:customStyle="1" w:styleId="277628192E0545F9A0DB299CA6F57C51">
    <w:name w:val="277628192E0545F9A0DB299CA6F57C51"/>
    <w:rsid w:val="00FA587A"/>
    <w:pPr>
      <w:widowControl w:val="0"/>
      <w:jc w:val="both"/>
    </w:pPr>
  </w:style>
  <w:style w:type="paragraph" w:customStyle="1" w:styleId="276D8DAF396A481A8BD0613EB5DFFCAE">
    <w:name w:val="276D8DAF396A481A8BD0613EB5DFFCAE"/>
    <w:rsid w:val="00FA587A"/>
    <w:pPr>
      <w:widowControl w:val="0"/>
      <w:jc w:val="both"/>
    </w:pPr>
  </w:style>
  <w:style w:type="paragraph" w:customStyle="1" w:styleId="70CA2231025F44E09CB9CEF92A29DFF0">
    <w:name w:val="70CA2231025F44E09CB9CEF92A29DFF0"/>
    <w:rsid w:val="00FA587A"/>
    <w:pPr>
      <w:widowControl w:val="0"/>
      <w:jc w:val="both"/>
    </w:pPr>
  </w:style>
  <w:style w:type="paragraph" w:customStyle="1" w:styleId="18F0324B79D44B9CBC4341340C2E854D">
    <w:name w:val="18F0324B79D44B9CBC4341340C2E854D"/>
    <w:rsid w:val="00FA587A"/>
    <w:pPr>
      <w:widowControl w:val="0"/>
      <w:jc w:val="both"/>
    </w:pPr>
  </w:style>
  <w:style w:type="paragraph" w:customStyle="1" w:styleId="73CA8966849642CDA02DFDD325AF6EEF">
    <w:name w:val="73CA8966849642CDA02DFDD325AF6EEF"/>
    <w:rsid w:val="00FA587A"/>
    <w:pPr>
      <w:widowControl w:val="0"/>
      <w:jc w:val="both"/>
    </w:pPr>
  </w:style>
  <w:style w:type="paragraph" w:customStyle="1" w:styleId="70097B26CE234C79ABF7E252F2AD6F29">
    <w:name w:val="70097B26CE234C79ABF7E252F2AD6F29"/>
    <w:rsid w:val="00FA587A"/>
    <w:pPr>
      <w:widowControl w:val="0"/>
      <w:jc w:val="both"/>
    </w:pPr>
  </w:style>
  <w:style w:type="paragraph" w:customStyle="1" w:styleId="1FBA44B7F2074D37ACFBE9E6CAE22C02">
    <w:name w:val="1FBA44B7F2074D37ACFBE9E6CAE22C02"/>
    <w:rsid w:val="00FA587A"/>
    <w:pPr>
      <w:widowControl w:val="0"/>
      <w:jc w:val="both"/>
    </w:pPr>
  </w:style>
  <w:style w:type="paragraph" w:customStyle="1" w:styleId="7198D2D0A11B43A3A89BDEEDAC485218">
    <w:name w:val="7198D2D0A11B43A3A89BDEEDAC485218"/>
    <w:rsid w:val="00FA587A"/>
    <w:pPr>
      <w:widowControl w:val="0"/>
      <w:jc w:val="both"/>
    </w:pPr>
  </w:style>
  <w:style w:type="paragraph" w:customStyle="1" w:styleId="31948D03B2684554BE3BA10CA2A895ED">
    <w:name w:val="31948D03B2684554BE3BA10CA2A895ED"/>
    <w:rsid w:val="00FA587A"/>
    <w:pPr>
      <w:widowControl w:val="0"/>
      <w:jc w:val="both"/>
    </w:pPr>
  </w:style>
  <w:style w:type="paragraph" w:customStyle="1" w:styleId="850ECDE9461B493DA0278EE00D56F1E8">
    <w:name w:val="850ECDE9461B493DA0278EE00D56F1E8"/>
    <w:rsid w:val="00FA587A"/>
    <w:pPr>
      <w:widowControl w:val="0"/>
      <w:jc w:val="both"/>
    </w:pPr>
  </w:style>
  <w:style w:type="paragraph" w:customStyle="1" w:styleId="008794DF1400432B9B5B89BC179A190D">
    <w:name w:val="008794DF1400432B9B5B89BC179A190D"/>
    <w:rsid w:val="00FA587A"/>
    <w:pPr>
      <w:widowControl w:val="0"/>
      <w:jc w:val="both"/>
    </w:pPr>
  </w:style>
  <w:style w:type="paragraph" w:customStyle="1" w:styleId="604D44BD68B44F6CB7C3D43502778052">
    <w:name w:val="604D44BD68B44F6CB7C3D43502778052"/>
    <w:rsid w:val="00FA587A"/>
    <w:pPr>
      <w:widowControl w:val="0"/>
      <w:jc w:val="both"/>
    </w:pPr>
  </w:style>
  <w:style w:type="paragraph" w:customStyle="1" w:styleId="F3DA46301B8A4FC49F4FE00076EA66F0">
    <w:name w:val="F3DA46301B8A4FC49F4FE00076EA66F0"/>
    <w:rsid w:val="00FA587A"/>
    <w:pPr>
      <w:widowControl w:val="0"/>
      <w:jc w:val="both"/>
    </w:pPr>
  </w:style>
  <w:style w:type="paragraph" w:customStyle="1" w:styleId="2CD49331A0564669AC976A50FE99004E">
    <w:name w:val="2CD49331A0564669AC976A50FE99004E"/>
    <w:rsid w:val="00FA587A"/>
    <w:pPr>
      <w:widowControl w:val="0"/>
      <w:jc w:val="both"/>
    </w:pPr>
  </w:style>
  <w:style w:type="paragraph" w:customStyle="1" w:styleId="9881ADDD39A74ED99EFC40241239A899">
    <w:name w:val="9881ADDD39A74ED99EFC40241239A899"/>
    <w:rsid w:val="00FA587A"/>
    <w:pPr>
      <w:widowControl w:val="0"/>
      <w:jc w:val="both"/>
    </w:pPr>
  </w:style>
  <w:style w:type="paragraph" w:customStyle="1" w:styleId="1CB6142E93DA4548AB45790CEA4655C4">
    <w:name w:val="1CB6142E93DA4548AB45790CEA4655C4"/>
    <w:rsid w:val="00FA587A"/>
    <w:pPr>
      <w:widowControl w:val="0"/>
      <w:jc w:val="both"/>
    </w:pPr>
  </w:style>
  <w:style w:type="paragraph" w:customStyle="1" w:styleId="0CB88F578E7D4B5694F446982BEE55FF">
    <w:name w:val="0CB88F578E7D4B5694F446982BEE55FF"/>
    <w:rsid w:val="00FA587A"/>
    <w:pPr>
      <w:widowControl w:val="0"/>
      <w:jc w:val="both"/>
    </w:pPr>
  </w:style>
  <w:style w:type="paragraph" w:customStyle="1" w:styleId="345148304AC94B37B644F7BD8BE0697A">
    <w:name w:val="345148304AC94B37B644F7BD8BE0697A"/>
    <w:rsid w:val="00FA587A"/>
    <w:pPr>
      <w:widowControl w:val="0"/>
      <w:jc w:val="both"/>
    </w:pPr>
  </w:style>
  <w:style w:type="paragraph" w:customStyle="1" w:styleId="FACCA3D88FFD444FBE837B8188DF8CB3">
    <w:name w:val="FACCA3D88FFD444FBE837B8188DF8CB3"/>
    <w:rsid w:val="00FA587A"/>
    <w:pPr>
      <w:widowControl w:val="0"/>
      <w:jc w:val="both"/>
    </w:pPr>
  </w:style>
  <w:style w:type="paragraph" w:customStyle="1" w:styleId="F52D94941BC346AF930C279309F148DE">
    <w:name w:val="F52D94941BC346AF930C279309F148DE"/>
    <w:rsid w:val="00FA587A"/>
    <w:pPr>
      <w:widowControl w:val="0"/>
      <w:jc w:val="both"/>
    </w:pPr>
  </w:style>
  <w:style w:type="paragraph" w:customStyle="1" w:styleId="FFB4FF8AA2504F41B724BDB4B05F8023">
    <w:name w:val="FFB4FF8AA2504F41B724BDB4B05F8023"/>
    <w:rsid w:val="00FA587A"/>
    <w:pPr>
      <w:widowControl w:val="0"/>
      <w:jc w:val="both"/>
    </w:pPr>
  </w:style>
  <w:style w:type="paragraph" w:customStyle="1" w:styleId="18764412575F4777A535F538D957DAA2">
    <w:name w:val="18764412575F4777A535F538D957DAA2"/>
    <w:rsid w:val="00FA587A"/>
    <w:pPr>
      <w:widowControl w:val="0"/>
      <w:jc w:val="both"/>
    </w:pPr>
  </w:style>
  <w:style w:type="paragraph" w:customStyle="1" w:styleId="D9EE7BFCA574422D944C2F8787B277AC">
    <w:name w:val="D9EE7BFCA574422D944C2F8787B277AC"/>
    <w:rsid w:val="00FA587A"/>
    <w:pPr>
      <w:widowControl w:val="0"/>
      <w:jc w:val="both"/>
    </w:pPr>
  </w:style>
  <w:style w:type="paragraph" w:customStyle="1" w:styleId="20CE9C2328924B54BEAD165686A5FAEC">
    <w:name w:val="20CE9C2328924B54BEAD165686A5FAEC"/>
    <w:rsid w:val="00FA587A"/>
    <w:pPr>
      <w:widowControl w:val="0"/>
      <w:jc w:val="both"/>
    </w:pPr>
  </w:style>
  <w:style w:type="paragraph" w:customStyle="1" w:styleId="4B27E6645DB146F2AD2D4EAA7015AD2C">
    <w:name w:val="4B27E6645DB146F2AD2D4EAA7015AD2C"/>
    <w:rsid w:val="00FA587A"/>
    <w:pPr>
      <w:widowControl w:val="0"/>
      <w:jc w:val="both"/>
    </w:pPr>
  </w:style>
  <w:style w:type="paragraph" w:customStyle="1" w:styleId="2198646172654B74B05B1FC370DAB2AA">
    <w:name w:val="2198646172654B74B05B1FC370DAB2AA"/>
    <w:rsid w:val="00FA587A"/>
    <w:pPr>
      <w:widowControl w:val="0"/>
      <w:jc w:val="both"/>
    </w:pPr>
  </w:style>
  <w:style w:type="paragraph" w:customStyle="1" w:styleId="0FAA7B22827A401F8F71F9FD5EC30E3A">
    <w:name w:val="0FAA7B22827A401F8F71F9FD5EC30E3A"/>
    <w:rsid w:val="00FA587A"/>
    <w:pPr>
      <w:widowControl w:val="0"/>
      <w:jc w:val="both"/>
    </w:pPr>
  </w:style>
  <w:style w:type="paragraph" w:customStyle="1" w:styleId="A6D15261B11F4552B571E6355BE1B3CA">
    <w:name w:val="A6D15261B11F4552B571E6355BE1B3CA"/>
    <w:rsid w:val="00FA587A"/>
    <w:pPr>
      <w:widowControl w:val="0"/>
      <w:jc w:val="both"/>
    </w:pPr>
  </w:style>
  <w:style w:type="paragraph" w:customStyle="1" w:styleId="BC94284CA37D4A678EA1E587DBEEE39B">
    <w:name w:val="BC94284CA37D4A678EA1E587DBEEE39B"/>
    <w:rsid w:val="00FA587A"/>
    <w:pPr>
      <w:widowControl w:val="0"/>
      <w:jc w:val="both"/>
    </w:pPr>
  </w:style>
  <w:style w:type="paragraph" w:customStyle="1" w:styleId="CD700F41A6264F1C8AC787F23C60652E">
    <w:name w:val="CD700F41A6264F1C8AC787F23C60652E"/>
    <w:rsid w:val="00FA587A"/>
    <w:pPr>
      <w:widowControl w:val="0"/>
      <w:jc w:val="both"/>
    </w:pPr>
  </w:style>
  <w:style w:type="paragraph" w:customStyle="1" w:styleId="DEDC56FF8DA04326A7496EB9825DAC21">
    <w:name w:val="DEDC56FF8DA04326A7496EB9825DAC21"/>
    <w:rsid w:val="00FA587A"/>
    <w:pPr>
      <w:widowControl w:val="0"/>
      <w:jc w:val="both"/>
    </w:pPr>
  </w:style>
  <w:style w:type="paragraph" w:customStyle="1" w:styleId="6663BB5F7BB842588D271F929859321A">
    <w:name w:val="6663BB5F7BB842588D271F929859321A"/>
    <w:rsid w:val="00FA587A"/>
    <w:pPr>
      <w:widowControl w:val="0"/>
      <w:jc w:val="both"/>
    </w:pPr>
  </w:style>
  <w:style w:type="paragraph" w:customStyle="1" w:styleId="63A36725B51842FA93AD9CA39E188A8B">
    <w:name w:val="63A36725B51842FA93AD9CA39E188A8B"/>
    <w:rsid w:val="00FA587A"/>
    <w:pPr>
      <w:widowControl w:val="0"/>
      <w:jc w:val="both"/>
    </w:pPr>
  </w:style>
  <w:style w:type="paragraph" w:customStyle="1" w:styleId="83FC691EC39645D19295CAF9CB84C13E">
    <w:name w:val="83FC691EC39645D19295CAF9CB84C13E"/>
    <w:rsid w:val="00FA587A"/>
    <w:pPr>
      <w:widowControl w:val="0"/>
      <w:jc w:val="both"/>
    </w:pPr>
  </w:style>
  <w:style w:type="paragraph" w:customStyle="1" w:styleId="6DCF467763C94974AEFAD5992F162699">
    <w:name w:val="6DCF467763C94974AEFAD5992F162699"/>
    <w:rsid w:val="00FA587A"/>
    <w:pPr>
      <w:widowControl w:val="0"/>
      <w:jc w:val="both"/>
    </w:pPr>
  </w:style>
  <w:style w:type="paragraph" w:customStyle="1" w:styleId="C56B752D96A644C092C9D49FFC7C9172">
    <w:name w:val="C56B752D96A644C092C9D49FFC7C9172"/>
    <w:rsid w:val="00FA587A"/>
    <w:pPr>
      <w:widowControl w:val="0"/>
      <w:jc w:val="both"/>
    </w:pPr>
  </w:style>
  <w:style w:type="paragraph" w:customStyle="1" w:styleId="6247B6CFD55C4B1FBF8BFB9CCFE40D1C">
    <w:name w:val="6247B6CFD55C4B1FBF8BFB9CCFE40D1C"/>
    <w:rsid w:val="00FA587A"/>
    <w:pPr>
      <w:widowControl w:val="0"/>
      <w:jc w:val="both"/>
    </w:pPr>
  </w:style>
  <w:style w:type="paragraph" w:customStyle="1" w:styleId="B986CFE78F8B45D3A293A63109B7D160">
    <w:name w:val="B986CFE78F8B45D3A293A63109B7D160"/>
    <w:rsid w:val="00FA587A"/>
    <w:pPr>
      <w:widowControl w:val="0"/>
      <w:jc w:val="both"/>
    </w:pPr>
  </w:style>
  <w:style w:type="paragraph" w:customStyle="1" w:styleId="AF9650B2F7534990B27FB1F2A0E4A61C">
    <w:name w:val="AF9650B2F7534990B27FB1F2A0E4A61C"/>
    <w:rsid w:val="00FA587A"/>
    <w:pPr>
      <w:widowControl w:val="0"/>
      <w:jc w:val="both"/>
    </w:pPr>
  </w:style>
  <w:style w:type="paragraph" w:customStyle="1" w:styleId="9E27378745234420A6B9B0E2F7FF421E">
    <w:name w:val="9E27378745234420A6B9B0E2F7FF421E"/>
    <w:rsid w:val="00FA587A"/>
    <w:pPr>
      <w:widowControl w:val="0"/>
      <w:jc w:val="both"/>
    </w:pPr>
  </w:style>
  <w:style w:type="paragraph" w:customStyle="1" w:styleId="8D105F0F142D4B67817D1DE37D89A522">
    <w:name w:val="8D105F0F142D4B67817D1DE37D89A522"/>
    <w:rsid w:val="00FA587A"/>
    <w:pPr>
      <w:widowControl w:val="0"/>
      <w:jc w:val="both"/>
    </w:pPr>
  </w:style>
  <w:style w:type="paragraph" w:customStyle="1" w:styleId="6757D816695444B186B2C45001A9EA3C">
    <w:name w:val="6757D816695444B186B2C45001A9EA3C"/>
    <w:rsid w:val="00FA587A"/>
    <w:pPr>
      <w:widowControl w:val="0"/>
      <w:jc w:val="both"/>
    </w:pPr>
  </w:style>
  <w:style w:type="paragraph" w:customStyle="1" w:styleId="DC5E618531A644A19242EDAED9EB170115">
    <w:name w:val="DC5E618531A644A19242EDAED9EB1701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5">
    <w:name w:val="A49054B7616F4C1C8DE7D4FFB7394FBD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2">
    <w:name w:val="2C1C35FDB53A4F9BB9B8F6CCCF65EBD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5">
    <w:name w:val="9F3D2347296A44C58212961ADB11B6E3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5">
    <w:name w:val="19C8D039C3614119BF95827705A2D2F2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5">
    <w:name w:val="23698E3C20874243BC021712D8B455C7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4">
    <w:name w:val="48867D28D5754AB698BF22287D76FD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2">
    <w:name w:val="5007C2D2EE074D42ABEBD55B4BD112A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2">
    <w:name w:val="7D70E92C86ED46CA91B9F1FC5657D13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1">
    <w:name w:val="345148304AC94B37B644F7BD8BE0697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1">
    <w:name w:val="FACCA3D88FFD444FBE837B8188DF8CB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1">
    <w:name w:val="F52D94941BC346AF930C279309F148D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1">
    <w:name w:val="FFB4FF8AA2504F41B724BDB4B05F802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1">
    <w:name w:val="18764412575F4777A535F538D957DAA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1">
    <w:name w:val="D9EE7BFCA574422D944C2F8787B277A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1">
    <w:name w:val="20CE9C2328924B54BEAD165686A5FAE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1">
    <w:name w:val="4B27E6645DB146F2AD2D4EAA7015AD2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1">
    <w:name w:val="2198646172654B74B05B1FC370DAB2A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1">
    <w:name w:val="0FAA7B22827A401F8F71F9FD5EC30E3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1">
    <w:name w:val="A6D15261B11F4552B571E6355BE1B3C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1">
    <w:name w:val="BC94284CA37D4A678EA1E587DBEEE39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1">
    <w:name w:val="CD700F41A6264F1C8AC787F23C60652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1">
    <w:name w:val="DEDC56FF8DA04326A7496EB9825DAC2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1">
    <w:name w:val="6663BB5F7BB842588D271F929859321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1">
    <w:name w:val="63A36725B51842FA93AD9CA39E188A8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1">
    <w:name w:val="83FC691EC39645D19295CAF9CB84C13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1">
    <w:name w:val="6DCF467763C94974AEFAD5992F16269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1">
    <w:name w:val="C56B752D96A644C092C9D49FFC7C917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1">
    <w:name w:val="6247B6CFD55C4B1FBF8BFB9CCFE40D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6">
    <w:name w:val="45BDBEB2EFCE4ACF94B6278FB986956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1">
    <w:name w:val="B986CFE78F8B45D3A293A63109B7D16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1">
    <w:name w:val="AF9650B2F7534990B27FB1F2A0E4A6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1">
    <w:name w:val="9E27378745234420A6B9B0E2F7FF42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1">
    <w:name w:val="8D105F0F142D4B67817D1DE37D89A52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1">
    <w:name w:val="6757D816695444B186B2C45001A9EA3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7">
    <w:name w:val="DA01692F89004F9B83CDC6E9B7DC34B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1">
    <w:name w:val="AF6E0E9C4F7F49CFAABD831B2141C1E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1">
    <w:name w:val="88D1BBA50A4943B6920B07ED7851CBF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1">
    <w:name w:val="4E2D320763D94FDDBAC56A266E87170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1">
    <w:name w:val="AF02A4F1E8444F589B53113D5E19987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1">
    <w:name w:val="CB72650DFC4847B7B4E107BA060DBCD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1">
    <w:name w:val="C685D609BF794201AB6DA37F78A7F79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1">
    <w:name w:val="E85ADC30C4504540ABE18CD19ADE99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1">
    <w:name w:val="1DD63A54B3BD4368B8E1C01B724AD5F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1">
    <w:name w:val="22F0CADA4C194BEA9CD1D7F0B8B0C0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1">
    <w:name w:val="BF16567E6B274DB091BBC2B5E11D558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1">
    <w:name w:val="E8A9FFE1C1114E3E920612064401616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1">
    <w:name w:val="5D34202B51FD47BC8F92D0B09960842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1">
    <w:name w:val="F22D5C0D2FCF49D288829050997F186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1">
    <w:name w:val="D2374210A0AD4487B68D8DB94A3E730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1">
    <w:name w:val="1A995450BC5847EFB6EF4FFBB52C245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1">
    <w:name w:val="4F8B1EED3C4A4F0BB5FF062F0249384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1">
    <w:name w:val="2000F5D61CA542309D43EE52CF1D782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1">
    <w:name w:val="76CEE5D7B4B646789A043F30786D857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1">
    <w:name w:val="A6736B44864947C29388302C0EAD885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1">
    <w:name w:val="ADC76A9BD79B4598B1A0C0C5797EBF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1">
    <w:name w:val="42E64BC6821442BAA3F07E13200EDF4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1">
    <w:name w:val="2531CFCB455B41139E24960568E28DB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1">
    <w:name w:val="6942476D621846759D9FFA74A3E9EBE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1">
    <w:name w:val="5854FD87B9574B8C8989E7C851DBB3F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1">
    <w:name w:val="AAEA58235AA04E28ADC074F6E7AC6CC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1">
    <w:name w:val="F814976B455E4FE2ACC3B915C6EA34D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1">
    <w:name w:val="FA9C7781430948BFA8552996A211530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1">
    <w:name w:val="A49AA95A8D8E40248CE889DF8455585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1">
    <w:name w:val="1E79F879BA9F4F499FE2A0DB52E179E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1">
    <w:name w:val="BD03FF397C80402DB83AF1197A16F02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1">
    <w:name w:val="C67D2A2A3A644A8994D8C29F7535451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1">
    <w:name w:val="47D5DC86AAA84AC1AD756266F34C81E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1">
    <w:name w:val="7F16D16B07F04CE6B278FCF954F1490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1">
    <w:name w:val="8C96201812244E4481C751C5BFF5CCE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1">
    <w:name w:val="277628192E0545F9A0DB299CA6F57C5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1">
    <w:name w:val="276D8DAF396A481A8BD0613EB5DFFCA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1">
    <w:name w:val="9F99646E87C945ECA01B4F74EBF14D1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1">
    <w:name w:val="F687C6CCB8F1464D9BD097751CB2C11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1">
    <w:name w:val="66D001EB6451489EAB92C3AD63C4346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1">
    <w:name w:val="C6E0051BBB434CC6A10C8DA10A0D357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1">
    <w:name w:val="1FD8C65EF29746DA91859AA16A97438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1">
    <w:name w:val="2E328302E84F4B6FB358461B4A7E7B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1">
    <w:name w:val="8DE97C9E0EEC4A7F8D202F0DF8AB46B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1">
    <w:name w:val="AF78AE075F5E4D73994143A5C4D7631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1">
    <w:name w:val="380595EEE7404E2F9A44CB3C36143D1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1">
    <w:name w:val="724DCDB505A14292A464A280412A414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1">
    <w:name w:val="76D188C102424353AFE6D1B419F7908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1">
    <w:name w:val="EFC0FDF0C1C64653AF588A753E4D46E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1">
    <w:name w:val="8A85856361D24BB89B4F8AEA35C8587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1">
    <w:name w:val="9F256374E64C4D5B8CC8517A7DC073A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1">
    <w:name w:val="E00E436BAB7B4B1F84C5F279ABE2206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1">
    <w:name w:val="F15291F2D6914BF0A0AB67E21425D7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1">
    <w:name w:val="F13CAE44A6F942E1B171C68D4FC298F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1">
    <w:name w:val="F419D4EC78D5491DA8DFDC718EBAD07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1">
    <w:name w:val="DF9736DF222B443F864EEE89F6EE792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1">
    <w:name w:val="0C4C49B793904D729B776A22A136F5B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1">
    <w:name w:val="933DCF30B6024C85ADE780A835545CD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1">
    <w:name w:val="7E67C45DF37A4FCB9510308376549F4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1">
    <w:name w:val="7B733CB5D33F4BD5996BDCFC2A728E1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1">
    <w:name w:val="526613FD660A468DBC50D7F59C383D8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1">
    <w:name w:val="E96AAD64D05B4E4C8D19C368DD90492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1">
    <w:name w:val="7451D6A1074644788BC7045FDDB3747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1">
    <w:name w:val="319CF6B2D6F54E5984B01DA3DB3FD46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1">
    <w:name w:val="4D255CDAFDD74282B9D268D29B70DCD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EE05686F4849008818F5BDB41CDD881">
    <w:name w:val="1FEE05686F4849008818F5BDB41CDD8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6">
    <w:name w:val="DC5E618531A644A19242EDAED9EB1701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6">
    <w:name w:val="A49054B7616F4C1C8DE7D4FFB7394FBD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3">
    <w:name w:val="2C1C35FDB53A4F9BB9B8F6CCCF65EBD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6">
    <w:name w:val="9F3D2347296A44C58212961ADB11B6E3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6">
    <w:name w:val="19C8D039C3614119BF95827705A2D2F2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6">
    <w:name w:val="23698E3C20874243BC021712D8B455C7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5">
    <w:name w:val="48867D28D5754AB698BF22287D76FD1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3">
    <w:name w:val="5007C2D2EE074D42ABEBD55B4BD112A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3">
    <w:name w:val="7D70E92C86ED46CA91B9F1FC5657D13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2">
    <w:name w:val="345148304AC94B37B644F7BD8BE0697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2">
    <w:name w:val="FACCA3D88FFD444FBE837B8188DF8CB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2">
    <w:name w:val="F52D94941BC346AF930C279309F148D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2">
    <w:name w:val="FFB4FF8AA2504F41B724BDB4B05F802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2">
    <w:name w:val="18764412575F4777A535F538D957DAA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2">
    <w:name w:val="D9EE7BFCA574422D944C2F8787B277A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2">
    <w:name w:val="20CE9C2328924B54BEAD165686A5FAE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2">
    <w:name w:val="4B27E6645DB146F2AD2D4EAA7015AD2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2">
    <w:name w:val="2198646172654B74B05B1FC370DAB2A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2">
    <w:name w:val="0FAA7B22827A401F8F71F9FD5EC30E3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2">
    <w:name w:val="A6D15261B11F4552B571E6355BE1B3C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2">
    <w:name w:val="BC94284CA37D4A678EA1E587DBEEE39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2">
    <w:name w:val="CD700F41A6264F1C8AC787F23C60652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2">
    <w:name w:val="DEDC56FF8DA04326A7496EB9825DAC2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2">
    <w:name w:val="6663BB5F7BB842588D271F929859321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2">
    <w:name w:val="63A36725B51842FA93AD9CA39E188A8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2">
    <w:name w:val="83FC691EC39645D19295CAF9CB84C13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2">
    <w:name w:val="6DCF467763C94974AEFAD5992F16269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2">
    <w:name w:val="C56B752D96A644C092C9D49FFC7C917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2">
    <w:name w:val="6247B6CFD55C4B1FBF8BFB9CCFE40D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7">
    <w:name w:val="45BDBEB2EFCE4ACF94B6278FB986956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2">
    <w:name w:val="B986CFE78F8B45D3A293A63109B7D16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2">
    <w:name w:val="AF9650B2F7534990B27FB1F2A0E4A6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2">
    <w:name w:val="9E27378745234420A6B9B0E2F7FF42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2">
    <w:name w:val="8D105F0F142D4B67817D1DE37D89A52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2">
    <w:name w:val="6757D816695444B186B2C45001A9EA3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8">
    <w:name w:val="DA01692F89004F9B83CDC6E9B7DC34B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2">
    <w:name w:val="AF6E0E9C4F7F49CFAABD831B2141C1E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2">
    <w:name w:val="88D1BBA50A4943B6920B07ED7851CBF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2">
    <w:name w:val="4E2D320763D94FDDBAC56A266E87170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2">
    <w:name w:val="AF02A4F1E8444F589B53113D5E19987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2">
    <w:name w:val="CB72650DFC4847B7B4E107BA060DBCD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2">
    <w:name w:val="C685D609BF794201AB6DA37F78A7F79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2">
    <w:name w:val="E85ADC30C4504540ABE18CD19ADE998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2">
    <w:name w:val="1DD63A54B3BD4368B8E1C01B724AD5F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2">
    <w:name w:val="22F0CADA4C194BEA9CD1D7F0B8B0C0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2">
    <w:name w:val="BF16567E6B274DB091BBC2B5E11D558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2">
    <w:name w:val="E8A9FFE1C1114E3E920612064401616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2">
    <w:name w:val="5D34202B51FD47BC8F92D0B09960842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2">
    <w:name w:val="F22D5C0D2FCF49D288829050997F186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2">
    <w:name w:val="D2374210A0AD4487B68D8DB94A3E730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2">
    <w:name w:val="1A995450BC5847EFB6EF4FFBB52C245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2">
    <w:name w:val="4F8B1EED3C4A4F0BB5FF062F0249384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2">
    <w:name w:val="2000F5D61CA542309D43EE52CF1D782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2">
    <w:name w:val="76CEE5D7B4B646789A043F30786D857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2">
    <w:name w:val="A6736B44864947C29388302C0EAD885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2">
    <w:name w:val="ADC76A9BD79B4598B1A0C0C5797EBF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2">
    <w:name w:val="42E64BC6821442BAA3F07E13200EDF4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2">
    <w:name w:val="2531CFCB455B41139E24960568E28DB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2">
    <w:name w:val="6942476D621846759D9FFA74A3E9EBE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2">
    <w:name w:val="5854FD87B9574B8C8989E7C851DBB3F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2">
    <w:name w:val="AAEA58235AA04E28ADC074F6E7AC6CC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2">
    <w:name w:val="F814976B455E4FE2ACC3B915C6EA34D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2">
    <w:name w:val="FA9C7781430948BFA8552996A211530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2">
    <w:name w:val="A49AA95A8D8E40248CE889DF8455585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2">
    <w:name w:val="1E79F879BA9F4F499FE2A0DB52E179E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2">
    <w:name w:val="BD03FF397C80402DB83AF1197A16F02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2">
    <w:name w:val="C67D2A2A3A644A8994D8C29F7535451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2">
    <w:name w:val="47D5DC86AAA84AC1AD756266F34C81E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2">
    <w:name w:val="7F16D16B07F04CE6B278FCF954F1490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2">
    <w:name w:val="8C96201812244E4481C751C5BFF5CCE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2">
    <w:name w:val="277628192E0545F9A0DB299CA6F57C5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2">
    <w:name w:val="276D8DAF396A481A8BD0613EB5DFFCA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2">
    <w:name w:val="9F99646E87C945ECA01B4F74EBF14D1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2">
    <w:name w:val="F687C6CCB8F1464D9BD097751CB2C11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2">
    <w:name w:val="66D001EB6451489EAB92C3AD63C4346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2">
    <w:name w:val="C6E0051BBB434CC6A10C8DA10A0D357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2">
    <w:name w:val="1FD8C65EF29746DA91859AA16A97438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2">
    <w:name w:val="2E328302E84F4B6FB358461B4A7E7B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2">
    <w:name w:val="8DE97C9E0EEC4A7F8D202F0DF8AB46B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2">
    <w:name w:val="AF78AE075F5E4D73994143A5C4D7631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2">
    <w:name w:val="380595EEE7404E2F9A44CB3C36143D1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2">
    <w:name w:val="724DCDB505A14292A464A280412A414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2">
    <w:name w:val="76D188C102424353AFE6D1B419F7908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2">
    <w:name w:val="EFC0FDF0C1C64653AF588A753E4D46E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2">
    <w:name w:val="8A85856361D24BB89B4F8AEA35C8587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2">
    <w:name w:val="9F256374E64C4D5B8CC8517A7DC073A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2">
    <w:name w:val="E00E436BAB7B4B1F84C5F279ABE2206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2">
    <w:name w:val="F15291F2D6914BF0A0AB67E21425D7E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2">
    <w:name w:val="F13CAE44A6F942E1B171C68D4FC298F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2">
    <w:name w:val="F419D4EC78D5491DA8DFDC718EBAD07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2">
    <w:name w:val="DF9736DF222B443F864EEE89F6EE792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2">
    <w:name w:val="0C4C49B793904D729B776A22A136F5B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2">
    <w:name w:val="933DCF30B6024C85ADE780A835545CD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2">
    <w:name w:val="7E67C45DF37A4FCB9510308376549F4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2">
    <w:name w:val="7B733CB5D33F4BD5996BDCFC2A728E1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2">
    <w:name w:val="526613FD660A468DBC50D7F59C383D8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2">
    <w:name w:val="E96AAD64D05B4E4C8D19C368DD90492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2">
    <w:name w:val="7451D6A1074644788BC7045FDDB3747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2">
    <w:name w:val="319CF6B2D6F54E5984B01DA3DB3FD46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2">
    <w:name w:val="4D255CDAFDD74282B9D268D29B70DCD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EE05686F4849008818F5BDB41CDD882">
    <w:name w:val="1FEE05686F4849008818F5BDB41CDD8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10C46FB6EB4C85BD8DAD5C853DD36E">
    <w:name w:val="4710C46FB6EB4C85BD8DAD5C853DD36E"/>
    <w:rsid w:val="00FA587A"/>
    <w:pPr>
      <w:widowControl w:val="0"/>
      <w:jc w:val="both"/>
    </w:pPr>
  </w:style>
  <w:style w:type="paragraph" w:customStyle="1" w:styleId="3B9DCD887E374B07BCDB5038712E16EB">
    <w:name w:val="3B9DCD887E374B07BCDB5038712E16EB"/>
    <w:rsid w:val="00FA587A"/>
    <w:pPr>
      <w:widowControl w:val="0"/>
      <w:jc w:val="both"/>
    </w:pPr>
  </w:style>
  <w:style w:type="paragraph" w:customStyle="1" w:styleId="DC5E618531A644A19242EDAED9EB170117">
    <w:name w:val="DC5E618531A644A19242EDAED9EB1701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7">
    <w:name w:val="A49054B7616F4C1C8DE7D4FFB7394FBD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4">
    <w:name w:val="2C1C35FDB53A4F9BB9B8F6CCCF65EBD3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7">
    <w:name w:val="9F3D2347296A44C58212961ADB11B6E3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7">
    <w:name w:val="19C8D039C3614119BF95827705A2D2F2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7">
    <w:name w:val="23698E3C20874243BC021712D8B455C7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6">
    <w:name w:val="48867D28D5754AB698BF22287D76FD1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4">
    <w:name w:val="5007C2D2EE074D42ABEBD55B4BD112A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4">
    <w:name w:val="7D70E92C86ED46CA91B9F1FC5657D13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3">
    <w:name w:val="345148304AC94B37B644F7BD8BE0697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3">
    <w:name w:val="FACCA3D88FFD444FBE837B8188DF8CB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3">
    <w:name w:val="F52D94941BC346AF930C279309F148D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3">
    <w:name w:val="FFB4FF8AA2504F41B724BDB4B05F802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3">
    <w:name w:val="18764412575F4777A535F538D957DAA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3">
    <w:name w:val="D9EE7BFCA574422D944C2F8787B277A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3">
    <w:name w:val="20CE9C2328924B54BEAD165686A5FAE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3">
    <w:name w:val="4B27E6645DB146F2AD2D4EAA7015AD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3">
    <w:name w:val="2198646172654B74B05B1FC370DAB2A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3">
    <w:name w:val="0FAA7B22827A401F8F71F9FD5EC30E3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3">
    <w:name w:val="A6D15261B11F4552B571E6355BE1B3C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3">
    <w:name w:val="BC94284CA37D4A678EA1E587DBEEE3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3">
    <w:name w:val="CD700F41A6264F1C8AC787F23C60652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3">
    <w:name w:val="DEDC56FF8DA04326A7496EB9825DAC2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3">
    <w:name w:val="6663BB5F7BB842588D271F929859321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3">
    <w:name w:val="63A36725B51842FA93AD9CA39E188A8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3">
    <w:name w:val="83FC691EC39645D19295CAF9CB84C13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3">
    <w:name w:val="6DCF467763C94974AEFAD5992F16269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3">
    <w:name w:val="C56B752D96A644C092C9D49FFC7C917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3">
    <w:name w:val="6247B6CFD55C4B1FBF8BFB9CCFE40D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8">
    <w:name w:val="45BDBEB2EFCE4ACF94B6278FB986956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3">
    <w:name w:val="B986CFE78F8B45D3A293A63109B7D16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3">
    <w:name w:val="AF9650B2F7534990B27FB1F2A0E4A6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3">
    <w:name w:val="9E27378745234420A6B9B0E2F7FF42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3">
    <w:name w:val="8D105F0F142D4B67817D1DE37D89A52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3">
    <w:name w:val="6757D816695444B186B2C45001A9EA3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9">
    <w:name w:val="DA01692F89004F9B83CDC6E9B7DC34B1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3">
    <w:name w:val="AF6E0E9C4F7F49CFAABD831B2141C1E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3">
    <w:name w:val="88D1BBA50A4943B6920B07ED7851CBF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3">
    <w:name w:val="4E2D320763D94FDDBAC56A266E87170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3">
    <w:name w:val="AF02A4F1E8444F589B53113D5E19987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3">
    <w:name w:val="CB72650DFC4847B7B4E107BA060DBCD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3">
    <w:name w:val="C685D609BF794201AB6DA37F78A7F79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3">
    <w:name w:val="E85ADC30C4504540ABE18CD19ADE998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3">
    <w:name w:val="1DD63A54B3BD4368B8E1C01B724AD5F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3">
    <w:name w:val="22F0CADA4C194BEA9CD1D7F0B8B0C0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3">
    <w:name w:val="BF16567E6B274DB091BBC2B5E11D558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3">
    <w:name w:val="E8A9FFE1C1114E3E920612064401616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3">
    <w:name w:val="5D34202B51FD47BC8F92D0B0996084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3">
    <w:name w:val="F22D5C0D2FCF49D288829050997F186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3">
    <w:name w:val="D2374210A0AD4487B68D8DB94A3E730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3">
    <w:name w:val="1A995450BC5847EFB6EF4FFBB52C245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3">
    <w:name w:val="4F8B1EED3C4A4F0BB5FF062F0249384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3">
    <w:name w:val="2000F5D61CA542309D43EE52CF1D782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3">
    <w:name w:val="76CEE5D7B4B646789A043F30786D857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3">
    <w:name w:val="A6736B44864947C29388302C0EAD885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3">
    <w:name w:val="ADC76A9BD79B4598B1A0C0C5797EBF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3">
    <w:name w:val="42E64BC6821442BAA3F07E13200EDF4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3">
    <w:name w:val="2531CFCB455B41139E24960568E28DB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3">
    <w:name w:val="6942476D621846759D9FFA74A3E9EBE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3">
    <w:name w:val="5854FD87B9574B8C8989E7C851DBB3F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3">
    <w:name w:val="AAEA58235AA04E28ADC074F6E7AC6CC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3">
    <w:name w:val="F814976B455E4FE2ACC3B915C6EA34D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3">
    <w:name w:val="FA9C7781430948BFA8552996A211530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3">
    <w:name w:val="A49AA95A8D8E40248CE889DF8455585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3">
    <w:name w:val="1E79F879BA9F4F499FE2A0DB52E179E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3">
    <w:name w:val="BD03FF397C80402DB83AF1197A16F02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3">
    <w:name w:val="C67D2A2A3A644A8994D8C29F7535451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3">
    <w:name w:val="47D5DC86AAA84AC1AD756266F34C81E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3">
    <w:name w:val="7F16D16B07F04CE6B278FCF954F1490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3">
    <w:name w:val="8C96201812244E4481C751C5BFF5CC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3">
    <w:name w:val="277628192E0545F9A0DB299CA6F57C5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3">
    <w:name w:val="276D8DAF396A481A8BD0613EB5DFFCA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3">
    <w:name w:val="9F99646E87C945ECA01B4F74EBF14D1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3">
    <w:name w:val="F687C6CCB8F1464D9BD097751CB2C11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3">
    <w:name w:val="66D001EB6451489EAB92C3AD63C4346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3">
    <w:name w:val="C6E0051BBB434CC6A10C8DA10A0D35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3">
    <w:name w:val="1FD8C65EF29746DA91859AA16A97438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3">
    <w:name w:val="2E328302E84F4B6FB358461B4A7E7B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3">
    <w:name w:val="8DE97C9E0EEC4A7F8D202F0DF8AB46B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3">
    <w:name w:val="AF78AE075F5E4D73994143A5C4D7631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3">
    <w:name w:val="380595EEE7404E2F9A44CB3C36143D1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3">
    <w:name w:val="724DCDB505A14292A464A280412A414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3">
    <w:name w:val="76D188C102424353AFE6D1B419F7908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3">
    <w:name w:val="EFC0FDF0C1C64653AF588A753E4D46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3">
    <w:name w:val="8A85856361D24BB89B4F8AEA35C8587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3">
    <w:name w:val="9F256374E64C4D5B8CC8517A7DC073A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3">
    <w:name w:val="E00E436BAB7B4B1F84C5F279ABE2206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3">
    <w:name w:val="F15291F2D6914BF0A0AB67E21425D7E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3">
    <w:name w:val="F13CAE44A6F942E1B171C68D4FC298F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3">
    <w:name w:val="F419D4EC78D5491DA8DFDC718EBAD07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3">
    <w:name w:val="DF9736DF222B443F864EEE89F6EE792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3">
    <w:name w:val="0C4C49B793904D729B776A22A136F5B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3">
    <w:name w:val="933DCF30B6024C85ADE780A835545CD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3">
    <w:name w:val="7E67C45DF37A4FCB9510308376549F4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3">
    <w:name w:val="7B733CB5D33F4BD5996BDCFC2A728E1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3">
    <w:name w:val="526613FD660A468DBC50D7F59C383D8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3">
    <w:name w:val="E96AAD64D05B4E4C8D19C368DD90492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3">
    <w:name w:val="7451D6A1074644788BC7045FDDB3747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3">
    <w:name w:val="319CF6B2D6F54E5984B01DA3DB3FD46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3">
    <w:name w:val="4D255CDAFDD74282B9D268D29B70DCD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B9DCD887E374B07BCDB5038712E16EB1">
    <w:name w:val="3B9DCD887E374B07BCDB5038712E16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086BA7B9900435393BB5A872D1F31F3">
    <w:name w:val="0086BA7B9900435393BB5A872D1F31F3"/>
    <w:rsid w:val="00345906"/>
    <w:pPr>
      <w:widowControl w:val="0"/>
      <w:jc w:val="both"/>
    </w:pPr>
  </w:style>
  <w:style w:type="paragraph" w:customStyle="1" w:styleId="5EDCC335E2A240BD92476E564AC61477">
    <w:name w:val="5EDCC335E2A240BD92476E564AC61477"/>
    <w:rsid w:val="00345906"/>
    <w:pPr>
      <w:widowControl w:val="0"/>
      <w:jc w:val="both"/>
    </w:pPr>
  </w:style>
  <w:style w:type="paragraph" w:customStyle="1" w:styleId="070BC25A0196469A98CC8794DD0803DD">
    <w:name w:val="070BC25A0196469A98CC8794DD0803DD"/>
    <w:rsid w:val="00345906"/>
    <w:pPr>
      <w:widowControl w:val="0"/>
      <w:jc w:val="both"/>
    </w:pPr>
  </w:style>
  <w:style w:type="paragraph" w:customStyle="1" w:styleId="1B44F2CC1F2A4E1EBE48F224CE070F1E">
    <w:name w:val="1B44F2CC1F2A4E1EBE48F224CE070F1E"/>
    <w:rsid w:val="00345906"/>
    <w:pPr>
      <w:widowControl w:val="0"/>
      <w:jc w:val="both"/>
    </w:pPr>
  </w:style>
  <w:style w:type="paragraph" w:customStyle="1" w:styleId="D70664D06DD04128A6F8CFB85217270D">
    <w:name w:val="D70664D06DD04128A6F8CFB85217270D"/>
    <w:rsid w:val="00345906"/>
    <w:pPr>
      <w:widowControl w:val="0"/>
      <w:jc w:val="both"/>
    </w:pPr>
  </w:style>
  <w:style w:type="paragraph" w:customStyle="1" w:styleId="978B915443994DE0BA93B58B81CB65E2">
    <w:name w:val="978B915443994DE0BA93B58B81CB65E2"/>
    <w:rsid w:val="00345906"/>
    <w:pPr>
      <w:widowControl w:val="0"/>
      <w:jc w:val="both"/>
    </w:pPr>
  </w:style>
  <w:style w:type="paragraph" w:customStyle="1" w:styleId="B935744EDA3744058BFDF76B760E5360">
    <w:name w:val="B935744EDA3744058BFDF76B760E5360"/>
    <w:rsid w:val="00345906"/>
    <w:pPr>
      <w:widowControl w:val="0"/>
      <w:jc w:val="both"/>
    </w:pPr>
  </w:style>
  <w:style w:type="paragraph" w:customStyle="1" w:styleId="2443EC7645F9403489ADC1ABBA893A09">
    <w:name w:val="2443EC7645F9403489ADC1ABBA893A09"/>
    <w:rsid w:val="00345906"/>
    <w:pPr>
      <w:widowControl w:val="0"/>
      <w:jc w:val="both"/>
    </w:pPr>
  </w:style>
  <w:style w:type="paragraph" w:customStyle="1" w:styleId="7BAC69ACDC134BA9B5CDEDAE1E5C8AE3">
    <w:name w:val="7BAC69ACDC134BA9B5CDEDAE1E5C8AE3"/>
    <w:rsid w:val="00345906"/>
    <w:pPr>
      <w:widowControl w:val="0"/>
      <w:jc w:val="both"/>
    </w:pPr>
  </w:style>
  <w:style w:type="paragraph" w:customStyle="1" w:styleId="A77D4AFDF1F54E78B647D32E19BC422E">
    <w:name w:val="A77D4AFDF1F54E78B647D32E19BC422E"/>
    <w:rsid w:val="00345906"/>
    <w:pPr>
      <w:widowControl w:val="0"/>
      <w:jc w:val="both"/>
    </w:pPr>
  </w:style>
  <w:style w:type="paragraph" w:customStyle="1" w:styleId="3D61516250B54796A7AE48FDE4040BD8">
    <w:name w:val="3D61516250B54796A7AE48FDE4040BD8"/>
    <w:rsid w:val="00345906"/>
    <w:pPr>
      <w:widowControl w:val="0"/>
      <w:jc w:val="both"/>
    </w:pPr>
  </w:style>
  <w:style w:type="paragraph" w:customStyle="1" w:styleId="F66766525CD34D0C9135BE08F912FCFE">
    <w:name w:val="F66766525CD34D0C9135BE08F912FCFE"/>
    <w:rsid w:val="00345906"/>
    <w:pPr>
      <w:widowControl w:val="0"/>
      <w:jc w:val="both"/>
    </w:pPr>
  </w:style>
  <w:style w:type="paragraph" w:customStyle="1" w:styleId="DC307B3D8C8543C3A3343269A3714086">
    <w:name w:val="DC307B3D8C8543C3A3343269A3714086"/>
    <w:rsid w:val="00345906"/>
    <w:pPr>
      <w:widowControl w:val="0"/>
      <w:jc w:val="both"/>
    </w:pPr>
  </w:style>
  <w:style w:type="paragraph" w:customStyle="1" w:styleId="3489933D00044678A4DB7AF04E0D858E">
    <w:name w:val="3489933D00044678A4DB7AF04E0D858E"/>
    <w:rsid w:val="00345906"/>
    <w:pPr>
      <w:widowControl w:val="0"/>
      <w:jc w:val="both"/>
    </w:pPr>
  </w:style>
  <w:style w:type="paragraph" w:customStyle="1" w:styleId="929D1A1A424A438886BF205D89230053">
    <w:name w:val="929D1A1A424A438886BF205D89230053"/>
    <w:rsid w:val="00345906"/>
    <w:pPr>
      <w:widowControl w:val="0"/>
      <w:jc w:val="both"/>
    </w:pPr>
  </w:style>
  <w:style w:type="paragraph" w:customStyle="1" w:styleId="DFF59C32752344E39F9F3EEC7EA994D3">
    <w:name w:val="DFF59C32752344E39F9F3EEC7EA994D3"/>
    <w:rsid w:val="00345906"/>
    <w:pPr>
      <w:widowControl w:val="0"/>
      <w:jc w:val="both"/>
    </w:pPr>
  </w:style>
  <w:style w:type="paragraph" w:customStyle="1" w:styleId="74D1EC331A4D4FBC892C38E592EA50EA">
    <w:name w:val="74D1EC331A4D4FBC892C38E592EA50EA"/>
    <w:rsid w:val="00345906"/>
    <w:pPr>
      <w:widowControl w:val="0"/>
      <w:jc w:val="both"/>
    </w:pPr>
  </w:style>
  <w:style w:type="paragraph" w:customStyle="1" w:styleId="9055954B63A84AD3B27EAB17C1594C98">
    <w:name w:val="9055954B63A84AD3B27EAB17C1594C98"/>
    <w:rsid w:val="00345906"/>
    <w:pPr>
      <w:widowControl w:val="0"/>
      <w:jc w:val="both"/>
    </w:pPr>
  </w:style>
  <w:style w:type="paragraph" w:customStyle="1" w:styleId="2652084036FD47BBA1D2750E0AF9A116">
    <w:name w:val="2652084036FD47BBA1D2750E0AF9A116"/>
    <w:rsid w:val="00345906"/>
    <w:pPr>
      <w:widowControl w:val="0"/>
      <w:jc w:val="both"/>
    </w:pPr>
  </w:style>
  <w:style w:type="paragraph" w:customStyle="1" w:styleId="4C97DE21A00D4DE2B936C0037EE83ADD">
    <w:name w:val="4C97DE21A00D4DE2B936C0037EE83ADD"/>
    <w:rsid w:val="00345906"/>
    <w:pPr>
      <w:widowControl w:val="0"/>
      <w:jc w:val="both"/>
    </w:pPr>
  </w:style>
  <w:style w:type="paragraph" w:customStyle="1" w:styleId="C02CA1220C9946158D8E56FBA6D7DE26">
    <w:name w:val="C02CA1220C9946158D8E56FBA6D7DE26"/>
    <w:rsid w:val="00345906"/>
    <w:pPr>
      <w:widowControl w:val="0"/>
      <w:jc w:val="both"/>
    </w:pPr>
  </w:style>
  <w:style w:type="paragraph" w:customStyle="1" w:styleId="57E2246537DC42AC8FED2055BB3B5028">
    <w:name w:val="57E2246537DC42AC8FED2055BB3B5028"/>
    <w:rsid w:val="00345906"/>
    <w:pPr>
      <w:widowControl w:val="0"/>
      <w:jc w:val="both"/>
    </w:pPr>
  </w:style>
  <w:style w:type="paragraph" w:customStyle="1" w:styleId="5BDB0EA175BF4BC186E1BDBA0A3BFE39">
    <w:name w:val="5BDB0EA175BF4BC186E1BDBA0A3BFE39"/>
    <w:rsid w:val="00345906"/>
    <w:pPr>
      <w:widowControl w:val="0"/>
      <w:jc w:val="both"/>
    </w:pPr>
  </w:style>
  <w:style w:type="paragraph" w:customStyle="1" w:styleId="20B067EAEF9A41F68A433D5C099F09E5">
    <w:name w:val="20B067EAEF9A41F68A433D5C099F09E5"/>
    <w:rsid w:val="00345906"/>
    <w:pPr>
      <w:widowControl w:val="0"/>
      <w:jc w:val="both"/>
    </w:pPr>
  </w:style>
  <w:style w:type="paragraph" w:customStyle="1" w:styleId="3FFC48D7E3484174BA1C0B862E8AF76B">
    <w:name w:val="3FFC48D7E3484174BA1C0B862E8AF76B"/>
    <w:rsid w:val="00345906"/>
    <w:pPr>
      <w:widowControl w:val="0"/>
      <w:jc w:val="both"/>
    </w:pPr>
  </w:style>
  <w:style w:type="paragraph" w:customStyle="1" w:styleId="9CADA90DCF4843DCBA698CAAF0DE63C8">
    <w:name w:val="9CADA90DCF4843DCBA698CAAF0DE63C8"/>
    <w:rsid w:val="00345906"/>
    <w:pPr>
      <w:widowControl w:val="0"/>
      <w:jc w:val="both"/>
    </w:pPr>
  </w:style>
  <w:style w:type="paragraph" w:customStyle="1" w:styleId="EA81354AE14B4692A28A1BDB06837850">
    <w:name w:val="EA81354AE14B4692A28A1BDB06837850"/>
    <w:rsid w:val="00345906"/>
    <w:pPr>
      <w:widowControl w:val="0"/>
      <w:jc w:val="both"/>
    </w:pPr>
  </w:style>
  <w:style w:type="paragraph" w:customStyle="1" w:styleId="AF7DFDD4C99A4838BC610F2FCEB7C083">
    <w:name w:val="AF7DFDD4C99A4838BC610F2FCEB7C083"/>
    <w:rsid w:val="00345906"/>
    <w:pPr>
      <w:widowControl w:val="0"/>
      <w:jc w:val="both"/>
    </w:pPr>
  </w:style>
  <w:style w:type="paragraph" w:customStyle="1" w:styleId="CE05CF5F830A4D18840E6DC488905B52">
    <w:name w:val="CE05CF5F830A4D18840E6DC488905B52"/>
    <w:rsid w:val="00345906"/>
    <w:pPr>
      <w:widowControl w:val="0"/>
      <w:jc w:val="both"/>
    </w:pPr>
  </w:style>
  <w:style w:type="paragraph" w:customStyle="1" w:styleId="ECEBDA9AA5E3403CA916B26A7413C16A">
    <w:name w:val="ECEBDA9AA5E3403CA916B26A7413C16A"/>
    <w:rsid w:val="00345906"/>
    <w:pPr>
      <w:widowControl w:val="0"/>
      <w:jc w:val="both"/>
    </w:pPr>
  </w:style>
  <w:style w:type="paragraph" w:customStyle="1" w:styleId="BBCE453B5DC5447E8D826C8B0347B4E1">
    <w:name w:val="BBCE453B5DC5447E8D826C8B0347B4E1"/>
    <w:rsid w:val="00345906"/>
    <w:pPr>
      <w:widowControl w:val="0"/>
      <w:jc w:val="both"/>
    </w:pPr>
  </w:style>
  <w:style w:type="paragraph" w:customStyle="1" w:styleId="1E79CC613E684C8281C5EE28E9438809">
    <w:name w:val="1E79CC613E684C8281C5EE28E9438809"/>
    <w:rsid w:val="00345906"/>
    <w:pPr>
      <w:widowControl w:val="0"/>
      <w:jc w:val="both"/>
    </w:pPr>
  </w:style>
  <w:style w:type="paragraph" w:customStyle="1" w:styleId="85E9659589404660A55FE60CEB17E7E7">
    <w:name w:val="85E9659589404660A55FE60CEB17E7E7"/>
    <w:rsid w:val="00345906"/>
    <w:pPr>
      <w:widowControl w:val="0"/>
      <w:jc w:val="both"/>
    </w:pPr>
  </w:style>
  <w:style w:type="paragraph" w:customStyle="1" w:styleId="16EF75E5E98B4A71AC55DA168054711D">
    <w:name w:val="16EF75E5E98B4A71AC55DA168054711D"/>
    <w:rsid w:val="00345906"/>
    <w:pPr>
      <w:widowControl w:val="0"/>
      <w:jc w:val="both"/>
    </w:pPr>
  </w:style>
  <w:style w:type="paragraph" w:customStyle="1" w:styleId="D6DE727B2A6C49839C714CA150FD67DF">
    <w:name w:val="D6DE727B2A6C49839C714CA150FD67DF"/>
    <w:rsid w:val="00345906"/>
    <w:pPr>
      <w:widowControl w:val="0"/>
      <w:jc w:val="both"/>
    </w:pPr>
  </w:style>
  <w:style w:type="paragraph" w:customStyle="1" w:styleId="1F88C4FEE6054CC0BAEF025B8CBABA7F">
    <w:name w:val="1F88C4FEE6054CC0BAEF025B8CBABA7F"/>
    <w:rsid w:val="00345906"/>
    <w:pPr>
      <w:widowControl w:val="0"/>
      <w:jc w:val="both"/>
    </w:pPr>
  </w:style>
  <w:style w:type="paragraph" w:customStyle="1" w:styleId="4E844C14580F4BF9ACD225C859E4A42C">
    <w:name w:val="4E844C14580F4BF9ACD225C859E4A42C"/>
    <w:rsid w:val="00345906"/>
    <w:pPr>
      <w:widowControl w:val="0"/>
      <w:jc w:val="both"/>
    </w:pPr>
  </w:style>
  <w:style w:type="paragraph" w:customStyle="1" w:styleId="376EE8B4FFDD40429606471470748D55">
    <w:name w:val="376EE8B4FFDD40429606471470748D55"/>
    <w:rsid w:val="00345906"/>
    <w:pPr>
      <w:widowControl w:val="0"/>
      <w:jc w:val="both"/>
    </w:pPr>
  </w:style>
  <w:style w:type="paragraph" w:customStyle="1" w:styleId="3B8A38DECD0E4615B6A197F08FA19800">
    <w:name w:val="3B8A38DECD0E4615B6A197F08FA19800"/>
    <w:rsid w:val="00345906"/>
    <w:pPr>
      <w:widowControl w:val="0"/>
      <w:jc w:val="both"/>
    </w:pPr>
  </w:style>
  <w:style w:type="paragraph" w:customStyle="1" w:styleId="A948DA59197948B5863CB9FFDA69C638">
    <w:name w:val="A948DA59197948B5863CB9FFDA69C638"/>
    <w:rsid w:val="00345906"/>
    <w:pPr>
      <w:widowControl w:val="0"/>
      <w:jc w:val="both"/>
    </w:pPr>
  </w:style>
  <w:style w:type="paragraph" w:customStyle="1" w:styleId="D45F6B9FC72C4163AFE09A1EBFC9577E">
    <w:name w:val="D45F6B9FC72C4163AFE09A1EBFC9577E"/>
    <w:rsid w:val="00345906"/>
    <w:pPr>
      <w:widowControl w:val="0"/>
      <w:jc w:val="both"/>
    </w:pPr>
  </w:style>
  <w:style w:type="paragraph" w:customStyle="1" w:styleId="5D26A3CDC1964C84B756CEB64B3B0E2A">
    <w:name w:val="5D26A3CDC1964C84B756CEB64B3B0E2A"/>
    <w:rsid w:val="00345906"/>
    <w:pPr>
      <w:widowControl w:val="0"/>
      <w:jc w:val="both"/>
    </w:pPr>
  </w:style>
  <w:style w:type="paragraph" w:customStyle="1" w:styleId="21F3759440F243878613A7607FD8F91D">
    <w:name w:val="21F3759440F243878613A7607FD8F91D"/>
    <w:rsid w:val="00345906"/>
    <w:pPr>
      <w:widowControl w:val="0"/>
      <w:jc w:val="both"/>
    </w:pPr>
  </w:style>
  <w:style w:type="paragraph" w:customStyle="1" w:styleId="57FE835705BE43D7A0E7F87ADD452431">
    <w:name w:val="57FE835705BE43D7A0E7F87ADD452431"/>
    <w:rsid w:val="00345906"/>
    <w:pPr>
      <w:widowControl w:val="0"/>
      <w:jc w:val="both"/>
    </w:pPr>
  </w:style>
  <w:style w:type="paragraph" w:customStyle="1" w:styleId="B2572247EF654DABA12840573CFEAF23">
    <w:name w:val="B2572247EF654DABA12840573CFEAF23"/>
    <w:rsid w:val="00345906"/>
    <w:pPr>
      <w:widowControl w:val="0"/>
      <w:jc w:val="both"/>
    </w:pPr>
  </w:style>
  <w:style w:type="paragraph" w:customStyle="1" w:styleId="D39FEC0AE48144C083987273BB496D7A">
    <w:name w:val="D39FEC0AE48144C083987273BB496D7A"/>
    <w:rsid w:val="00345906"/>
    <w:pPr>
      <w:widowControl w:val="0"/>
      <w:jc w:val="both"/>
    </w:pPr>
  </w:style>
  <w:style w:type="paragraph" w:customStyle="1" w:styleId="2753543B358E4FB0A7E92ACF28DBD8F2">
    <w:name w:val="2753543B358E4FB0A7E92ACF28DBD8F2"/>
    <w:rsid w:val="00345906"/>
    <w:pPr>
      <w:widowControl w:val="0"/>
      <w:jc w:val="both"/>
    </w:pPr>
  </w:style>
  <w:style w:type="paragraph" w:customStyle="1" w:styleId="D5492CD9BC414F62897EE60C811B0747">
    <w:name w:val="D5492CD9BC414F62897EE60C811B0747"/>
    <w:rsid w:val="00345906"/>
    <w:pPr>
      <w:widowControl w:val="0"/>
      <w:jc w:val="both"/>
    </w:pPr>
  </w:style>
  <w:style w:type="paragraph" w:customStyle="1" w:styleId="F9783E90C5974A58BF4105EFD71C5E8D">
    <w:name w:val="F9783E90C5974A58BF4105EFD71C5E8D"/>
    <w:rsid w:val="00345906"/>
    <w:pPr>
      <w:widowControl w:val="0"/>
      <w:jc w:val="both"/>
    </w:pPr>
  </w:style>
  <w:style w:type="paragraph" w:customStyle="1" w:styleId="BD810EB30C1342168216CEDA41144511">
    <w:name w:val="BD810EB30C1342168216CEDA41144511"/>
    <w:rsid w:val="00345906"/>
    <w:pPr>
      <w:widowControl w:val="0"/>
      <w:jc w:val="both"/>
    </w:pPr>
  </w:style>
  <w:style w:type="paragraph" w:customStyle="1" w:styleId="33543B21279345B3B23F8152B09A037A">
    <w:name w:val="33543B21279345B3B23F8152B09A037A"/>
    <w:rsid w:val="00345906"/>
    <w:pPr>
      <w:widowControl w:val="0"/>
      <w:jc w:val="both"/>
    </w:pPr>
  </w:style>
  <w:style w:type="paragraph" w:customStyle="1" w:styleId="5626BC97D9F04E0981472601C90A0236">
    <w:name w:val="5626BC97D9F04E0981472601C90A0236"/>
    <w:rsid w:val="00345906"/>
    <w:pPr>
      <w:widowControl w:val="0"/>
      <w:jc w:val="both"/>
    </w:pPr>
  </w:style>
  <w:style w:type="paragraph" w:customStyle="1" w:styleId="8311963217644F21AD2D98F459B7914E">
    <w:name w:val="8311963217644F21AD2D98F459B7914E"/>
    <w:rsid w:val="00345906"/>
    <w:pPr>
      <w:widowControl w:val="0"/>
      <w:jc w:val="both"/>
    </w:pPr>
  </w:style>
  <w:style w:type="paragraph" w:customStyle="1" w:styleId="81E38D605466401E9D8CBF15AB4C4FED">
    <w:name w:val="81E38D605466401E9D8CBF15AB4C4FED"/>
    <w:rsid w:val="00345906"/>
    <w:pPr>
      <w:widowControl w:val="0"/>
      <w:jc w:val="both"/>
    </w:pPr>
  </w:style>
  <w:style w:type="paragraph" w:customStyle="1" w:styleId="69B9EBB59F6544A7B53A734770982E8E">
    <w:name w:val="69B9EBB59F6544A7B53A734770982E8E"/>
    <w:rsid w:val="00345906"/>
    <w:pPr>
      <w:widowControl w:val="0"/>
      <w:jc w:val="both"/>
    </w:pPr>
  </w:style>
  <w:style w:type="paragraph" w:customStyle="1" w:styleId="C9CCD949CFC247C8B1678D28BD90B238">
    <w:name w:val="C9CCD949CFC247C8B1678D28BD90B238"/>
    <w:rsid w:val="00345906"/>
    <w:pPr>
      <w:widowControl w:val="0"/>
      <w:jc w:val="both"/>
    </w:pPr>
  </w:style>
  <w:style w:type="paragraph" w:customStyle="1" w:styleId="3C5887B9D8FD45ADA418A1F143E1B2B9">
    <w:name w:val="3C5887B9D8FD45ADA418A1F143E1B2B9"/>
    <w:rsid w:val="00345906"/>
    <w:pPr>
      <w:widowControl w:val="0"/>
      <w:jc w:val="both"/>
    </w:pPr>
  </w:style>
  <w:style w:type="paragraph" w:customStyle="1" w:styleId="D40A055537374D2998628C47E266DF36">
    <w:name w:val="D40A055537374D2998628C47E266DF36"/>
    <w:rsid w:val="00345906"/>
    <w:pPr>
      <w:widowControl w:val="0"/>
      <w:jc w:val="both"/>
    </w:pPr>
  </w:style>
  <w:style w:type="paragraph" w:customStyle="1" w:styleId="3FDDACD3210647548CDBB06B02AE90AC">
    <w:name w:val="3FDDACD3210647548CDBB06B02AE90AC"/>
    <w:rsid w:val="00345906"/>
    <w:pPr>
      <w:widowControl w:val="0"/>
      <w:jc w:val="both"/>
    </w:pPr>
  </w:style>
  <w:style w:type="paragraph" w:customStyle="1" w:styleId="09070091DAD74D459384BEDF79880577">
    <w:name w:val="09070091DAD74D459384BEDF79880577"/>
    <w:rsid w:val="00345906"/>
    <w:pPr>
      <w:widowControl w:val="0"/>
      <w:jc w:val="both"/>
    </w:pPr>
  </w:style>
  <w:style w:type="paragraph" w:customStyle="1" w:styleId="D52AD20B833D457C8A4AEDF7188A6436">
    <w:name w:val="D52AD20B833D457C8A4AEDF7188A6436"/>
    <w:rsid w:val="00345906"/>
    <w:pPr>
      <w:widowControl w:val="0"/>
      <w:jc w:val="both"/>
    </w:pPr>
  </w:style>
  <w:style w:type="paragraph" w:customStyle="1" w:styleId="21510BFF42734C3CB92C9C7AA5BA9EC3">
    <w:name w:val="21510BFF42734C3CB92C9C7AA5BA9EC3"/>
    <w:rsid w:val="00345906"/>
    <w:pPr>
      <w:widowControl w:val="0"/>
      <w:jc w:val="both"/>
    </w:pPr>
  </w:style>
  <w:style w:type="paragraph" w:customStyle="1" w:styleId="4F33B9EC8F654966837550298FC5181B">
    <w:name w:val="4F33B9EC8F654966837550298FC5181B"/>
    <w:rsid w:val="00345906"/>
    <w:pPr>
      <w:widowControl w:val="0"/>
      <w:jc w:val="both"/>
    </w:pPr>
  </w:style>
  <w:style w:type="paragraph" w:customStyle="1" w:styleId="8A5A8CABC08241019822538341110B6A">
    <w:name w:val="8A5A8CABC08241019822538341110B6A"/>
    <w:rsid w:val="00345906"/>
    <w:pPr>
      <w:widowControl w:val="0"/>
      <w:jc w:val="both"/>
    </w:pPr>
  </w:style>
  <w:style w:type="paragraph" w:customStyle="1" w:styleId="ED99087CE7A54580BC06F2459DC6A271">
    <w:name w:val="ED99087CE7A54580BC06F2459DC6A271"/>
    <w:rsid w:val="00345906"/>
    <w:pPr>
      <w:widowControl w:val="0"/>
      <w:jc w:val="both"/>
    </w:pPr>
  </w:style>
  <w:style w:type="paragraph" w:customStyle="1" w:styleId="469941C32F34445282AF36BD26385A33">
    <w:name w:val="469941C32F34445282AF36BD26385A33"/>
    <w:rsid w:val="00345906"/>
    <w:pPr>
      <w:widowControl w:val="0"/>
      <w:jc w:val="both"/>
    </w:pPr>
  </w:style>
  <w:style w:type="paragraph" w:customStyle="1" w:styleId="09EA29D29A744F13BD2A9028B1A7ACE7">
    <w:name w:val="09EA29D29A744F13BD2A9028B1A7ACE7"/>
    <w:rsid w:val="00345906"/>
    <w:pPr>
      <w:widowControl w:val="0"/>
      <w:jc w:val="both"/>
    </w:pPr>
  </w:style>
  <w:style w:type="paragraph" w:customStyle="1" w:styleId="4DCEAF6F23284512A388470ADD04183C">
    <w:name w:val="4DCEAF6F23284512A388470ADD04183C"/>
    <w:rsid w:val="00345906"/>
    <w:pPr>
      <w:widowControl w:val="0"/>
      <w:jc w:val="both"/>
    </w:pPr>
  </w:style>
  <w:style w:type="paragraph" w:customStyle="1" w:styleId="D0D8CC62E62640BE880AB928779347AB">
    <w:name w:val="D0D8CC62E62640BE880AB928779347AB"/>
    <w:rsid w:val="00345906"/>
    <w:pPr>
      <w:widowControl w:val="0"/>
      <w:jc w:val="both"/>
    </w:pPr>
  </w:style>
  <w:style w:type="paragraph" w:customStyle="1" w:styleId="DA9970BF753A4A0E987ACE69761D283F">
    <w:name w:val="DA9970BF753A4A0E987ACE69761D283F"/>
    <w:rsid w:val="00345906"/>
    <w:pPr>
      <w:widowControl w:val="0"/>
      <w:jc w:val="both"/>
    </w:pPr>
  </w:style>
  <w:style w:type="paragraph" w:customStyle="1" w:styleId="40F8279DE51C4BD48C149747B10C65EF">
    <w:name w:val="40F8279DE51C4BD48C149747B10C65EF"/>
    <w:rsid w:val="00345906"/>
    <w:pPr>
      <w:widowControl w:val="0"/>
      <w:jc w:val="both"/>
    </w:pPr>
  </w:style>
  <w:style w:type="paragraph" w:customStyle="1" w:styleId="21B6AA31B64945EABB77BBEE7902D94E">
    <w:name w:val="21B6AA31B64945EABB77BBEE7902D94E"/>
    <w:rsid w:val="00345906"/>
    <w:pPr>
      <w:widowControl w:val="0"/>
      <w:jc w:val="both"/>
    </w:pPr>
  </w:style>
  <w:style w:type="paragraph" w:customStyle="1" w:styleId="422DBB44854849BA9448D1D0DE9529B9">
    <w:name w:val="422DBB44854849BA9448D1D0DE9529B9"/>
    <w:rsid w:val="00345906"/>
    <w:pPr>
      <w:widowControl w:val="0"/>
      <w:jc w:val="both"/>
    </w:pPr>
  </w:style>
  <w:style w:type="paragraph" w:customStyle="1" w:styleId="9AE71BE91D0F48EBAB2C90292BE37665">
    <w:name w:val="9AE71BE91D0F48EBAB2C90292BE37665"/>
    <w:rsid w:val="00345906"/>
    <w:pPr>
      <w:widowControl w:val="0"/>
      <w:jc w:val="both"/>
    </w:pPr>
  </w:style>
  <w:style w:type="paragraph" w:customStyle="1" w:styleId="22235FCD37904EF19006FC1B95757D14">
    <w:name w:val="22235FCD37904EF19006FC1B95757D14"/>
    <w:rsid w:val="00345906"/>
    <w:pPr>
      <w:widowControl w:val="0"/>
      <w:jc w:val="both"/>
    </w:pPr>
  </w:style>
  <w:style w:type="paragraph" w:customStyle="1" w:styleId="11A94077797D4D11853F682BE4FAC3BF">
    <w:name w:val="11A94077797D4D11853F682BE4FAC3BF"/>
    <w:rsid w:val="00345906"/>
    <w:pPr>
      <w:widowControl w:val="0"/>
      <w:jc w:val="both"/>
    </w:pPr>
  </w:style>
  <w:style w:type="paragraph" w:customStyle="1" w:styleId="7FC11E8E8C284FEDBD27B66A7EC37D4C">
    <w:name w:val="7FC11E8E8C284FEDBD27B66A7EC37D4C"/>
    <w:rsid w:val="00345906"/>
    <w:pPr>
      <w:widowControl w:val="0"/>
      <w:jc w:val="both"/>
    </w:pPr>
  </w:style>
  <w:style w:type="paragraph" w:customStyle="1" w:styleId="5E9B68BF20054812ACEFBB3230E8CE8C">
    <w:name w:val="5E9B68BF20054812ACEFBB3230E8CE8C"/>
    <w:rsid w:val="00345906"/>
    <w:pPr>
      <w:widowControl w:val="0"/>
      <w:jc w:val="both"/>
    </w:pPr>
  </w:style>
  <w:style w:type="paragraph" w:customStyle="1" w:styleId="DEFCB80060AA4CED850E01DC7FA431A8">
    <w:name w:val="DEFCB80060AA4CED850E01DC7FA431A8"/>
    <w:rsid w:val="00345906"/>
    <w:pPr>
      <w:widowControl w:val="0"/>
      <w:jc w:val="both"/>
    </w:pPr>
  </w:style>
  <w:style w:type="paragraph" w:customStyle="1" w:styleId="98635D8540F84C2284F3DB764485A78E">
    <w:name w:val="98635D8540F84C2284F3DB764485A78E"/>
    <w:rsid w:val="00345906"/>
    <w:pPr>
      <w:widowControl w:val="0"/>
      <w:jc w:val="both"/>
    </w:pPr>
  </w:style>
  <w:style w:type="paragraph" w:customStyle="1" w:styleId="62261E4ED195425EA205E40C2DD3CC65">
    <w:name w:val="62261E4ED195425EA205E40C2DD3CC65"/>
    <w:rsid w:val="00345906"/>
    <w:pPr>
      <w:widowControl w:val="0"/>
      <w:jc w:val="both"/>
    </w:pPr>
  </w:style>
  <w:style w:type="paragraph" w:customStyle="1" w:styleId="88926921BA6544CAB8263647140D7B4D">
    <w:name w:val="88926921BA6544CAB8263647140D7B4D"/>
    <w:rsid w:val="00345906"/>
    <w:pPr>
      <w:widowControl w:val="0"/>
      <w:jc w:val="both"/>
    </w:pPr>
  </w:style>
  <w:style w:type="paragraph" w:customStyle="1" w:styleId="A5667004956E4F7CAC9DBAAC76E2FE2A">
    <w:name w:val="A5667004956E4F7CAC9DBAAC76E2FE2A"/>
    <w:rsid w:val="00345906"/>
    <w:pPr>
      <w:widowControl w:val="0"/>
      <w:jc w:val="both"/>
    </w:pPr>
  </w:style>
  <w:style w:type="paragraph" w:customStyle="1" w:styleId="706EE0D034344235B68176CC3A2F1E8D">
    <w:name w:val="706EE0D034344235B68176CC3A2F1E8D"/>
    <w:rsid w:val="00345906"/>
    <w:pPr>
      <w:widowControl w:val="0"/>
      <w:jc w:val="both"/>
    </w:pPr>
  </w:style>
  <w:style w:type="paragraph" w:customStyle="1" w:styleId="C44189FFB71C442E93C26C272191004A">
    <w:name w:val="C44189FFB71C442E93C26C272191004A"/>
    <w:rsid w:val="00345906"/>
    <w:pPr>
      <w:widowControl w:val="0"/>
      <w:jc w:val="both"/>
    </w:pPr>
  </w:style>
  <w:style w:type="paragraph" w:customStyle="1" w:styleId="ED85DCF3C5FD4446B3995F4D892A5890">
    <w:name w:val="ED85DCF3C5FD4446B3995F4D892A5890"/>
    <w:rsid w:val="00345906"/>
    <w:pPr>
      <w:widowControl w:val="0"/>
      <w:jc w:val="both"/>
    </w:pPr>
  </w:style>
  <w:style w:type="paragraph" w:customStyle="1" w:styleId="A28F5D40A6AE448E8251C5B9FC4450E3">
    <w:name w:val="A28F5D40A6AE448E8251C5B9FC4450E3"/>
    <w:rsid w:val="00345906"/>
    <w:pPr>
      <w:widowControl w:val="0"/>
      <w:jc w:val="both"/>
    </w:pPr>
  </w:style>
  <w:style w:type="paragraph" w:customStyle="1" w:styleId="2D8335ECE6414FEAA9F826B229465C49">
    <w:name w:val="2D8335ECE6414FEAA9F826B229465C49"/>
    <w:rsid w:val="00345906"/>
    <w:pPr>
      <w:widowControl w:val="0"/>
      <w:jc w:val="both"/>
    </w:pPr>
  </w:style>
  <w:style w:type="paragraph" w:customStyle="1" w:styleId="2E55CBCDBB0D44C88D08B2FE6BFA7D20">
    <w:name w:val="2E55CBCDBB0D44C88D08B2FE6BFA7D20"/>
    <w:rsid w:val="00345906"/>
    <w:pPr>
      <w:widowControl w:val="0"/>
      <w:jc w:val="both"/>
    </w:pPr>
  </w:style>
  <w:style w:type="paragraph" w:customStyle="1" w:styleId="FD24924BB7CF4BF28FD115BA1A89D523">
    <w:name w:val="FD24924BB7CF4BF28FD115BA1A89D523"/>
    <w:rsid w:val="00345906"/>
    <w:pPr>
      <w:widowControl w:val="0"/>
      <w:jc w:val="both"/>
    </w:pPr>
  </w:style>
  <w:style w:type="paragraph" w:customStyle="1" w:styleId="6E9FF631A33D43A0A2725386CB48E04E">
    <w:name w:val="6E9FF631A33D43A0A2725386CB48E04E"/>
    <w:rsid w:val="00345906"/>
    <w:pPr>
      <w:widowControl w:val="0"/>
      <w:jc w:val="both"/>
    </w:pPr>
  </w:style>
  <w:style w:type="paragraph" w:customStyle="1" w:styleId="7239155CE54B4232926A6CADE06CC409">
    <w:name w:val="7239155CE54B4232926A6CADE06CC409"/>
    <w:rsid w:val="00345906"/>
    <w:pPr>
      <w:widowControl w:val="0"/>
      <w:jc w:val="both"/>
    </w:pPr>
  </w:style>
  <w:style w:type="paragraph" w:customStyle="1" w:styleId="77CFEF35F0A14A06B3BE1A876C4C3FA1">
    <w:name w:val="77CFEF35F0A14A06B3BE1A876C4C3FA1"/>
    <w:rsid w:val="00345906"/>
    <w:pPr>
      <w:widowControl w:val="0"/>
      <w:jc w:val="both"/>
    </w:pPr>
  </w:style>
  <w:style w:type="paragraph" w:customStyle="1" w:styleId="37ED60843B48427C9745BD32D285A5D6">
    <w:name w:val="37ED60843B48427C9745BD32D285A5D6"/>
    <w:rsid w:val="00345906"/>
    <w:pPr>
      <w:widowControl w:val="0"/>
      <w:jc w:val="both"/>
    </w:pPr>
  </w:style>
  <w:style w:type="paragraph" w:customStyle="1" w:styleId="4B08ECE3DF9F431689545895A59E502C">
    <w:name w:val="4B08ECE3DF9F431689545895A59E502C"/>
    <w:rsid w:val="00345906"/>
    <w:pPr>
      <w:widowControl w:val="0"/>
      <w:jc w:val="both"/>
    </w:pPr>
  </w:style>
  <w:style w:type="paragraph" w:customStyle="1" w:styleId="EEA50733781D41138901140DA381D670">
    <w:name w:val="EEA50733781D41138901140DA381D670"/>
    <w:rsid w:val="00345906"/>
    <w:pPr>
      <w:widowControl w:val="0"/>
      <w:jc w:val="both"/>
    </w:pPr>
  </w:style>
  <w:style w:type="paragraph" w:customStyle="1" w:styleId="9B9DE9B7771C49598ED0C48FE6ABCD7F">
    <w:name w:val="9B9DE9B7771C49598ED0C48FE6ABCD7F"/>
    <w:rsid w:val="00345906"/>
    <w:pPr>
      <w:widowControl w:val="0"/>
      <w:jc w:val="both"/>
    </w:pPr>
  </w:style>
  <w:style w:type="paragraph" w:customStyle="1" w:styleId="91BB908976134DB391622C50C82ADAC9">
    <w:name w:val="91BB908976134DB391622C50C82ADAC9"/>
    <w:rsid w:val="00345906"/>
    <w:pPr>
      <w:widowControl w:val="0"/>
      <w:jc w:val="both"/>
    </w:pPr>
  </w:style>
  <w:style w:type="paragraph" w:customStyle="1" w:styleId="CD9819FB685E4D828F440DEAA354EE22">
    <w:name w:val="CD9819FB685E4D828F440DEAA354EE22"/>
    <w:rsid w:val="00345906"/>
    <w:pPr>
      <w:widowControl w:val="0"/>
      <w:jc w:val="both"/>
    </w:pPr>
  </w:style>
  <w:style w:type="paragraph" w:customStyle="1" w:styleId="F833452186EB417D944D91607D928BAF">
    <w:name w:val="F833452186EB417D944D91607D928BAF"/>
    <w:rsid w:val="00345906"/>
    <w:pPr>
      <w:widowControl w:val="0"/>
      <w:jc w:val="both"/>
    </w:pPr>
  </w:style>
  <w:style w:type="paragraph" w:customStyle="1" w:styleId="25605E2DD21F45E9B65B60DBCBA8EA4D">
    <w:name w:val="25605E2DD21F45E9B65B60DBCBA8EA4D"/>
    <w:rsid w:val="00345906"/>
    <w:pPr>
      <w:widowControl w:val="0"/>
      <w:jc w:val="both"/>
    </w:pPr>
  </w:style>
  <w:style w:type="paragraph" w:customStyle="1" w:styleId="08B8FF7BA4164960A00246C2B41FF148">
    <w:name w:val="08B8FF7BA4164960A00246C2B41FF148"/>
    <w:rsid w:val="00345906"/>
    <w:pPr>
      <w:widowControl w:val="0"/>
      <w:jc w:val="both"/>
    </w:pPr>
  </w:style>
  <w:style w:type="paragraph" w:customStyle="1" w:styleId="7A9C054C132D4AA39208F0FF7FD8A5DF">
    <w:name w:val="7A9C054C132D4AA39208F0FF7FD8A5DF"/>
    <w:rsid w:val="00345906"/>
    <w:pPr>
      <w:widowControl w:val="0"/>
      <w:jc w:val="both"/>
    </w:pPr>
  </w:style>
  <w:style w:type="paragraph" w:customStyle="1" w:styleId="BA6F0E45F9994A00AF3065DA3780D0F5">
    <w:name w:val="BA6F0E45F9994A00AF3065DA3780D0F5"/>
    <w:rsid w:val="00345906"/>
    <w:pPr>
      <w:widowControl w:val="0"/>
      <w:jc w:val="both"/>
    </w:pPr>
  </w:style>
  <w:style w:type="paragraph" w:customStyle="1" w:styleId="A5AE0BDCCE9B43AAAF0B95E80A805703">
    <w:name w:val="A5AE0BDCCE9B43AAAF0B95E80A805703"/>
    <w:rsid w:val="00345906"/>
    <w:pPr>
      <w:widowControl w:val="0"/>
      <w:jc w:val="both"/>
    </w:pPr>
  </w:style>
  <w:style w:type="paragraph" w:customStyle="1" w:styleId="A573E40F35704E6CB5B45CADCABF6A68">
    <w:name w:val="A573E40F35704E6CB5B45CADCABF6A68"/>
    <w:rsid w:val="00345906"/>
    <w:pPr>
      <w:widowControl w:val="0"/>
      <w:jc w:val="both"/>
    </w:pPr>
  </w:style>
  <w:style w:type="paragraph" w:customStyle="1" w:styleId="0C5A5827A3134700A615778813A7D944">
    <w:name w:val="0C5A5827A3134700A615778813A7D944"/>
    <w:rsid w:val="00345906"/>
    <w:pPr>
      <w:widowControl w:val="0"/>
      <w:jc w:val="both"/>
    </w:pPr>
  </w:style>
  <w:style w:type="paragraph" w:customStyle="1" w:styleId="DE843A7418EA40078AB0F26BB136B723">
    <w:name w:val="DE843A7418EA40078AB0F26BB136B723"/>
    <w:rsid w:val="00345906"/>
    <w:pPr>
      <w:widowControl w:val="0"/>
      <w:jc w:val="both"/>
    </w:pPr>
  </w:style>
  <w:style w:type="paragraph" w:customStyle="1" w:styleId="E81B13C80CD34F7BA11012A777FC82C0">
    <w:name w:val="E81B13C80CD34F7BA11012A777FC82C0"/>
    <w:rsid w:val="00345906"/>
    <w:pPr>
      <w:widowControl w:val="0"/>
      <w:jc w:val="both"/>
    </w:pPr>
  </w:style>
  <w:style w:type="paragraph" w:customStyle="1" w:styleId="5BE7EB024B7A4EBEA6E42AF64796546D">
    <w:name w:val="5BE7EB024B7A4EBEA6E42AF64796546D"/>
    <w:rsid w:val="00345906"/>
    <w:pPr>
      <w:widowControl w:val="0"/>
      <w:jc w:val="both"/>
    </w:pPr>
  </w:style>
  <w:style w:type="paragraph" w:customStyle="1" w:styleId="028C72D9DC3E4172A67C7AA5A0807DF0">
    <w:name w:val="028C72D9DC3E4172A67C7AA5A0807DF0"/>
    <w:rsid w:val="00345906"/>
    <w:pPr>
      <w:widowControl w:val="0"/>
      <w:jc w:val="both"/>
    </w:pPr>
  </w:style>
  <w:style w:type="paragraph" w:customStyle="1" w:styleId="EB07D6074D3445EAA98BB79BF5E2C701">
    <w:name w:val="EB07D6074D3445EAA98BB79BF5E2C701"/>
    <w:rsid w:val="000E48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F3C8-01CE-48D8-A4D6-C52CEC91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896</Words>
  <Characters>106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６年度《アイディア応募用紙》　　　　　　　　　　　　　　　　　　　　　　　　　受付番号：　　　　．</vt:lpstr>
      <vt:lpstr>９６年度《アイディア応募用紙》　　　　　　　　　　　　　　　　　　　　　　　　　受付番号：　　　　．</vt:lpstr>
    </vt:vector>
  </TitlesOfParts>
  <Company>産能大学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６年度《アイディア応募用紙》　　　　　　　　　　　　　　　　　　　　　　　　　受付番号：　　　　．</dc:title>
  <dc:subject/>
  <dc:creator>情報センター</dc:creator>
  <cp:keywords/>
  <dc:description/>
  <cp:lastModifiedBy>菱刈　美代子</cp:lastModifiedBy>
  <cp:revision>36</cp:revision>
  <cp:lastPrinted>2010-05-10T13:45:00Z</cp:lastPrinted>
  <dcterms:created xsi:type="dcterms:W3CDTF">2020-06-30T10:31:00Z</dcterms:created>
  <dcterms:modified xsi:type="dcterms:W3CDTF">2020-09-23T03:40:00Z</dcterms:modified>
</cp:coreProperties>
</file>